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B3CFD" w14:textId="77777777" w:rsidR="00B81713" w:rsidRPr="008459D9" w:rsidRDefault="001D30B1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noProof/>
          <w:sz w:val="32"/>
          <w:szCs w:val="32"/>
        </w:rPr>
        <w:drawing>
          <wp:inline distT="0" distB="0" distL="0" distR="0" wp14:anchorId="220B454E" wp14:editId="256E7663">
            <wp:extent cx="1057275" cy="981075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8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2F62CB" w14:textId="77777777" w:rsidR="00B81713" w:rsidRPr="00355DAF" w:rsidRDefault="00B81713">
      <w:pP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</w:rPr>
      </w:pPr>
    </w:p>
    <w:p w14:paraId="66CD50F9" w14:textId="77777777" w:rsidR="00F519BD" w:rsidRPr="00F519BD" w:rsidRDefault="00F519BD" w:rsidP="00F519BD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bookmarkStart w:id="0" w:name="gjdgxs" w:colFirst="0" w:colLast="0"/>
      <w:bookmarkEnd w:id="0"/>
      <w:r w:rsidRPr="00F519BD">
        <w:rPr>
          <w:rFonts w:ascii="TH SarabunPSK" w:eastAsia="Sarabun" w:hAnsi="TH SarabunPSK" w:cs="TH SarabunPSK" w:hint="cs"/>
          <w:bCs/>
          <w:sz w:val="32"/>
          <w:szCs w:val="32"/>
          <w:cs/>
        </w:rPr>
        <w:t>การพัฒนาระบบต้นแบบในงาน</w:t>
      </w:r>
      <w:r w:rsidRPr="00F519BD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  <w:r w:rsidRPr="00F519BD">
        <w:rPr>
          <w:rFonts w:ascii="TH SarabunPSK" w:eastAsia="Sarabun" w:hAnsi="TH SarabunPSK" w:cs="TH SarabunPSK"/>
          <w:b/>
          <w:sz w:val="32"/>
          <w:szCs w:val="32"/>
        </w:rPr>
        <w:t xml:space="preserve">Bin-picking </w:t>
      </w:r>
    </w:p>
    <w:p w14:paraId="428507BA" w14:textId="3728EE35" w:rsidR="00B81713" w:rsidRPr="00355DAF" w:rsidRDefault="00F519BD" w:rsidP="00F519BD">
      <w:pP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Cs/>
          <w:sz w:val="32"/>
          <w:szCs w:val="32"/>
          <w:cs/>
        </w:rPr>
        <w:t>โดยวิเคราะห์ข้อมูล</w:t>
      </w:r>
      <w:r w:rsidR="00A23281" w:rsidRPr="00355DAF">
        <w:rPr>
          <w:rFonts w:ascii="TH SarabunPSK" w:eastAsia="Sarabun" w:hAnsi="TH SarabunPSK" w:cs="TH SarabunPSK" w:hint="cs"/>
          <w:bCs/>
          <w:sz w:val="32"/>
          <w:szCs w:val="32"/>
          <w:cs/>
        </w:rPr>
        <w:t>จุดกลุ่มเมฆ</w:t>
      </w:r>
      <w:r w:rsidRPr="00355DAF">
        <w:rPr>
          <w:rFonts w:ascii="TH SarabunPSK" w:eastAsia="Sarabun" w:hAnsi="TH SarabunPSK" w:cs="TH SarabunPSK" w:hint="cs"/>
          <w:bCs/>
          <w:sz w:val="32"/>
          <w:szCs w:val="32"/>
          <w:cs/>
        </w:rPr>
        <w:t>จากกล้องถ่ายภาพความลึก</w:t>
      </w:r>
    </w:p>
    <w:p w14:paraId="4757DCD5" w14:textId="77777777" w:rsidR="00F519BD" w:rsidRPr="00F519BD" w:rsidRDefault="00F519BD" w:rsidP="00F519BD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bookmarkStart w:id="1" w:name="30j0zll" w:colFirst="0" w:colLast="0"/>
      <w:bookmarkEnd w:id="1"/>
      <w:r w:rsidRPr="00F519BD">
        <w:rPr>
          <w:rFonts w:ascii="TH SarabunPSK" w:eastAsia="Sarabun" w:hAnsi="TH SarabunPSK" w:cs="TH SarabunPSK"/>
          <w:b/>
          <w:sz w:val="32"/>
          <w:szCs w:val="32"/>
        </w:rPr>
        <w:t xml:space="preserve">Development of Bin-picking Object Detection system </w:t>
      </w:r>
    </w:p>
    <w:p w14:paraId="482D85F6" w14:textId="10BFB1E5" w:rsidR="00B81713" w:rsidRPr="00355DAF" w:rsidRDefault="00F519BD" w:rsidP="00F519BD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355DAF">
        <w:rPr>
          <w:rFonts w:ascii="TH SarabunPSK" w:eastAsia="Sarabun" w:hAnsi="TH SarabunPSK" w:cs="TH SarabunPSK"/>
          <w:b/>
          <w:sz w:val="32"/>
          <w:szCs w:val="32"/>
        </w:rPr>
        <w:t>using Depth Camera and Point cloud data Analysis</w:t>
      </w:r>
    </w:p>
    <w:p w14:paraId="15790091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E17781E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567EEA4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F3AD7F4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F7B8554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0B6D19D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109455AC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5A74E99" w14:textId="77777777" w:rsidR="00B81713" w:rsidRPr="00355DAF" w:rsidRDefault="00B81713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E7F1661" w14:textId="4E51FACC" w:rsidR="00B81713" w:rsidRPr="00355DAF" w:rsidRDefault="00D35EB2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bookmarkStart w:id="2" w:name="1fob9te" w:colFirst="0" w:colLast="0"/>
      <w:bookmarkEnd w:id="2"/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ชฎาภรณ์  ใจสนิท</w:t>
      </w:r>
      <w:r w:rsidR="001D30B1" w:rsidRPr="00355DAF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r w:rsidR="00355DAF"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หัส</w:t>
      </w:r>
      <w:r w:rsid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60525000379</w:t>
      </w:r>
    </w:p>
    <w:p w14:paraId="0C8A5611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21480F3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7A3BBA6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F62B32F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880F0C9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197BD43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544A96E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ปริญญานิพนธ์นี้เป็นส่วนหนึ่งของการศึกษาตามหลักสูตรวิศวกรรมศาสตร์บัณฑิต</w:t>
      </w:r>
    </w:p>
    <w:p w14:paraId="06249EA1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าขาวิศวกรรมหุ่นยนต์และระบบอัตโนมัติ</w:t>
      </w:r>
    </w:p>
    <w:p w14:paraId="45E64CC5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ณะวิศวกรรมศาสตร์และเทคโนโลยี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ถาบันการจัดการปัญญาภิวัฒน์</w:t>
      </w:r>
    </w:p>
    <w:p w14:paraId="2F1C09F1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ปีการศึกษา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พ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ศ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>. 2563</w:t>
      </w:r>
    </w:p>
    <w:p w14:paraId="15A21947" w14:textId="61B63D5D" w:rsidR="00B81713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ลิขสิทธิ์เป็นของสถาบันการจัดการปัญญาภิวัฒน์</w:t>
      </w:r>
    </w:p>
    <w:p w14:paraId="581CEB72" w14:textId="77777777" w:rsidR="00B81713" w:rsidRPr="008459D9" w:rsidRDefault="001D30B1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9C07E85" wp14:editId="08C283E5">
            <wp:extent cx="1057275" cy="981075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8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8160D5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3ACC86B" w14:textId="77777777" w:rsidR="00355DAF" w:rsidRPr="00F519BD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F519BD">
        <w:rPr>
          <w:rFonts w:ascii="TH SarabunPSK" w:eastAsia="Sarabun" w:hAnsi="TH SarabunPSK" w:cs="TH SarabunPSK" w:hint="cs"/>
          <w:bCs/>
          <w:sz w:val="32"/>
          <w:szCs w:val="32"/>
          <w:cs/>
        </w:rPr>
        <w:t>การพัฒนาระบบต้นแบบในงาน</w:t>
      </w:r>
      <w:r w:rsidRPr="00F519BD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  <w:r w:rsidRPr="00F519BD">
        <w:rPr>
          <w:rFonts w:ascii="TH SarabunPSK" w:eastAsia="Sarabun" w:hAnsi="TH SarabunPSK" w:cs="TH SarabunPSK"/>
          <w:b/>
          <w:sz w:val="32"/>
          <w:szCs w:val="32"/>
        </w:rPr>
        <w:t xml:space="preserve">Bin-picking </w:t>
      </w:r>
    </w:p>
    <w:p w14:paraId="769199FE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Cs/>
          <w:sz w:val="32"/>
          <w:szCs w:val="32"/>
          <w:cs/>
        </w:rPr>
        <w:t>โดยวิเคราะห์ข้อมูลจุดกลุ่มเมฆจากกล้องถ่ายภาพความลึก</w:t>
      </w:r>
    </w:p>
    <w:p w14:paraId="4ACD9F68" w14:textId="77777777" w:rsidR="00355DAF" w:rsidRPr="00F519BD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F519BD">
        <w:rPr>
          <w:rFonts w:ascii="TH SarabunPSK" w:eastAsia="Sarabun" w:hAnsi="TH SarabunPSK" w:cs="TH SarabunPSK"/>
          <w:b/>
          <w:sz w:val="32"/>
          <w:szCs w:val="32"/>
        </w:rPr>
        <w:t xml:space="preserve">Development of Bin-picking Object Detection system </w:t>
      </w:r>
    </w:p>
    <w:p w14:paraId="4D69359E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355DAF">
        <w:rPr>
          <w:rFonts w:ascii="TH SarabunPSK" w:eastAsia="Sarabun" w:hAnsi="TH SarabunPSK" w:cs="TH SarabunPSK"/>
          <w:b/>
          <w:sz w:val="32"/>
          <w:szCs w:val="32"/>
        </w:rPr>
        <w:t>using Depth Camera and Point cloud data Analysis</w:t>
      </w:r>
    </w:p>
    <w:p w14:paraId="583ACA42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26E3A57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9C0F8D1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B164244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FF90A76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70132FF3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B236A60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8B4AA56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5F76755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ชฎาภรณ์  ใจสนิท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หัส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60525000379</w:t>
      </w:r>
    </w:p>
    <w:p w14:paraId="4F43E34C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7A73B605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41ACEBC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379D1F2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3780DFB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FBCFA3A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7FD844B4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ปริญญานิพนธ์นี้เป็นส่วนหนึ่งของการศึกษาตามหลักสูตรวิศวกรรมศาสตร์บัณฑิต</w:t>
      </w:r>
    </w:p>
    <w:p w14:paraId="26D0B217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าขาวิศวกรรมหุ่นยนต์และระบบอัตโนมัติ</w:t>
      </w:r>
    </w:p>
    <w:p w14:paraId="2F4CEA35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ณะวิศวกรรมศาสตร์และเทคโนโลยี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ถาบันการจัดการปัญญาภิวัฒน์</w:t>
      </w:r>
    </w:p>
    <w:p w14:paraId="34C1C287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ปีการศึกษา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พ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ศ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>. 2563</w:t>
      </w:r>
    </w:p>
    <w:p w14:paraId="085095A1" w14:textId="747AC843" w:rsid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ลิขสิทธิ์เป็นของสถาบันการจัดการปัญญาภิวัฒน์</w:t>
      </w:r>
    </w:p>
    <w:p w14:paraId="1FF0D07B" w14:textId="2C6DB9E3" w:rsidR="00355DAF" w:rsidRPr="00355DAF" w:rsidRDefault="00355DAF" w:rsidP="00355DAF">
      <w:pPr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br w:type="page"/>
      </w:r>
    </w:p>
    <w:p w14:paraId="3A02B1B2" w14:textId="57A5DD56" w:rsidR="00B81713" w:rsidRPr="008459D9" w:rsidRDefault="000F181A" w:rsidP="00355DAF">
      <w:pPr>
        <w:spacing w:after="0" w:line="240" w:lineRule="auto"/>
        <w:ind w:left="2160" w:hanging="2160"/>
        <w:jc w:val="both"/>
        <w:rPr>
          <w:rFonts w:ascii="TH SarabunPSK" w:eastAsia="Sarabun" w:hAnsi="TH SarabunPSK" w:cs="TH SarabunPSK"/>
          <w:sz w:val="32"/>
          <w:szCs w:val="32"/>
        </w:rPr>
      </w:pPr>
      <w:r w:rsidRPr="000F181A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เรื่อง</w:t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 w:rsidR="00355DAF" w:rsidRPr="00355DAF">
        <w:rPr>
          <w:rFonts w:ascii="TH SarabunPSK" w:eastAsia="Sarabun" w:hAnsi="TH SarabunPSK" w:cs="TH SarabunPSK" w:hint="cs"/>
          <w:sz w:val="32"/>
          <w:szCs w:val="32"/>
          <w:cs/>
        </w:rPr>
        <w:t>การพัฒนาระบบต้นแบบในงาน</w:t>
      </w:r>
      <w:r w:rsidR="00355DAF" w:rsidRPr="00355DA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355DAF" w:rsidRPr="00355DAF">
        <w:rPr>
          <w:rFonts w:ascii="TH SarabunPSK" w:eastAsia="Sarabun" w:hAnsi="TH SarabunPSK" w:cs="TH SarabunPSK"/>
          <w:sz w:val="32"/>
          <w:szCs w:val="32"/>
        </w:rPr>
        <w:t xml:space="preserve">Bin-picking </w:t>
      </w:r>
      <w:r w:rsidR="00355DAF" w:rsidRPr="00355DAF">
        <w:rPr>
          <w:rFonts w:ascii="TH SarabunPSK" w:eastAsia="Sarabun" w:hAnsi="TH SarabunPSK" w:cs="TH SarabunPSK" w:hint="cs"/>
          <w:sz w:val="32"/>
          <w:szCs w:val="32"/>
          <w:cs/>
        </w:rPr>
        <w:t>โดยวิเคราะห์ข้อมูลจุดกลุ่มเมฆจากกล้องถ่ายภาพความลึก</w:t>
      </w:r>
    </w:p>
    <w:p w14:paraId="1467D17C" w14:textId="45EF8AEE" w:rsidR="00B81713" w:rsidRPr="008459D9" w:rsidRDefault="001D30B1" w:rsidP="00355DAF">
      <w:pPr>
        <w:spacing w:after="0" w:line="240" w:lineRule="auto"/>
        <w:ind w:left="2160" w:hanging="9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ab/>
      </w:r>
      <w:r w:rsidR="00355DAF" w:rsidRPr="00355DAF">
        <w:rPr>
          <w:rFonts w:ascii="TH SarabunPSK" w:eastAsia="Sarabun" w:hAnsi="TH SarabunPSK" w:cs="TH SarabunPSK"/>
          <w:sz w:val="32"/>
          <w:szCs w:val="32"/>
        </w:rPr>
        <w:t>Development of Bin-picking Object Detection system using Depth Camera and Point cloud data Analysis</w:t>
      </w:r>
    </w:p>
    <w:p w14:paraId="6DDC3106" w14:textId="3BCB6589" w:rsidR="00B81713" w:rsidRDefault="000F181A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0F181A">
        <w:rPr>
          <w:rFonts w:ascii="TH SarabunPSK" w:eastAsia="Sarabun" w:hAnsi="TH SarabunPSK" w:cs="TH SarabunPSK" w:hint="cs"/>
          <w:sz w:val="32"/>
          <w:szCs w:val="32"/>
          <w:cs/>
        </w:rPr>
        <w:t>โดย</w:t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>นางสาวรชฎาภรณ์  ใจสนิท</w:t>
      </w:r>
    </w:p>
    <w:p w14:paraId="2624DD98" w14:textId="03B6E5C3" w:rsidR="000F181A" w:rsidRPr="008459D9" w:rsidRDefault="000F181A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0F181A">
        <w:rPr>
          <w:rFonts w:ascii="TH SarabunPSK" w:eastAsia="Sarabun" w:hAnsi="TH SarabunPSK" w:cs="TH SarabunPSK" w:hint="cs"/>
          <w:sz w:val="32"/>
          <w:szCs w:val="32"/>
          <w:cs/>
        </w:rPr>
        <w:t>สาขาวิชา</w:t>
      </w:r>
      <w:r w:rsidRPr="000F181A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0F181A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0F181A">
        <w:rPr>
          <w:rFonts w:ascii="TH SarabunPSK" w:eastAsia="Sarabun" w:hAnsi="TH SarabunPSK" w:cs="TH SarabunPSK" w:hint="cs"/>
          <w:sz w:val="32"/>
          <w:szCs w:val="32"/>
          <w:cs/>
        </w:rPr>
        <w:t>วิศวกรรมหุ่นยนต์และระบบอัตโนมัติ</w:t>
      </w:r>
    </w:p>
    <w:p w14:paraId="3D3F44BD" w14:textId="49E13650" w:rsidR="00B81713" w:rsidRDefault="000F181A">
      <w:pPr>
        <w:pBdr>
          <w:bottom w:val="single" w:sz="4" w:space="1" w:color="000000"/>
        </w:pBd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0F181A">
        <w:rPr>
          <w:rFonts w:ascii="TH SarabunPSK" w:eastAsia="Sarabun" w:hAnsi="TH SarabunPSK" w:cs="TH SarabunPSK" w:hint="cs"/>
          <w:sz w:val="32"/>
          <w:szCs w:val="32"/>
          <w:cs/>
        </w:rPr>
        <w:t>อาจารย์ที่ปรึกษา</w:t>
      </w:r>
      <w:r w:rsidRPr="000F181A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0F181A"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>ดร.ภาคภูมิ  ปฐมภาคย์</w:t>
      </w:r>
    </w:p>
    <w:p w14:paraId="5FED65C4" w14:textId="77777777" w:rsidR="008302B5" w:rsidRPr="008459D9" w:rsidRDefault="008302B5">
      <w:pPr>
        <w:pBdr>
          <w:bottom w:val="single" w:sz="4" w:space="1" w:color="000000"/>
        </w:pBd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3F3CDC14" w14:textId="77777777" w:rsidR="00B81713" w:rsidRPr="008459D9" w:rsidRDefault="00B81713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1CD3C7CE" w14:textId="77777777" w:rsidR="00B81713" w:rsidRPr="008459D9" w:rsidRDefault="001D30B1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ได้รับการอนุมัติเป็นส่วนหนึ่งของการศึกษาตามหลักสูตร[พิมพ์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ชื่อปริญญ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]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สาขา</w:t>
      </w:r>
      <w:bookmarkStart w:id="3" w:name="3dy6vkm" w:colFirst="0" w:colLast="0"/>
      <w:bookmarkEnd w:id="3"/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สาขาวิช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]  </w:t>
      </w:r>
    </w:p>
    <w:p w14:paraId="03A4E9D4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68AB2222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0849746E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..........................................................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คณบดีคณะ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คณะ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</w:t>
      </w:r>
    </w:p>
    <w:p w14:paraId="05046007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(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นามสกุลคณบดี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)</w:t>
      </w:r>
    </w:p>
    <w:p w14:paraId="13E4ABA3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46993D71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คณะกรรมการสอบป้องกันปริญญานิพนธ์</w:t>
      </w:r>
      <w:proofErr w:type="spellEnd"/>
    </w:p>
    <w:p w14:paraId="7FD6FED9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75FBD320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..........................................................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ประธานกรรมการสอบ</w:t>
      </w:r>
      <w:proofErr w:type="spellEnd"/>
    </w:p>
    <w:p w14:paraId="58DF5C0C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(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นามสกุลประธานกรรมการ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)</w:t>
      </w:r>
    </w:p>
    <w:p w14:paraId="0BDB2815" w14:textId="77777777" w:rsidR="00B81713" w:rsidRPr="008459D9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719D5A6F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..........................................................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รองประธาน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3CA345FE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(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นามสกุลรองประธาน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)</w:t>
      </w:r>
    </w:p>
    <w:p w14:paraId="5EC0E9E1" w14:textId="77777777" w:rsidR="00B81713" w:rsidRPr="008459D9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29D936F4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..........................................................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กรรมการและเลขานุการ</w:t>
      </w:r>
      <w:proofErr w:type="spellEnd"/>
    </w:p>
    <w:p w14:paraId="0D1DFCCB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(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นามสกุลกรรมการสอบป้องกัน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)</w:t>
      </w:r>
    </w:p>
    <w:p w14:paraId="5277BC88" w14:textId="77777777" w:rsidR="00B81713" w:rsidRPr="008459D9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56887D81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..........................................................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อาจารย์ที่ปรึกษาวิทยานิพนธ์ร่วม</w:t>
      </w:r>
      <w:proofErr w:type="spellEnd"/>
    </w:p>
    <w:p w14:paraId="4D439E5F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(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นามสกุลอาจารย์ที่ปรึกษาร่วม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)</w:t>
      </w:r>
    </w:p>
    <w:p w14:paraId="361F7A8E" w14:textId="77777777" w:rsidR="00B81713" w:rsidRPr="008459D9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70AD5D78" w14:textId="77777777" w:rsidR="00B81713" w:rsidRPr="008459D9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45E7B429" w14:textId="77777777" w:rsidR="00B81713" w:rsidRPr="008459D9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1BB05077" w14:textId="26A370AA" w:rsidR="00B81713" w:rsidRPr="008459D9" w:rsidRDefault="000548E9" w:rsidP="000548E9">
      <w:pPr>
        <w:spacing w:after="0" w:line="240" w:lineRule="auto"/>
        <w:ind w:left="2880" w:hanging="2880"/>
        <w:jc w:val="both"/>
        <w:rPr>
          <w:rFonts w:ascii="TH SarabunPSK" w:eastAsia="Sarabun" w:hAnsi="TH SarabunPSK" w:cs="TH SarabunPSK"/>
          <w:sz w:val="32"/>
          <w:szCs w:val="32"/>
        </w:rPr>
      </w:pPr>
      <w:r w:rsidRPr="000548E9">
        <w:rPr>
          <w:rFonts w:ascii="TH SarabunPSK" w:eastAsia="Sarabun" w:hAnsi="TH SarabunPSK" w:cs="TH SarabunPSK" w:hint="cs"/>
          <w:sz w:val="32"/>
          <w:szCs w:val="32"/>
          <w:cs/>
        </w:rPr>
        <w:t>หัวข้อโครงงาน</w:t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 w:rsidRPr="00355DAF">
        <w:rPr>
          <w:rFonts w:ascii="TH SarabunPSK" w:eastAsia="Sarabun" w:hAnsi="TH SarabunPSK" w:cs="TH SarabunPSK" w:hint="cs"/>
          <w:sz w:val="32"/>
          <w:szCs w:val="32"/>
          <w:cs/>
        </w:rPr>
        <w:t>การพัฒนาระบบต้นแบบในงาน</w:t>
      </w:r>
      <w:r w:rsidRPr="00355DA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/>
          <w:sz w:val="32"/>
          <w:szCs w:val="32"/>
        </w:rPr>
        <w:t xml:space="preserve">Bin-picking </w:t>
      </w:r>
      <w:r w:rsidRPr="00355DAF">
        <w:rPr>
          <w:rFonts w:ascii="TH SarabunPSK" w:eastAsia="Sarabun" w:hAnsi="TH SarabunPSK" w:cs="TH SarabunPSK" w:hint="cs"/>
          <w:sz w:val="32"/>
          <w:szCs w:val="32"/>
          <w:cs/>
        </w:rPr>
        <w:t>โดยวิเคราะห์ข้อมูลจุดกลุ่มเมฆ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</w:t>
      </w:r>
      <w:r w:rsidRPr="00355DAF">
        <w:rPr>
          <w:rFonts w:ascii="TH SarabunPSK" w:eastAsia="Sarabun" w:hAnsi="TH SarabunPSK" w:cs="TH SarabunPSK" w:hint="cs"/>
          <w:sz w:val="32"/>
          <w:szCs w:val="32"/>
          <w:cs/>
        </w:rPr>
        <w:t>จากกล้องถ่ายภาพความลึก</w:t>
      </w:r>
    </w:p>
    <w:p w14:paraId="560B9988" w14:textId="7F4958B6" w:rsidR="00B81713" w:rsidRPr="008459D9" w:rsidRDefault="000548E9" w:rsidP="008302B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0548E9">
        <w:rPr>
          <w:rFonts w:ascii="TH SarabunPSK" w:eastAsia="Sarabun" w:hAnsi="TH SarabunPSK" w:cs="TH SarabunPSK" w:hint="cs"/>
          <w:sz w:val="32"/>
          <w:szCs w:val="32"/>
          <w:cs/>
        </w:rPr>
        <w:t>ผู้จัดทำโครงงาน</w:t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>นางสาวรชฎาภรณ์  ใจสนิท</w:t>
      </w:r>
    </w:p>
    <w:p w14:paraId="112B115E" w14:textId="01197FD7" w:rsidR="00B81713" w:rsidRPr="008459D9" w:rsidRDefault="008302B5" w:rsidP="008302B5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302B5">
        <w:rPr>
          <w:rFonts w:ascii="TH SarabunPSK" w:eastAsia="Sarabun" w:hAnsi="TH SarabunPSK" w:cs="TH SarabunPSK" w:hint="cs"/>
          <w:sz w:val="32"/>
          <w:szCs w:val="32"/>
          <w:cs/>
        </w:rPr>
        <w:t>ชื่ออาจารย์ที่ปรึกษา</w:t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Pr="008302B5">
        <w:rPr>
          <w:rFonts w:ascii="TH SarabunPSK" w:eastAsia="Sarabun" w:hAnsi="TH SarabunPSK" w:cs="TH SarabunPSK" w:hint="cs"/>
          <w:sz w:val="32"/>
          <w:szCs w:val="32"/>
          <w:cs/>
        </w:rPr>
        <w:t>ดร</w:t>
      </w:r>
      <w:r w:rsidRPr="008302B5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8302B5">
        <w:rPr>
          <w:rFonts w:ascii="TH SarabunPSK" w:eastAsia="Sarabun" w:hAnsi="TH SarabunPSK" w:cs="TH SarabunPSK" w:hint="cs"/>
          <w:sz w:val="32"/>
          <w:szCs w:val="32"/>
          <w:cs/>
        </w:rPr>
        <w:t>ภาคภูมิ</w:t>
      </w:r>
      <w:r w:rsidRPr="008302B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8302B5">
        <w:rPr>
          <w:rFonts w:ascii="TH SarabunPSK" w:eastAsia="Sarabun" w:hAnsi="TH SarabunPSK" w:cs="TH SarabunPSK" w:hint="cs"/>
          <w:sz w:val="32"/>
          <w:szCs w:val="32"/>
          <w:cs/>
        </w:rPr>
        <w:t>ปฐมภาคย์</w:t>
      </w:r>
    </w:p>
    <w:p w14:paraId="3C460E87" w14:textId="602D6DFC" w:rsidR="00B81713" w:rsidRPr="008459D9" w:rsidRDefault="008302B5">
      <w:pPr>
        <w:spacing w:after="0" w:line="240" w:lineRule="auto"/>
        <w:ind w:left="2880" w:hanging="2880"/>
        <w:rPr>
          <w:rFonts w:ascii="TH SarabunPSK" w:eastAsia="Sarabun" w:hAnsi="TH SarabunPSK" w:cs="TH SarabunPSK"/>
          <w:sz w:val="32"/>
          <w:szCs w:val="32"/>
        </w:rPr>
      </w:pPr>
      <w:r w:rsidRPr="008302B5">
        <w:rPr>
          <w:rFonts w:ascii="TH SarabunPSK" w:eastAsia="Sarabun" w:hAnsi="TH SarabunPSK" w:cs="TH SarabunPSK" w:hint="cs"/>
          <w:sz w:val="32"/>
          <w:szCs w:val="32"/>
          <w:cs/>
        </w:rPr>
        <w:t>จำนวนหน้า</w:t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</w:p>
    <w:p w14:paraId="66A8208A" w14:textId="77777777" w:rsidR="00B81713" w:rsidRPr="008459D9" w:rsidRDefault="00B81713">
      <w:pPr>
        <w:pBdr>
          <w:bottom w:val="single" w:sz="4" w:space="1" w:color="000000"/>
        </w:pBd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5AF5439E" w14:textId="77777777" w:rsidR="00B81713" w:rsidRPr="008459D9" w:rsidRDefault="00B8171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0E2FFD69" w14:textId="77777777" w:rsidR="00B81713" w:rsidRPr="008459D9" w:rsidRDefault="001D30B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b/>
          <w:sz w:val="32"/>
          <w:szCs w:val="32"/>
        </w:rPr>
        <w:t>บทคัดย่อ</w:t>
      </w:r>
      <w:proofErr w:type="spellEnd"/>
      <w:r w:rsidRPr="008459D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</w:p>
    <w:p w14:paraId="62196608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36C264A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7058F24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วัตถุประสงค์และวิธีดำเนินการวิจัย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เนื้อหาคือ [.................................................................... ........................................................................................................................................]</w:t>
      </w:r>
    </w:p>
    <w:p w14:paraId="5B514300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ผลการวิจัยประกอบด้วย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[..................................................................................................... ........................................................................................................]</w:t>
      </w:r>
    </w:p>
    <w:p w14:paraId="5784388E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b/>
          <w:sz w:val="32"/>
          <w:szCs w:val="32"/>
        </w:rPr>
        <w:t>คำสำคัญ</w:t>
      </w:r>
      <w:proofErr w:type="spellEnd"/>
      <w:r w:rsidRPr="008459D9">
        <w:rPr>
          <w:rFonts w:ascii="TH SarabunPSK" w:eastAsia="Sarabun" w:hAnsi="TH SarabunPSK" w:cs="TH SarabunPSK"/>
          <w:b/>
          <w:sz w:val="32"/>
          <w:szCs w:val="32"/>
        </w:rPr>
        <w:t xml:space="preserve"> [(ไม่เกิน 3-5 </w:t>
      </w:r>
      <w:proofErr w:type="gramStart"/>
      <w:r w:rsidRPr="008459D9">
        <w:rPr>
          <w:rFonts w:ascii="TH SarabunPSK" w:eastAsia="Sarabun" w:hAnsi="TH SarabunPSK" w:cs="TH SarabunPSK"/>
          <w:b/>
          <w:sz w:val="32"/>
          <w:szCs w:val="32"/>
        </w:rPr>
        <w:t>คำ)............................................................................................</w:t>
      </w:r>
      <w:proofErr w:type="gramEnd"/>
      <w:r w:rsidRPr="008459D9">
        <w:rPr>
          <w:rFonts w:ascii="TH SarabunPSK" w:eastAsia="Sarabun" w:hAnsi="TH SarabunPSK" w:cs="TH SarabunPSK"/>
          <w:b/>
          <w:sz w:val="32"/>
          <w:szCs w:val="32"/>
        </w:rPr>
        <w:t xml:space="preserve"> ........................................................................................................]</w:t>
      </w:r>
    </w:p>
    <w:p w14:paraId="067A8C76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266B3B6C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7AD36CAE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1BFD563C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60E1FB8F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587C8CE4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3D35EEE7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591AF938" w14:textId="77777777" w:rsidR="00B81713" w:rsidRPr="008459D9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สาขาวิชา................................................................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ลายมือชื่อนักศึกษ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..............................................</w:t>
      </w:r>
    </w:p>
    <w:p w14:paraId="7AD7C95C" w14:textId="77777777" w:rsidR="00B81713" w:rsidRPr="008459D9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คณะ.......................................................................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ลายมือชื่อนักศึกษ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..............................................</w:t>
      </w:r>
    </w:p>
    <w:p w14:paraId="4354BD77" w14:textId="77777777" w:rsidR="00B81713" w:rsidRPr="008459D9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ปีการศึกษา.............................................................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ลายมือชื่ออาจารย์ที่ปรึกษ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.................................</w:t>
      </w:r>
    </w:p>
    <w:p w14:paraId="2AA2839B" w14:textId="379F9AE4" w:rsidR="00B81713" w:rsidRPr="008459D9" w:rsidRDefault="005278AE" w:rsidP="005278AE">
      <w:pPr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br w:type="page"/>
      </w:r>
    </w:p>
    <w:p w14:paraId="745FEF47" w14:textId="77777777" w:rsidR="00B81713" w:rsidRPr="008459D9" w:rsidRDefault="001D30B1">
      <w:pPr>
        <w:spacing w:after="0" w:line="240" w:lineRule="auto"/>
        <w:ind w:left="2880" w:hanging="28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lastRenderedPageBreak/>
        <w:t>Title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  <w:t>[พิมพ์ชื่อเรื่องภาษาอังกฤษ............................................................]</w:t>
      </w:r>
    </w:p>
    <w:p w14:paraId="1F6B5A13" w14:textId="77777777" w:rsidR="00B81713" w:rsidRPr="008459D9" w:rsidRDefault="001D30B1">
      <w:pPr>
        <w:spacing w:after="0" w:line="240" w:lineRule="auto"/>
        <w:ind w:left="2880" w:hanging="28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ab/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เรื่องภาษาอังกฤษ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(ต่อ)....................................................]</w:t>
      </w:r>
    </w:p>
    <w:p w14:paraId="746B584D" w14:textId="77777777" w:rsidR="00B81713" w:rsidRPr="008459D9" w:rsidRDefault="001D30B1">
      <w:pPr>
        <w:spacing w:after="0" w:line="240" w:lineRule="auto"/>
        <w:ind w:left="2880" w:hanging="28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ab/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เรื่องภาษาอังกฤษ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(ต่อ)....................................................]</w:t>
      </w:r>
    </w:p>
    <w:p w14:paraId="5527742A" w14:textId="77777777" w:rsidR="00B81713" w:rsidRPr="008459D9" w:rsidRDefault="001D30B1">
      <w:pPr>
        <w:spacing w:after="0" w:line="240" w:lineRule="auto"/>
        <w:ind w:left="2880" w:hanging="2880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Author’s Name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ผู้วิจัย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ใส่คำนำหน้า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)]</w:t>
      </w:r>
    </w:p>
    <w:p w14:paraId="65A04234" w14:textId="77777777" w:rsidR="00B81713" w:rsidRPr="008459D9" w:rsidRDefault="001D30B1">
      <w:pPr>
        <w:spacing w:after="0" w:line="240" w:lineRule="auto"/>
        <w:ind w:left="2880" w:hanging="2880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Advisor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อาจารย์ที่ปรึกษ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</w:t>
      </w:r>
    </w:p>
    <w:p w14:paraId="5018A1A7" w14:textId="77777777" w:rsidR="00B81713" w:rsidRPr="008459D9" w:rsidRDefault="001D30B1">
      <w:pPr>
        <w:spacing w:after="0" w:line="240" w:lineRule="auto"/>
        <w:ind w:left="2880" w:hanging="2880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ab/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อาจารย์ที่ปรึกษ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</w:t>
      </w:r>
    </w:p>
    <w:p w14:paraId="5BFE588F" w14:textId="77777777" w:rsidR="00B81713" w:rsidRPr="008459D9" w:rsidRDefault="001D30B1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Page</w:t>
      </w:r>
    </w:p>
    <w:p w14:paraId="47985E6F" w14:textId="77777777" w:rsidR="00B81713" w:rsidRPr="008459D9" w:rsidRDefault="00B81713">
      <w:pPr>
        <w:pBdr>
          <w:bottom w:val="single" w:sz="4" w:space="1" w:color="000000"/>
        </w:pBd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3B6BA529" w14:textId="77777777" w:rsidR="00B81713" w:rsidRPr="008459D9" w:rsidRDefault="00B8171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2BABF1C2" w14:textId="77777777" w:rsidR="00B81713" w:rsidRPr="008459D9" w:rsidRDefault="001D30B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8459D9">
        <w:rPr>
          <w:rFonts w:ascii="TH SarabunPSK" w:eastAsia="Sarabun" w:hAnsi="TH SarabunPSK" w:cs="TH SarabunPSK"/>
          <w:b/>
          <w:sz w:val="32"/>
          <w:szCs w:val="32"/>
        </w:rPr>
        <w:t>Abstract</w:t>
      </w:r>
    </w:p>
    <w:p w14:paraId="7E666D79" w14:textId="77777777" w:rsidR="00B81713" w:rsidRPr="008459D9" w:rsidRDefault="00B8171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3A82BE88" w14:textId="77777777" w:rsidR="00B81713" w:rsidRPr="008459D9" w:rsidRDefault="00B8171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44D43FBF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The objective is to carry out research content. ..................................................... ..................................]</w:t>
      </w:r>
    </w:p>
    <w:p w14:paraId="1D9E6226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The findings include. ..................................................................................................... ..................................]</w:t>
      </w:r>
    </w:p>
    <w:p w14:paraId="60280486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8459D9">
        <w:rPr>
          <w:rFonts w:ascii="TH SarabunPSK" w:eastAsia="Sarabun" w:hAnsi="TH SarabunPSK" w:cs="TH SarabunPSK"/>
          <w:b/>
          <w:sz w:val="32"/>
          <w:szCs w:val="32"/>
        </w:rPr>
        <w:t>Key Words [(</w:t>
      </w:r>
      <w:proofErr w:type="spellStart"/>
      <w:r w:rsidRPr="008459D9">
        <w:rPr>
          <w:rFonts w:ascii="TH SarabunPSK" w:eastAsia="Sarabun" w:hAnsi="TH SarabunPSK" w:cs="TH SarabunPSK"/>
          <w:b/>
          <w:sz w:val="32"/>
          <w:szCs w:val="32"/>
        </w:rPr>
        <w:t>ไม่เกิน</w:t>
      </w:r>
      <w:proofErr w:type="spellEnd"/>
      <w:r w:rsidRPr="008459D9">
        <w:rPr>
          <w:rFonts w:ascii="TH SarabunPSK" w:eastAsia="Sarabun" w:hAnsi="TH SarabunPSK" w:cs="TH SarabunPSK"/>
          <w:b/>
          <w:sz w:val="32"/>
          <w:szCs w:val="32"/>
        </w:rPr>
        <w:t xml:space="preserve"> 3-5 </w:t>
      </w:r>
      <w:proofErr w:type="gramStart"/>
      <w:r w:rsidRPr="008459D9">
        <w:rPr>
          <w:rFonts w:ascii="TH SarabunPSK" w:eastAsia="Sarabun" w:hAnsi="TH SarabunPSK" w:cs="TH SarabunPSK"/>
          <w:b/>
          <w:sz w:val="32"/>
          <w:szCs w:val="32"/>
        </w:rPr>
        <w:t>คำ)......................................................................................</w:t>
      </w:r>
      <w:proofErr w:type="gramEnd"/>
      <w:r w:rsidRPr="008459D9">
        <w:rPr>
          <w:rFonts w:ascii="TH SarabunPSK" w:eastAsia="Sarabun" w:hAnsi="TH SarabunPSK" w:cs="TH SarabunPSK"/>
          <w:b/>
          <w:sz w:val="32"/>
          <w:szCs w:val="32"/>
        </w:rPr>
        <w:t xml:space="preserve"> .........................................................................................................]</w:t>
      </w:r>
    </w:p>
    <w:p w14:paraId="7A4275C6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62AD18C0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259B6647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55AF742E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4708E001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3A86514B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4DE9764C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106C2977" w14:textId="77777777" w:rsidR="00B81713" w:rsidRPr="008459D9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Major................................................................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  <w:t>Student signature..............................................</w:t>
      </w:r>
    </w:p>
    <w:p w14:paraId="207F6444" w14:textId="77777777" w:rsidR="00B81713" w:rsidRPr="008459D9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Faculty.................................................................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  <w:t>Student signature..............................................</w:t>
      </w:r>
    </w:p>
    <w:p w14:paraId="52365AB8" w14:textId="77777777" w:rsidR="00B81713" w:rsidRPr="008459D9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Year......................................................................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  <w:t>Advisor signature..............................................</w:t>
      </w:r>
    </w:p>
    <w:p w14:paraId="0A4332C4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4EFF4E96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3376B1FA" w14:textId="77777777" w:rsidR="00B81713" w:rsidRPr="008459D9" w:rsidRDefault="001D30B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b/>
          <w:sz w:val="32"/>
          <w:szCs w:val="32"/>
        </w:rPr>
        <w:lastRenderedPageBreak/>
        <w:t>กิตติกรรมประกาศ</w:t>
      </w:r>
      <w:proofErr w:type="spellEnd"/>
    </w:p>
    <w:p w14:paraId="6B96835B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83A3B77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ตัวอย่างย่อหน้าแรก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)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วิทยานิพนธ์ฉบับนี้สำเร็จลงได้ด้วยดี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เนื่องจาก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.................................. ..................................................................................]</w:t>
      </w:r>
    </w:p>
    <w:p w14:paraId="3D07EC05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ตัวอย่างย่อหน้าที่สอง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) ขอขอบพระคุณ.................................................................]</w:t>
      </w:r>
    </w:p>
    <w:p w14:paraId="73F64099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ย่อหน้าที่สาม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) (ถ้าไม่มีลบทิ้งได้)..............................................................................]</w:t>
      </w:r>
    </w:p>
    <w:p w14:paraId="4919240B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ย่อหน้าที่ส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) (ถ้าไม่มีลบทิ้งได้)...................................................................................]</w:t>
      </w:r>
    </w:p>
    <w:p w14:paraId="64889A94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679EFEC6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59A0D80E" w14:textId="77777777" w:rsidR="00B81713" w:rsidRPr="008459D9" w:rsidRDefault="001D30B1">
      <w:pPr>
        <w:spacing w:after="0" w:line="240" w:lineRule="auto"/>
        <w:ind w:firstLine="504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ชื่อ-สกุลผู้วิจัย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ไม่ใส่คำนำหน้า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)]                                  </w:t>
      </w:r>
    </w:p>
    <w:p w14:paraId="0A8D8108" w14:textId="77777777" w:rsidR="00B81713" w:rsidRPr="008459D9" w:rsidRDefault="001D30B1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                                                                   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เดือน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ปีที่จบ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อยู่ตรงกลางชื่อผู้วิจัย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)]</w:t>
      </w:r>
    </w:p>
    <w:p w14:paraId="719BD19E" w14:textId="77777777" w:rsidR="00B81713" w:rsidRPr="008459D9" w:rsidRDefault="001D30B1">
      <w:pPr>
        <w:rPr>
          <w:rFonts w:ascii="TH SarabunPSK" w:eastAsia="Sarabun" w:hAnsi="TH SarabunPSK" w:cs="TH SarabunPSK"/>
          <w:b/>
          <w:sz w:val="32"/>
          <w:szCs w:val="32"/>
        </w:rPr>
      </w:pPr>
      <w:r w:rsidRPr="008459D9">
        <w:rPr>
          <w:rFonts w:ascii="TH SarabunPSK" w:hAnsi="TH SarabunPSK" w:cs="TH SarabunPSK"/>
          <w:sz w:val="32"/>
          <w:szCs w:val="32"/>
        </w:rPr>
        <w:br w:type="page"/>
      </w:r>
    </w:p>
    <w:p w14:paraId="01C57FB5" w14:textId="77777777" w:rsidR="00B81713" w:rsidRPr="008459D9" w:rsidRDefault="001D30B1">
      <w:pPr>
        <w:spacing w:after="0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lastRenderedPageBreak/>
        <w:t>สารบัญ</w:t>
      </w:r>
      <w:proofErr w:type="spellEnd"/>
    </w:p>
    <w:p w14:paraId="10C0E60C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346230B" w14:textId="77777777" w:rsidR="00B81713" w:rsidRPr="008459D9" w:rsidRDefault="001D30B1">
      <w:pPr>
        <w:tabs>
          <w:tab w:val="left" w:pos="7740"/>
        </w:tabs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proofErr w:type="spellStart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>หน้า</w:t>
      </w:r>
      <w:proofErr w:type="spellEnd"/>
    </w:p>
    <w:p w14:paraId="44BB2ED1" w14:textId="77777777" w:rsidR="00B81713" w:rsidRPr="008459D9" w:rsidRDefault="00B81713">
      <w:pPr>
        <w:tabs>
          <w:tab w:val="left" w:pos="7380"/>
        </w:tabs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tbl>
      <w:tblPr>
        <w:tblStyle w:val="a"/>
        <w:tblW w:w="91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58"/>
        <w:gridCol w:w="1355"/>
      </w:tblGrid>
      <w:tr w:rsidR="00B81713" w:rsidRPr="008459D9" w14:paraId="4A28F815" w14:textId="77777777">
        <w:tc>
          <w:tcPr>
            <w:tcW w:w="7758" w:type="dxa"/>
          </w:tcPr>
          <w:p w14:paraId="5BFFEF40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บทคัดย่อภาษาไทย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048A569A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ก</w:t>
            </w:r>
          </w:p>
        </w:tc>
      </w:tr>
      <w:tr w:rsidR="00B81713" w:rsidRPr="008459D9" w14:paraId="122AF29F" w14:textId="77777777">
        <w:tc>
          <w:tcPr>
            <w:tcW w:w="7758" w:type="dxa"/>
          </w:tcPr>
          <w:p w14:paraId="20C228EE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บทคัดย่อภาษาอังกฤษ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53A8EA22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ข</w:t>
            </w:r>
          </w:p>
        </w:tc>
      </w:tr>
      <w:tr w:rsidR="00B81713" w:rsidRPr="008459D9" w14:paraId="0AEAB44D" w14:textId="77777777">
        <w:tc>
          <w:tcPr>
            <w:tcW w:w="7758" w:type="dxa"/>
          </w:tcPr>
          <w:p w14:paraId="14AA7031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กิตติกรรมประกาศ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699EC4A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ค</w:t>
            </w:r>
          </w:p>
        </w:tc>
      </w:tr>
      <w:tr w:rsidR="00B81713" w:rsidRPr="008459D9" w14:paraId="292DEDCA" w14:textId="77777777">
        <w:tc>
          <w:tcPr>
            <w:tcW w:w="7758" w:type="dxa"/>
          </w:tcPr>
          <w:p w14:paraId="6913B6F3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สารบัญ..................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345E8555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ง</w:t>
            </w:r>
          </w:p>
        </w:tc>
      </w:tr>
      <w:tr w:rsidR="00B81713" w:rsidRPr="008459D9" w14:paraId="28E7E29F" w14:textId="77777777">
        <w:tc>
          <w:tcPr>
            <w:tcW w:w="7758" w:type="dxa"/>
          </w:tcPr>
          <w:p w14:paraId="6208250A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สารบัญตาราง........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6D81D57C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ฉ</w:t>
            </w:r>
          </w:p>
        </w:tc>
      </w:tr>
      <w:tr w:rsidR="00B81713" w:rsidRPr="008459D9" w14:paraId="60035F9D" w14:textId="77777777">
        <w:tc>
          <w:tcPr>
            <w:tcW w:w="7758" w:type="dxa"/>
          </w:tcPr>
          <w:p w14:paraId="62EDA8E1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สารบัญภาพ...........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5274A5A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ซ</w:t>
            </w:r>
          </w:p>
        </w:tc>
      </w:tr>
      <w:tr w:rsidR="00B81713" w:rsidRPr="008459D9" w14:paraId="62F7AF02" w14:textId="77777777">
        <w:tc>
          <w:tcPr>
            <w:tcW w:w="7758" w:type="dxa"/>
          </w:tcPr>
          <w:p w14:paraId="7C77FE78" w14:textId="77777777" w:rsidR="00B81713" w:rsidRPr="008459D9" w:rsidRDefault="00B81713">
            <w:pPr>
              <w:rPr>
                <w:rFonts w:ascii="TH SarabunPSK" w:eastAsia="Sarabun" w:hAnsi="TH SarabunPSK" w:cs="TH SarabunPSK"/>
                <w:color w:val="000000"/>
              </w:rPr>
            </w:pPr>
          </w:p>
        </w:tc>
        <w:tc>
          <w:tcPr>
            <w:tcW w:w="1355" w:type="dxa"/>
          </w:tcPr>
          <w:p w14:paraId="226A4C23" w14:textId="77777777" w:rsidR="00B81713" w:rsidRPr="008459D9" w:rsidRDefault="00B81713">
            <w:pPr>
              <w:rPr>
                <w:rFonts w:ascii="TH SarabunPSK" w:eastAsia="Sarabun" w:hAnsi="TH SarabunPSK" w:cs="TH SarabunPSK"/>
                <w:color w:val="000000"/>
              </w:rPr>
            </w:pPr>
          </w:p>
        </w:tc>
      </w:tr>
      <w:tr w:rsidR="00B81713" w:rsidRPr="008459D9" w14:paraId="4F0D835E" w14:textId="77777777">
        <w:tc>
          <w:tcPr>
            <w:tcW w:w="7758" w:type="dxa"/>
          </w:tcPr>
          <w:p w14:paraId="5301C6D4" w14:textId="77777777" w:rsidR="00B81713" w:rsidRPr="008459D9" w:rsidRDefault="001D30B1">
            <w:pPr>
              <w:tabs>
                <w:tab w:val="left" w:pos="7740"/>
                <w:tab w:val="left" w:pos="7920"/>
              </w:tabs>
              <w:rPr>
                <w:rFonts w:ascii="TH SarabunPSK" w:eastAsia="Sarabun" w:hAnsi="TH SarabunPSK" w:cs="TH SarabunPSK"/>
                <w:b/>
                <w:color w:val="000000"/>
              </w:rPr>
            </w:pPr>
            <w:proofErr w:type="spellStart"/>
            <w:r w:rsidRPr="008459D9">
              <w:rPr>
                <w:rFonts w:ascii="TH SarabunPSK" w:eastAsia="Sarabun" w:hAnsi="TH SarabunPSK" w:cs="TH SarabunPSK"/>
                <w:b/>
                <w:color w:val="000000"/>
              </w:rPr>
              <w:t>บทที่</w:t>
            </w:r>
            <w:proofErr w:type="spellEnd"/>
          </w:p>
        </w:tc>
        <w:tc>
          <w:tcPr>
            <w:tcW w:w="1355" w:type="dxa"/>
          </w:tcPr>
          <w:p w14:paraId="06358A76" w14:textId="77777777" w:rsidR="00B81713" w:rsidRPr="008459D9" w:rsidRDefault="00B81713">
            <w:pPr>
              <w:rPr>
                <w:rFonts w:ascii="TH SarabunPSK" w:eastAsia="Sarabun" w:hAnsi="TH SarabunPSK" w:cs="TH SarabunPSK"/>
                <w:color w:val="000000"/>
              </w:rPr>
            </w:pPr>
          </w:p>
        </w:tc>
      </w:tr>
      <w:tr w:rsidR="00B81713" w:rsidRPr="008459D9" w14:paraId="7A7D7EAE" w14:textId="77777777">
        <w:tc>
          <w:tcPr>
            <w:tcW w:w="7758" w:type="dxa"/>
          </w:tcPr>
          <w:p w14:paraId="54759752" w14:textId="77777777" w:rsidR="00B81713" w:rsidRPr="008459D9" w:rsidRDefault="001D30B1">
            <w:pPr>
              <w:tabs>
                <w:tab w:val="left" w:pos="270"/>
              </w:tabs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1  บทนำ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3E3B0D6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</w:t>
            </w:r>
          </w:p>
        </w:tc>
      </w:tr>
      <w:tr w:rsidR="00B81713" w:rsidRPr="008459D9" w14:paraId="015C7294" w14:textId="77777777">
        <w:tc>
          <w:tcPr>
            <w:tcW w:w="7758" w:type="dxa"/>
          </w:tcPr>
          <w:p w14:paraId="3B71D2BF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1.1  ความเป็นมาและความสำคัญของปัญหา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</w:t>
            </w:r>
          </w:p>
        </w:tc>
        <w:tc>
          <w:tcPr>
            <w:tcW w:w="1355" w:type="dxa"/>
          </w:tcPr>
          <w:p w14:paraId="18AEB4D8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</w:t>
            </w:r>
          </w:p>
        </w:tc>
      </w:tr>
      <w:tr w:rsidR="00B81713" w:rsidRPr="008459D9" w14:paraId="132C8BAB" w14:textId="77777777">
        <w:tc>
          <w:tcPr>
            <w:tcW w:w="7758" w:type="dxa"/>
          </w:tcPr>
          <w:p w14:paraId="52A43C68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1.2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คำถามวิจัย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(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ถ้ามี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)….…………………………………..………………………………..……..…..</w:t>
            </w:r>
          </w:p>
        </w:tc>
        <w:tc>
          <w:tcPr>
            <w:tcW w:w="1355" w:type="dxa"/>
          </w:tcPr>
          <w:p w14:paraId="01AE34CF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bookmarkStart w:id="4" w:name="1t3h5sf" w:colFirst="0" w:colLast="0"/>
            <w:bookmarkEnd w:id="4"/>
            <w:r w:rsidRPr="008459D9">
              <w:rPr>
                <w:rFonts w:ascii="TH SarabunPSK" w:eastAsia="Sarabun" w:hAnsi="TH SarabunPSK" w:cs="TH SarabunPSK"/>
                <w:color w:val="000000"/>
              </w:rPr>
              <w:t>3</w:t>
            </w:r>
          </w:p>
        </w:tc>
      </w:tr>
      <w:tr w:rsidR="00B81713" w:rsidRPr="008459D9" w14:paraId="65D1CD3F" w14:textId="77777777">
        <w:tc>
          <w:tcPr>
            <w:tcW w:w="7758" w:type="dxa"/>
          </w:tcPr>
          <w:p w14:paraId="2EF6E7E1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1.3  วัตถุประสงค์ของการวิจัย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.......................</w:t>
            </w:r>
          </w:p>
        </w:tc>
        <w:tc>
          <w:tcPr>
            <w:tcW w:w="1355" w:type="dxa"/>
          </w:tcPr>
          <w:p w14:paraId="512A7B87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4</w:t>
            </w:r>
          </w:p>
        </w:tc>
      </w:tr>
      <w:tr w:rsidR="00B81713" w:rsidRPr="008459D9" w14:paraId="5BD7C85C" w14:textId="77777777">
        <w:tc>
          <w:tcPr>
            <w:tcW w:w="7758" w:type="dxa"/>
          </w:tcPr>
          <w:p w14:paraId="3CBBD69C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1.4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สมมติฐานของการวิจัย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(ถ้ามี).............................................................................</w:t>
            </w:r>
          </w:p>
        </w:tc>
        <w:tc>
          <w:tcPr>
            <w:tcW w:w="1355" w:type="dxa"/>
          </w:tcPr>
          <w:p w14:paraId="0D24E7A8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4</w:t>
            </w:r>
          </w:p>
        </w:tc>
      </w:tr>
      <w:tr w:rsidR="00B81713" w:rsidRPr="008459D9" w14:paraId="02029CA1" w14:textId="77777777">
        <w:tc>
          <w:tcPr>
            <w:tcW w:w="7758" w:type="dxa"/>
          </w:tcPr>
          <w:p w14:paraId="002E5156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1.5  ขอบเขตของการวิจัย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..............................</w:t>
            </w:r>
          </w:p>
        </w:tc>
        <w:tc>
          <w:tcPr>
            <w:tcW w:w="1355" w:type="dxa"/>
          </w:tcPr>
          <w:p w14:paraId="0BF2F08A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5</w:t>
            </w:r>
          </w:p>
        </w:tc>
      </w:tr>
      <w:tr w:rsidR="00B81713" w:rsidRPr="008459D9" w14:paraId="4168B63D" w14:textId="77777777">
        <w:tc>
          <w:tcPr>
            <w:tcW w:w="7758" w:type="dxa"/>
          </w:tcPr>
          <w:p w14:paraId="393F7AB6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1.6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ข้อจำกัดของการวิจัย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(ถ้ามี)...............................................................................</w:t>
            </w:r>
          </w:p>
        </w:tc>
        <w:tc>
          <w:tcPr>
            <w:tcW w:w="1355" w:type="dxa"/>
          </w:tcPr>
          <w:p w14:paraId="53536579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6</w:t>
            </w:r>
          </w:p>
        </w:tc>
      </w:tr>
      <w:tr w:rsidR="00B81713" w:rsidRPr="008459D9" w14:paraId="7FEB7521" w14:textId="77777777">
        <w:tc>
          <w:tcPr>
            <w:tcW w:w="7758" w:type="dxa"/>
          </w:tcPr>
          <w:p w14:paraId="69240F7C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1.7  ประโยชน์ที่คาดว่าจะได้รับจากการวิจัย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.</w:t>
            </w:r>
          </w:p>
        </w:tc>
        <w:tc>
          <w:tcPr>
            <w:tcW w:w="1355" w:type="dxa"/>
          </w:tcPr>
          <w:p w14:paraId="2772F345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0</w:t>
            </w:r>
          </w:p>
        </w:tc>
      </w:tr>
      <w:tr w:rsidR="00B81713" w:rsidRPr="008459D9" w14:paraId="05A71B81" w14:textId="77777777">
        <w:tc>
          <w:tcPr>
            <w:tcW w:w="7758" w:type="dxa"/>
          </w:tcPr>
          <w:p w14:paraId="06F975BE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1.8  นิยามศัพท์เฉพาะ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2B26AC27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2</w:t>
            </w:r>
          </w:p>
        </w:tc>
      </w:tr>
      <w:tr w:rsidR="00B81713" w:rsidRPr="008459D9" w14:paraId="63674FB4" w14:textId="77777777">
        <w:tc>
          <w:tcPr>
            <w:tcW w:w="7758" w:type="dxa"/>
          </w:tcPr>
          <w:p w14:paraId="76D6D457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2  วรรณกรรมที่เกี่ยวข้อง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2A9CFB7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5</w:t>
            </w:r>
          </w:p>
        </w:tc>
      </w:tr>
      <w:tr w:rsidR="00B81713" w:rsidRPr="008459D9" w14:paraId="532560B2" w14:textId="77777777">
        <w:tc>
          <w:tcPr>
            <w:tcW w:w="7758" w:type="dxa"/>
          </w:tcPr>
          <w:p w14:paraId="0D699FEF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lastRenderedPageBreak/>
              <w:t xml:space="preserve">2.1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ทฤษฎีและแนวคิดที่เกี่ยวข้อง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………………………..………………..……..……</w:t>
            </w:r>
          </w:p>
        </w:tc>
        <w:tc>
          <w:tcPr>
            <w:tcW w:w="1355" w:type="dxa"/>
          </w:tcPr>
          <w:p w14:paraId="28294AC0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8</w:t>
            </w:r>
          </w:p>
        </w:tc>
      </w:tr>
      <w:tr w:rsidR="00B81713" w:rsidRPr="008459D9" w14:paraId="7EBE3288" w14:textId="77777777">
        <w:tc>
          <w:tcPr>
            <w:tcW w:w="7758" w:type="dxa"/>
          </w:tcPr>
          <w:p w14:paraId="5BFB684D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2.2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งานวิจัยที่เกี่ยวข้อง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.…………………………………………………..…………..…..</w:t>
            </w:r>
          </w:p>
        </w:tc>
        <w:tc>
          <w:tcPr>
            <w:tcW w:w="1355" w:type="dxa"/>
          </w:tcPr>
          <w:p w14:paraId="56DD316E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20</w:t>
            </w:r>
          </w:p>
        </w:tc>
      </w:tr>
      <w:tr w:rsidR="00B81713" w:rsidRPr="008459D9" w14:paraId="5AA4DC2F" w14:textId="77777777">
        <w:tc>
          <w:tcPr>
            <w:tcW w:w="7758" w:type="dxa"/>
          </w:tcPr>
          <w:p w14:paraId="61A588FC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2.3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กรอบแนวคิดการวิจัย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….………………………………………………………..…...</w:t>
            </w:r>
          </w:p>
        </w:tc>
        <w:tc>
          <w:tcPr>
            <w:tcW w:w="1355" w:type="dxa"/>
          </w:tcPr>
          <w:p w14:paraId="268515DF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23</w:t>
            </w:r>
          </w:p>
        </w:tc>
      </w:tr>
      <w:tr w:rsidR="00B81713" w:rsidRPr="008459D9" w14:paraId="70319EB3" w14:textId="77777777">
        <w:tc>
          <w:tcPr>
            <w:tcW w:w="7758" w:type="dxa"/>
          </w:tcPr>
          <w:p w14:paraId="019FDE8E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3  วิธีดำเนินการวิจัย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6D299B2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30</w:t>
            </w:r>
          </w:p>
        </w:tc>
      </w:tr>
      <w:tr w:rsidR="00B81713" w:rsidRPr="008459D9" w14:paraId="6220C388" w14:textId="77777777">
        <w:tc>
          <w:tcPr>
            <w:tcW w:w="7758" w:type="dxa"/>
          </w:tcPr>
          <w:p w14:paraId="3AA230B0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3.1  ประชากรและกลุ่มตัวอย่าง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/แหล่งข้อมูล/ผู้ให้ข้อมูล…………………………………....</w:t>
            </w:r>
          </w:p>
        </w:tc>
        <w:tc>
          <w:tcPr>
            <w:tcW w:w="1355" w:type="dxa"/>
          </w:tcPr>
          <w:p w14:paraId="7B32ACEC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32</w:t>
            </w:r>
          </w:p>
        </w:tc>
      </w:tr>
      <w:tr w:rsidR="00B81713" w:rsidRPr="008459D9" w14:paraId="71C350A8" w14:textId="77777777">
        <w:tc>
          <w:tcPr>
            <w:tcW w:w="7758" w:type="dxa"/>
          </w:tcPr>
          <w:p w14:paraId="1DFA2488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3.2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เครื่องมือที่ใช้ในการวิจัย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...………………..……………………………..……..…..</w:t>
            </w:r>
          </w:p>
        </w:tc>
        <w:tc>
          <w:tcPr>
            <w:tcW w:w="1355" w:type="dxa"/>
          </w:tcPr>
          <w:p w14:paraId="20582D01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38</w:t>
            </w:r>
          </w:p>
        </w:tc>
      </w:tr>
      <w:tr w:rsidR="00B81713" w:rsidRPr="008459D9" w14:paraId="2A8EE294" w14:textId="77777777">
        <w:tc>
          <w:tcPr>
            <w:tcW w:w="7758" w:type="dxa"/>
          </w:tcPr>
          <w:p w14:paraId="6CFA404E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3.3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การเก็บรวบรวมข้อมูล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.………………………………..………………..…………..….</w:t>
            </w:r>
          </w:p>
        </w:tc>
        <w:tc>
          <w:tcPr>
            <w:tcW w:w="1355" w:type="dxa"/>
          </w:tcPr>
          <w:p w14:paraId="5781D32A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42</w:t>
            </w:r>
          </w:p>
        </w:tc>
      </w:tr>
      <w:tr w:rsidR="00B81713" w:rsidRPr="008459D9" w14:paraId="7C73BCEA" w14:textId="77777777">
        <w:tc>
          <w:tcPr>
            <w:tcW w:w="7758" w:type="dxa"/>
          </w:tcPr>
          <w:p w14:paraId="469705F5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3.4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การวิเคราะห์ข้อมูล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.…..……………….………………………..…………………..…..</w:t>
            </w:r>
          </w:p>
        </w:tc>
        <w:tc>
          <w:tcPr>
            <w:tcW w:w="1355" w:type="dxa"/>
          </w:tcPr>
          <w:p w14:paraId="2ACC58B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45</w:t>
            </w:r>
          </w:p>
        </w:tc>
      </w:tr>
      <w:tr w:rsidR="00B81713" w:rsidRPr="008459D9" w14:paraId="0AEA54F9" w14:textId="77777777">
        <w:tc>
          <w:tcPr>
            <w:tcW w:w="7758" w:type="dxa"/>
          </w:tcPr>
          <w:p w14:paraId="7F2360CE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4  ผลการวิจัย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0B45AC29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50</w:t>
            </w:r>
          </w:p>
        </w:tc>
      </w:tr>
      <w:tr w:rsidR="00B81713" w:rsidRPr="008459D9" w14:paraId="375A9B14" w14:textId="77777777">
        <w:tc>
          <w:tcPr>
            <w:tcW w:w="7758" w:type="dxa"/>
          </w:tcPr>
          <w:p w14:paraId="5ACA9126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4.1  [</w:t>
            </w:r>
            <w:proofErr w:type="spellStart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พิมพ์หัวข้อสำคัญ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]…………………………..…………………………………………….……….</w:t>
            </w:r>
          </w:p>
        </w:tc>
        <w:tc>
          <w:tcPr>
            <w:tcW w:w="1355" w:type="dxa"/>
          </w:tcPr>
          <w:p w14:paraId="282F3D97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62</w:t>
            </w:r>
          </w:p>
        </w:tc>
      </w:tr>
      <w:tr w:rsidR="00B81713" w:rsidRPr="008459D9" w14:paraId="034376C3" w14:textId="77777777">
        <w:tc>
          <w:tcPr>
            <w:tcW w:w="7758" w:type="dxa"/>
          </w:tcPr>
          <w:p w14:paraId="29FC2436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4.2  [</w:t>
            </w:r>
            <w:proofErr w:type="spellStart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พิมพ์หัวข้อสำคัญ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]…………………………..………………………………………..……….…..</w:t>
            </w:r>
          </w:p>
        </w:tc>
        <w:tc>
          <w:tcPr>
            <w:tcW w:w="1355" w:type="dxa"/>
          </w:tcPr>
          <w:p w14:paraId="4905EC35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68</w:t>
            </w:r>
          </w:p>
        </w:tc>
      </w:tr>
      <w:tr w:rsidR="00B81713" w:rsidRPr="008459D9" w14:paraId="51D569DE" w14:textId="77777777">
        <w:tc>
          <w:tcPr>
            <w:tcW w:w="7758" w:type="dxa"/>
          </w:tcPr>
          <w:p w14:paraId="4E2FD195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4.3  [</w:t>
            </w:r>
            <w:proofErr w:type="spellStart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พิมพ์หัวข้อสำคัญ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]…………………………..………………………………………………….….</w:t>
            </w:r>
          </w:p>
        </w:tc>
        <w:tc>
          <w:tcPr>
            <w:tcW w:w="1355" w:type="dxa"/>
          </w:tcPr>
          <w:p w14:paraId="1B882A8F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75</w:t>
            </w:r>
          </w:p>
        </w:tc>
      </w:tr>
      <w:tr w:rsidR="00B81713" w:rsidRPr="008459D9" w14:paraId="4F7F462B" w14:textId="77777777">
        <w:tc>
          <w:tcPr>
            <w:tcW w:w="7758" w:type="dxa"/>
          </w:tcPr>
          <w:p w14:paraId="034B5327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4.4  [</w:t>
            </w:r>
            <w:proofErr w:type="spellStart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พิมพ์หัวข้อสำคัญ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]…………………………..………………………………………..……….…..</w:t>
            </w:r>
          </w:p>
        </w:tc>
        <w:tc>
          <w:tcPr>
            <w:tcW w:w="1355" w:type="dxa"/>
          </w:tcPr>
          <w:p w14:paraId="7BC1A90D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83</w:t>
            </w:r>
          </w:p>
        </w:tc>
      </w:tr>
    </w:tbl>
    <w:p w14:paraId="60B3C67F" w14:textId="77777777" w:rsidR="00B81713" w:rsidRPr="008459D9" w:rsidRDefault="001D30B1">
      <w:pPr>
        <w:tabs>
          <w:tab w:val="left" w:pos="7740"/>
        </w:tabs>
        <w:spacing w:after="0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>สารบัญ</w:t>
      </w:r>
      <w:proofErr w:type="spellEnd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(</w:t>
      </w:r>
      <w:proofErr w:type="spellStart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>ต่อ</w:t>
      </w:r>
      <w:proofErr w:type="spellEnd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>)</w:t>
      </w:r>
    </w:p>
    <w:p w14:paraId="6BD2DF09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3C34180" w14:textId="77777777" w:rsidR="00B81713" w:rsidRPr="008459D9" w:rsidRDefault="001D30B1">
      <w:pPr>
        <w:tabs>
          <w:tab w:val="left" w:pos="7740"/>
        </w:tabs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proofErr w:type="spellStart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>หน้า</w:t>
      </w:r>
      <w:proofErr w:type="spellEnd"/>
    </w:p>
    <w:p w14:paraId="44B48E43" w14:textId="77777777" w:rsidR="00B81713" w:rsidRPr="008459D9" w:rsidRDefault="00B81713">
      <w:pPr>
        <w:spacing w:after="0" w:line="240" w:lineRule="auto"/>
        <w:jc w:val="right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tbl>
      <w:tblPr>
        <w:tblStyle w:val="a0"/>
        <w:tblW w:w="83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58"/>
        <w:gridCol w:w="630"/>
      </w:tblGrid>
      <w:tr w:rsidR="00B81713" w:rsidRPr="008459D9" w14:paraId="31C4EFD9" w14:textId="77777777">
        <w:tc>
          <w:tcPr>
            <w:tcW w:w="7758" w:type="dxa"/>
          </w:tcPr>
          <w:p w14:paraId="5DC2741C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5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สรุปผลการวิจัย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อภิปรายผล และข้อเสนอแนะ...................................................................</w:t>
            </w:r>
          </w:p>
        </w:tc>
        <w:tc>
          <w:tcPr>
            <w:tcW w:w="630" w:type="dxa"/>
          </w:tcPr>
          <w:p w14:paraId="07ED32DD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98</w:t>
            </w:r>
          </w:p>
        </w:tc>
      </w:tr>
      <w:tr w:rsidR="00B81713" w:rsidRPr="008459D9" w14:paraId="4D09AE51" w14:textId="77777777">
        <w:tc>
          <w:tcPr>
            <w:tcW w:w="7758" w:type="dxa"/>
          </w:tcPr>
          <w:p w14:paraId="6B322E12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5.1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สรุปผลการวิจัย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………………………..…………………………………...…………..</w:t>
            </w:r>
          </w:p>
        </w:tc>
        <w:tc>
          <w:tcPr>
            <w:tcW w:w="630" w:type="dxa"/>
          </w:tcPr>
          <w:p w14:paraId="7F1E6B5C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02</w:t>
            </w:r>
          </w:p>
        </w:tc>
      </w:tr>
      <w:tr w:rsidR="00B81713" w:rsidRPr="008459D9" w14:paraId="47E8C007" w14:textId="77777777">
        <w:tc>
          <w:tcPr>
            <w:tcW w:w="7758" w:type="dxa"/>
          </w:tcPr>
          <w:p w14:paraId="07714A0C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5.2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อภิปรายผล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.…………………………………………………..………………………….</w:t>
            </w:r>
          </w:p>
        </w:tc>
        <w:tc>
          <w:tcPr>
            <w:tcW w:w="630" w:type="dxa"/>
          </w:tcPr>
          <w:p w14:paraId="20326210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20</w:t>
            </w:r>
          </w:p>
        </w:tc>
      </w:tr>
      <w:tr w:rsidR="00B81713" w:rsidRPr="008459D9" w14:paraId="7875CE83" w14:textId="77777777">
        <w:tc>
          <w:tcPr>
            <w:tcW w:w="7758" w:type="dxa"/>
          </w:tcPr>
          <w:p w14:paraId="471B9992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5.3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ข้อเสนอแนะ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….…………………………………………………………………....……</w:t>
            </w:r>
          </w:p>
        </w:tc>
        <w:tc>
          <w:tcPr>
            <w:tcW w:w="630" w:type="dxa"/>
          </w:tcPr>
          <w:p w14:paraId="08DF456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55</w:t>
            </w:r>
          </w:p>
        </w:tc>
      </w:tr>
      <w:tr w:rsidR="00B81713" w:rsidRPr="008459D9" w14:paraId="1C75249A" w14:textId="77777777">
        <w:tc>
          <w:tcPr>
            <w:tcW w:w="7758" w:type="dxa"/>
          </w:tcPr>
          <w:p w14:paraId="5A8078D7" w14:textId="77777777" w:rsidR="00B81713" w:rsidRPr="008459D9" w:rsidRDefault="00B81713">
            <w:pPr>
              <w:ind w:firstLine="540"/>
              <w:rPr>
                <w:rFonts w:ascii="TH SarabunPSK" w:eastAsia="Sarabun" w:hAnsi="TH SarabunPSK" w:cs="TH SarabunPSK"/>
                <w:color w:val="000000"/>
              </w:rPr>
            </w:pPr>
          </w:p>
        </w:tc>
        <w:tc>
          <w:tcPr>
            <w:tcW w:w="630" w:type="dxa"/>
          </w:tcPr>
          <w:p w14:paraId="0DA8B6B0" w14:textId="77777777" w:rsidR="00B81713" w:rsidRPr="008459D9" w:rsidRDefault="00B81713">
            <w:pPr>
              <w:rPr>
                <w:rFonts w:ascii="TH SarabunPSK" w:eastAsia="Sarabun" w:hAnsi="TH SarabunPSK" w:cs="TH SarabunPSK"/>
                <w:color w:val="000000"/>
              </w:rPr>
            </w:pPr>
          </w:p>
        </w:tc>
      </w:tr>
      <w:tr w:rsidR="00B81713" w:rsidRPr="008459D9" w14:paraId="71766FFF" w14:textId="77777777">
        <w:tc>
          <w:tcPr>
            <w:tcW w:w="7758" w:type="dxa"/>
          </w:tcPr>
          <w:p w14:paraId="5509F74B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บรรณานุกรม............................................................................................................................</w:t>
            </w:r>
          </w:p>
        </w:tc>
        <w:tc>
          <w:tcPr>
            <w:tcW w:w="630" w:type="dxa"/>
          </w:tcPr>
          <w:p w14:paraId="7A60DFCB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55</w:t>
            </w:r>
          </w:p>
        </w:tc>
      </w:tr>
      <w:tr w:rsidR="00B81713" w:rsidRPr="008459D9" w14:paraId="06E9EAF3" w14:textId="77777777">
        <w:tc>
          <w:tcPr>
            <w:tcW w:w="7758" w:type="dxa"/>
          </w:tcPr>
          <w:p w14:paraId="67B37036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lastRenderedPageBreak/>
              <w:t>ภาคผนวก.................................................................................................................................</w:t>
            </w:r>
          </w:p>
        </w:tc>
        <w:tc>
          <w:tcPr>
            <w:tcW w:w="630" w:type="dxa"/>
          </w:tcPr>
          <w:p w14:paraId="69E4BB1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55</w:t>
            </w:r>
          </w:p>
        </w:tc>
      </w:tr>
      <w:tr w:rsidR="00B81713" w:rsidRPr="008459D9" w14:paraId="4CF1EA6A" w14:textId="77777777">
        <w:tc>
          <w:tcPr>
            <w:tcW w:w="7758" w:type="dxa"/>
          </w:tcPr>
          <w:p w14:paraId="56E72958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ภาคผนวก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</w:t>
            </w: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ก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เครื่องมือที่ใช้ในการวิจัย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………………………………………………..</w:t>
            </w:r>
          </w:p>
        </w:tc>
        <w:tc>
          <w:tcPr>
            <w:tcW w:w="630" w:type="dxa"/>
          </w:tcPr>
          <w:p w14:paraId="7D29F03A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60</w:t>
            </w:r>
          </w:p>
        </w:tc>
      </w:tr>
      <w:tr w:rsidR="00B81713" w:rsidRPr="008459D9" w14:paraId="443BF498" w14:textId="77777777">
        <w:tc>
          <w:tcPr>
            <w:tcW w:w="7758" w:type="dxa"/>
          </w:tcPr>
          <w:p w14:paraId="77BABC65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ภาคผนวก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</w:t>
            </w: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ข  [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พิมพ์ชื่อภาคผนวก].............................................................................</w:t>
            </w:r>
          </w:p>
        </w:tc>
        <w:tc>
          <w:tcPr>
            <w:tcW w:w="630" w:type="dxa"/>
          </w:tcPr>
          <w:p w14:paraId="51DA715E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68</w:t>
            </w:r>
          </w:p>
        </w:tc>
      </w:tr>
      <w:tr w:rsidR="00B81713" w:rsidRPr="008459D9" w14:paraId="7822BDD4" w14:textId="77777777">
        <w:tc>
          <w:tcPr>
            <w:tcW w:w="7758" w:type="dxa"/>
          </w:tcPr>
          <w:p w14:paraId="4B235611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ภาคผนวก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</w:t>
            </w: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ค  [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พิมพ์ชื่อภาคผนวก].............................................................................</w:t>
            </w:r>
          </w:p>
        </w:tc>
        <w:tc>
          <w:tcPr>
            <w:tcW w:w="630" w:type="dxa"/>
          </w:tcPr>
          <w:p w14:paraId="25A9A4C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76</w:t>
            </w:r>
          </w:p>
        </w:tc>
      </w:tr>
      <w:tr w:rsidR="00B81713" w:rsidRPr="008459D9" w14:paraId="459C1B86" w14:textId="77777777">
        <w:tc>
          <w:tcPr>
            <w:tcW w:w="7758" w:type="dxa"/>
          </w:tcPr>
          <w:p w14:paraId="67D96AEB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ประวัติย่อของผู้ทำการค้นคว้าอิสระ……………………</w:t>
            </w: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…..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…………………….…….…………..</w:t>
            </w:r>
          </w:p>
        </w:tc>
        <w:tc>
          <w:tcPr>
            <w:tcW w:w="630" w:type="dxa"/>
          </w:tcPr>
          <w:p w14:paraId="1AE7B1C9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85</w:t>
            </w:r>
          </w:p>
        </w:tc>
      </w:tr>
    </w:tbl>
    <w:p w14:paraId="5CE365B5" w14:textId="1AC1BE87" w:rsidR="004C2C5D" w:rsidRDefault="004C2C5D">
      <w:pPr>
        <w:rPr>
          <w:rFonts w:ascii="TH SarabunPSK" w:hAnsi="TH SarabunPSK" w:cs="TH SarabunPSK"/>
          <w:sz w:val="32"/>
          <w:szCs w:val="32"/>
        </w:rPr>
        <w:sectPr w:rsidR="004C2C5D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31A31FC1" w14:textId="2097ED89" w:rsidR="00A230F4" w:rsidRPr="003F2746" w:rsidRDefault="00A230F4" w:rsidP="00E3589D">
      <w:pPr>
        <w:pStyle w:val="Heading1"/>
        <w:jc w:val="center"/>
        <w:rPr>
          <w:rFonts w:ascii="TH SarabunPSK" w:eastAsia="Sarabun" w:hAnsi="TH SarabunPSK" w:cs="TH SarabunPSK"/>
          <w:b w:val="0"/>
          <w:bCs/>
          <w:sz w:val="40"/>
          <w:szCs w:val="40"/>
        </w:rPr>
      </w:pPr>
      <w:r w:rsidRPr="003F2746">
        <w:rPr>
          <w:rFonts w:ascii="TH SarabunPSK" w:eastAsia="Sarabun" w:hAnsi="TH SarabunPSK" w:cs="TH SarabunPSK"/>
          <w:b w:val="0"/>
          <w:bCs/>
          <w:sz w:val="40"/>
          <w:szCs w:val="40"/>
          <w:cs/>
        </w:rPr>
        <w:lastRenderedPageBreak/>
        <w:t>บทที่ 1</w:t>
      </w:r>
    </w:p>
    <w:p w14:paraId="7F80688C" w14:textId="5BEBB5E4" w:rsidR="00A230F4" w:rsidRPr="00302ABE" w:rsidRDefault="00A230F4" w:rsidP="00A230F4">
      <w:pPr>
        <w:jc w:val="center"/>
        <w:rPr>
          <w:rFonts w:ascii="TH SarabunPSK" w:hAnsi="TH SarabunPSK" w:cs="TH SarabunPSK"/>
          <w:bCs/>
          <w:sz w:val="40"/>
          <w:szCs w:val="40"/>
        </w:rPr>
      </w:pPr>
      <w:r w:rsidRPr="00302ABE">
        <w:rPr>
          <w:rFonts w:ascii="TH SarabunPSK" w:hAnsi="TH SarabunPSK" w:cs="TH SarabunPSK"/>
          <w:bCs/>
          <w:sz w:val="40"/>
          <w:szCs w:val="40"/>
          <w:cs/>
        </w:rPr>
        <w:t>บทนำ</w:t>
      </w:r>
    </w:p>
    <w:p w14:paraId="00F92CF9" w14:textId="0B7564A7" w:rsidR="00B81713" w:rsidRPr="00302ABE" w:rsidRDefault="001D30B1" w:rsidP="008459D9">
      <w:pPr>
        <w:pStyle w:val="Heading2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302ABE">
        <w:rPr>
          <w:rFonts w:ascii="TH SarabunPSK" w:eastAsia="Sarabun" w:hAnsi="TH SarabunPSK" w:cs="TH SarabunPSK"/>
          <w:sz w:val="36"/>
          <w:szCs w:val="36"/>
        </w:rPr>
        <w:t xml:space="preserve">1.1 </w:t>
      </w:r>
      <w:r w:rsidR="008F7E38" w:rsidRPr="00302ABE">
        <w:rPr>
          <w:rFonts w:ascii="TH SarabunPSK" w:eastAsia="Sarabun" w:hAnsi="TH SarabunPSK" w:cs="TH SarabunPSK"/>
          <w:b w:val="0"/>
          <w:bCs/>
          <w:sz w:val="36"/>
          <w:szCs w:val="36"/>
          <w:cs/>
        </w:rPr>
        <w:t>ความเป็นมาและความสำคัญของปัญหา</w:t>
      </w:r>
    </w:p>
    <w:p w14:paraId="7AB4D76A" w14:textId="5DCF0198" w:rsidR="00D20F5C" w:rsidRDefault="00D20F5C" w:rsidP="00CB250A">
      <w:pPr>
        <w:shd w:val="clear" w:color="auto" w:fill="FFFFFF"/>
        <w:ind w:firstLine="720"/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</w:pPr>
      <w:r w:rsidRPr="00CB250A">
        <w:rPr>
          <w:rFonts w:ascii="TH SarabunPSK" w:eastAsia="Sarabun" w:hAnsi="TH SarabunPSK" w:cs="TH SarabunPSK"/>
          <w:sz w:val="32"/>
          <w:szCs w:val="32"/>
          <w:cs/>
        </w:rPr>
        <w:t>ในปัจจุบันงานด้านอุตสาหกรรม</w:t>
      </w:r>
      <w:r w:rsidR="00CB250A" w:rsidRPr="00CB250A">
        <w:rPr>
          <w:rFonts w:ascii="TH SarabunPSK" w:eastAsia="Sarabun" w:hAnsi="TH SarabunPSK" w:cs="TH SarabunPSK"/>
          <w:sz w:val="32"/>
          <w:szCs w:val="32"/>
          <w:cs/>
        </w:rPr>
        <w:t>ได้</w:t>
      </w:r>
      <w:r w:rsidRPr="00CB250A">
        <w:rPr>
          <w:rFonts w:ascii="TH SarabunPSK" w:eastAsia="Sarabun" w:hAnsi="TH SarabunPSK" w:cs="TH SarabunPSK"/>
          <w:sz w:val="32"/>
          <w:szCs w:val="32"/>
          <w:cs/>
        </w:rPr>
        <w:t>นำแขนกล</w:t>
      </w:r>
      <w:r w:rsidR="00CB250A" w:rsidRPr="00CB250A">
        <w:rPr>
          <w:rFonts w:ascii="TH SarabunPSK" w:eastAsia="Sarabun" w:hAnsi="TH SarabunPSK" w:cs="TH SarabunPSK"/>
          <w:sz w:val="32"/>
          <w:szCs w:val="32"/>
          <w:cs/>
        </w:rPr>
        <w:t>มาใช้กันอย่างแพร่หลายในงานด้านต่างๆ ยกตัวอย่าง</w:t>
      </w:r>
      <w:r w:rsidR="00CB250A">
        <w:rPr>
          <w:rFonts w:ascii="TH SarabunPSK" w:eastAsia="Sarabun" w:hAnsi="TH SarabunPSK" w:cs="TH SarabunPSK" w:hint="cs"/>
          <w:sz w:val="32"/>
          <w:szCs w:val="32"/>
          <w:cs/>
        </w:rPr>
        <w:t xml:space="preserve"> เช่น </w:t>
      </w:r>
      <w:r w:rsidR="00CB250A" w:rsidRPr="00CB250A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งานประกอบเครื่องจักร ประกอบ</w:t>
      </w:r>
      <w:r w:rsidR="00CB250A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อะไหล่ยนต์ ไลน์การ</w:t>
      </w:r>
      <w:r w:rsidR="00CB250A" w:rsidRPr="00CB250A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ผลิต</w:t>
      </w:r>
      <w:r w:rsidR="00CB250A" w:rsidRPr="00CB250A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="00CB250A" w:rsidRPr="00CB250A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งานเชื่อมอุตสาห</w:t>
      </w:r>
      <w:r w:rsidR="00CB250A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กรรม </w:t>
      </w:r>
      <w:r w:rsidR="00CB250A" w:rsidRPr="00CB250A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งานในโรงงานผลิตเหล็กงานเกี่ยวกับคลังสินค้าขนาดใหญ่ และอื่น ๆ</w:t>
      </w:r>
      <w:r w:rsidR="00CB250A">
        <w:rPr>
          <w:rFonts w:ascii="TH SarabunPSK" w:eastAsia="Sarabun" w:hAnsi="TH SarabunPSK" w:cs="TH SarabunPSK" w:hint="cs"/>
          <w:sz w:val="32"/>
          <w:szCs w:val="32"/>
          <w:cs/>
        </w:rPr>
        <w:t xml:space="preserve"> โดยปลายของแขนกลเหล่านั้น</w:t>
      </w:r>
      <w:r w:rsidR="00CB250A" w:rsidRPr="00CB250A">
        <w:rPr>
          <w:rFonts w:ascii="TH SarabunPSK" w:eastAsia="Sarabun" w:hAnsi="TH SarabunPSK" w:cs="TH SarabunPSK"/>
          <w:sz w:val="32"/>
          <w:szCs w:val="32"/>
          <w:cs/>
        </w:rPr>
        <w:t>ที่ใช้ทำงาน</w:t>
      </w:r>
      <w:r w:rsidR="00CB250A">
        <w:rPr>
          <w:rFonts w:ascii="TH SarabunPSK" w:eastAsia="Sarabun" w:hAnsi="TH SarabunPSK" w:cs="TH SarabunPSK" w:hint="cs"/>
          <w:sz w:val="32"/>
          <w:szCs w:val="32"/>
          <w:cs/>
        </w:rPr>
        <w:t xml:space="preserve">จะมีลักษณะที่แตกต่างกันออกไปตามความเหมาะสมในงาน </w:t>
      </w:r>
      <w:r w:rsidR="00CB250A" w:rsidRPr="00CB250A">
        <w:rPr>
          <w:rFonts w:ascii="TH SarabunPSK" w:eastAsia="Sarabun" w:hAnsi="TH SarabunPSK" w:cs="TH SarabunPSK"/>
          <w:sz w:val="32"/>
          <w:szCs w:val="32"/>
          <w:cs/>
        </w:rPr>
        <w:t xml:space="preserve">ไม่ว่าจะเป็น 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หัวเชื่อม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มือคีบจับ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อุปกรณ์ประกอบชิ้นส่วน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CB250A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หัว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ปืนพ่นสี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หัวเจาะ </w:t>
      </w:r>
      <w:r w:rsidR="00E31DDD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และเครื่องมือติดตั้งอื่น ๆ อีกมากมาย</w:t>
      </w:r>
    </w:p>
    <w:p w14:paraId="33671C53" w14:textId="77777777" w:rsidR="00C60C19" w:rsidRPr="00C60C19" w:rsidRDefault="00CB250A" w:rsidP="00C60C19">
      <w:pPr>
        <w:shd w:val="clear" w:color="auto" w:fill="FFFFFF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C60C1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งานด้านการหยิบจับ</w:t>
      </w:r>
      <w:r w:rsidR="00800503" w:rsidRPr="00C60C1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นั้น </w:t>
      </w:r>
      <w:r w:rsidR="00B65804" w:rsidRPr="00C60C19">
        <w:rPr>
          <w:rFonts w:ascii="TH SarabunPSK" w:eastAsia="Sarabun" w:hAnsi="TH SarabunPSK" w:cs="TH SarabunPSK" w:hint="cs"/>
          <w:sz w:val="32"/>
          <w:szCs w:val="32"/>
          <w:cs/>
        </w:rPr>
        <w:t>โดยปกติแล้วการจัดเรียงชิ้นงานจะถูกดำเนินการด้วยหุ่นยนต์หรือแขนกลในการช่วยเหลือการจัดรูปแบบจัดวาง</w:t>
      </w:r>
      <w:r w:rsidR="00B65804" w:rsidRPr="00C60C19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800503" w:rsidRPr="00C60C1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หุ่นยนต์จะหยิบจับชิ้นงานออกหรือบรรจุลงกล่อง หยิบวางลงบนสายพานการผลิต หยิบจากสายพานหนึ่งไปวางสู่อีกสายพานหนึ่ง </w:t>
      </w:r>
      <w:r w:rsidR="00B65804" w:rsidRPr="00C60C19">
        <w:rPr>
          <w:rFonts w:ascii="TH SarabunPSK" w:eastAsia="Times New Roman" w:hAnsi="TH SarabunPSK" w:cs="TH SarabunPSK" w:hint="cs"/>
          <w:sz w:val="21"/>
          <w:szCs w:val="21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การป้อนชิ้นงานลงสายพานการผลิตหรือในกระบวนการผลิตจำเป็นต้องมีการจัดเรียงหรือจัดรูปแบบการวางของชิ้นงานลงสู่สายพานในลักษณะที่ถูกต้อง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ซึ่งหนึ่งในการประยุกต์ใช้แขนกลในการหยิบ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จับหมุนชิ้นงาน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จำเป็นต้องมีการนำเทคโนโลยี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/>
          <w:sz w:val="32"/>
          <w:szCs w:val="32"/>
        </w:rPr>
        <w:t xml:space="preserve">Machine vision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มาช่วยเหลือในการระบุตำแหน่งรูปแบบการวางของชิ้นงานก่อนจัดเรียงลงสายพานการผลิตการประยุกต์ใช้เทคโนโลยีดังกล่าวเพื่อช่วยเหลือในการหยิบจับชิ้นงานและจัดเรียงลงสายพานจึงมีความเหมาะสมในกรณีที่ชิ้นงานมีลักษณะเฉพาะเช่น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ท่อ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B65804" w:rsidRPr="00C60C19">
        <w:rPr>
          <w:rFonts w:ascii="TH SarabunPSK" w:eastAsia="Sarabun" w:hAnsi="TH SarabunPSK" w:cs="TH SarabunPSK" w:hint="cs"/>
          <w:sz w:val="32"/>
          <w:szCs w:val="32"/>
          <w:cs/>
        </w:rPr>
        <w:t xml:space="preserve">อะไหล่ สิ้นส่วนยานยนต์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สายเคเบิล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เป็นต้น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อย่างไรก็ตามการประมวลผลภาพ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="008F7E38" w:rsidRPr="00C60C19">
        <w:rPr>
          <w:rFonts w:ascii="TH SarabunPSK" w:eastAsia="Sarabun" w:hAnsi="TH SarabunPSK" w:cs="TH SarabunPSK"/>
          <w:sz w:val="32"/>
          <w:szCs w:val="32"/>
        </w:rPr>
        <w:t xml:space="preserve">Image processing)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มีข้อจำกัดในเรื่องของ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การวัดในเชิงสามมิติ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เช่นรายละเอียดของขนาดชิ้นงาน</w:t>
      </w:r>
      <w:r w:rsidR="00BF7581" w:rsidRPr="00C60C19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การจัดเรียง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ความสูงของชิ้นงานในแกน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/>
          <w:sz w:val="32"/>
          <w:szCs w:val="32"/>
        </w:rPr>
        <w:t xml:space="preserve">z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รวมไปถึงปริมาตรเชิงสามมิติ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ดังนั้นเมื่อพิจารณาถึงการนำเข้าข้อมูลเพื่อจำแนกวัตถุชิ้นงาน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เทคโนโลยี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จึงมีความเหมาะสมในการวิเคราะห์ภาพ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เพื่อจำแนกชิ้นงานและระบุตำแหน่งวัตถุเชิงสาม</w:t>
      </w:r>
      <w:proofErr w:type="spellStart"/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มิต</w:t>
      </w:r>
      <w:proofErr w:type="spellEnd"/>
    </w:p>
    <w:p w14:paraId="14BCCA7E" w14:textId="77777777" w:rsidR="004804E6" w:rsidRDefault="00C60C19" w:rsidP="00C60C19">
      <w:pPr>
        <w:shd w:val="clear" w:color="auto" w:fill="FFFFFF"/>
        <w:ind w:firstLine="720"/>
        <w:rPr>
          <w:rFonts w:ascii="TH SarabunPSK" w:eastAsia="Sarabun" w:hAnsi="TH SarabunPSK" w:cs="TH SarabunPSK"/>
          <w:b/>
          <w:sz w:val="32"/>
          <w:szCs w:val="32"/>
        </w:rPr>
      </w:pP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ระบบ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/>
          <w:sz w:val="32"/>
          <w:szCs w:val="32"/>
        </w:rPr>
        <w:t>Bin</w:t>
      </w:r>
      <w:r w:rsidR="00E31DDD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/>
          <w:sz w:val="32"/>
          <w:szCs w:val="32"/>
        </w:rPr>
        <w:t xml:space="preserve">picking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ใน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เชิงพาณิชย์ที่วางขายกัน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มีต้นทุนสูงเนื่องจากมีการจัด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ซื้อ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ทั้งระบบ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รวมถึง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อุปกรณ์ภายในระบบที่มีราคาแพงแม้จะมีความแม่นยำสูง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การควบคุมต้นทุนเป็นสิ่งสำคัญเพราะ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ดังนั้นการใช้กล้อง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3</w:t>
      </w:r>
      <w:r w:rsidRPr="00C60C19">
        <w:rPr>
          <w:rFonts w:ascii="TH SarabunPSK" w:eastAsia="Sarabun" w:hAnsi="TH SarabunPSK" w:cs="TH SarabunPSK"/>
          <w:sz w:val="32"/>
          <w:szCs w:val="32"/>
        </w:rPr>
        <w:t xml:space="preserve">D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ต้นทุนต่ำจึง</w:t>
      </w:r>
      <w:r w:rsidR="00E31DDD">
        <w:rPr>
          <w:rFonts w:ascii="TH SarabunPSK" w:eastAsia="Sarabun" w:hAnsi="TH SarabunPSK" w:cs="TH SarabunPSK" w:hint="cs"/>
          <w:sz w:val="32"/>
          <w:szCs w:val="32"/>
          <w:cs/>
        </w:rPr>
        <w:t>เ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ป็นการศึกษาที่เป็นตัวแปรสำคัญในการลดต้นทุนสายการผลิตที่ใช้หุ่นยนต์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ภายใต้การควบคุมต้นทุนที่อยู่ในขอบเขตได้และประสิทธิภาพยอมรับได้</w:t>
      </w:r>
      <w:r w:rsidRPr="00C60C19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</w:p>
    <w:p w14:paraId="2505E921" w14:textId="21FD7D4D" w:rsidR="00C60C19" w:rsidRDefault="00C60C19" w:rsidP="00C60C19">
      <w:pPr>
        <w:shd w:val="clear" w:color="auto" w:fill="FFFFFF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ในโรงงานอุตสาหกรรม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มีการใช้หุ่นยนต์ทำงาน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ต้นทุนวางระบบหยิบจับชิ้นงานสูง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และกรณีที่ใช้หุ่นยนต์หยิบจับชิ้นงาน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ที่วาง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.....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ทำให้การใช้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กล้อง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3</w:t>
      </w:r>
      <w:r w:rsidRPr="00C60C19">
        <w:rPr>
          <w:rFonts w:ascii="TH SarabunPSK" w:eastAsia="Sarabun" w:hAnsi="TH SarabunPSK" w:cs="TH SarabunPSK"/>
          <w:sz w:val="32"/>
          <w:szCs w:val="32"/>
        </w:rPr>
        <w:t xml:space="preserve">D cam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เป็นสิ่งที่จำเป็นต่อสายการผลิต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โดยการศึกษานี้มุ่งเน้นการ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ใช้อุปกรณ์กล้องความลึกต้นทุนต่ำกับการตรวจหาชิ้นงาน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ในระบบหยิบจับ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/>
          <w:sz w:val="32"/>
          <w:szCs w:val="32"/>
        </w:rPr>
        <w:t>Bin-P</w:t>
      </w:r>
      <w:r w:rsidR="00E31DDD">
        <w:rPr>
          <w:rFonts w:ascii="TH SarabunPSK" w:eastAsia="Sarabun" w:hAnsi="TH SarabunPSK" w:cs="TH SarabunPSK"/>
          <w:sz w:val="32"/>
          <w:szCs w:val="32"/>
        </w:rPr>
        <w:t>ic</w:t>
      </w:r>
      <w:r w:rsidRPr="00C60C19">
        <w:rPr>
          <w:rFonts w:ascii="TH SarabunPSK" w:eastAsia="Sarabun" w:hAnsi="TH SarabunPSK" w:cs="TH SarabunPSK"/>
          <w:sz w:val="32"/>
          <w:szCs w:val="32"/>
        </w:rPr>
        <w:t xml:space="preserve">king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จะตอบรับกับประสิทธิภาพที่เหมาะสมและยอมรับได้กับการนำไปประยุกต์ใช้งานจริง</w:t>
      </w:r>
    </w:p>
    <w:p w14:paraId="4F4EECB3" w14:textId="19852C6C" w:rsidR="00B81713" w:rsidRPr="00C60C19" w:rsidRDefault="001D30B1" w:rsidP="00C60C19">
      <w:pPr>
        <w:pStyle w:val="Heading2"/>
        <w:rPr>
          <w:rFonts w:ascii="TH SarabunPSK" w:eastAsia="Sarabun" w:hAnsi="TH SarabunPSK" w:cs="TH SarabunPSK"/>
          <w:b w:val="0"/>
          <w:bCs/>
          <w:color w:val="FF0000"/>
          <w:sz w:val="36"/>
          <w:szCs w:val="36"/>
        </w:rPr>
      </w:pPr>
      <w:r w:rsidRPr="00C60C19">
        <w:rPr>
          <w:rFonts w:ascii="TH SarabunPSK" w:eastAsia="Sarabun" w:hAnsi="TH SarabunPSK" w:cs="TH SarabunPSK"/>
          <w:b w:val="0"/>
          <w:bCs/>
          <w:sz w:val="36"/>
          <w:szCs w:val="36"/>
        </w:rPr>
        <w:t>1.2</w:t>
      </w:r>
      <w:r w:rsidRPr="00C60C19">
        <w:rPr>
          <w:rFonts w:ascii="TH SarabunPSK" w:eastAsia="Sarabun" w:hAnsi="TH SarabunPSK" w:cs="TH SarabunPSK"/>
          <w:b w:val="0"/>
          <w:bCs/>
          <w:sz w:val="36"/>
          <w:szCs w:val="36"/>
        </w:rPr>
        <w:tab/>
      </w:r>
      <w:r w:rsidR="008F7E38" w:rsidRPr="00C60C19">
        <w:rPr>
          <w:rFonts w:ascii="TH SarabunPSK" w:eastAsia="Sarabun" w:hAnsi="TH SarabunPSK" w:cs="TH SarabunPSK"/>
          <w:b w:val="0"/>
          <w:bCs/>
          <w:sz w:val="36"/>
          <w:szCs w:val="36"/>
          <w:cs/>
        </w:rPr>
        <w:t>คำถามวิจัย</w:t>
      </w:r>
    </w:p>
    <w:p w14:paraId="21DB6340" w14:textId="6ADB4E74" w:rsidR="00B81713" w:rsidRPr="008459D9" w:rsidRDefault="001D30B1">
      <w:pPr>
        <w:spacing w:before="400" w:after="12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1.2.1 </w:t>
      </w:r>
      <w:r w:rsidR="008F7E38">
        <w:rPr>
          <w:rFonts w:ascii="TH SarabunPSK" w:eastAsia="Sarabun" w:hAnsi="TH SarabunPSK" w:cs="TH SarabunPSK" w:hint="cs"/>
          <w:sz w:val="32"/>
          <w:szCs w:val="32"/>
          <w:cs/>
        </w:rPr>
        <w:t>ซอฟต์แวร์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ที่ใช้ในการวิเคราะห์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>Bin-p</w:t>
      </w:r>
      <w:r w:rsidR="008F7E38">
        <w:rPr>
          <w:rFonts w:ascii="TH SarabunPSK" w:eastAsia="Sarabun" w:hAnsi="TH SarabunPSK" w:cs="TH SarabunPSK"/>
          <w:sz w:val="32"/>
          <w:szCs w:val="32"/>
        </w:rPr>
        <w:t>ic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king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กับข้อมูล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ส่วนมาก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ถูกสร้างและ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ในเชิงพาณิชย์และถูกพัฒนาตอบรับกับชิ้นงานหรือกระบวนการทำงานที่เฉพาะเจาะจง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ตามจุดประสงค์ของสายการผลิตเฉพาะ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หรือไม่สามารถปรับพารามิเตอร์ให้เหมาะสมกับงานที่ยืดหยุ่น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ดังนั้นการพัฒนาชุดคำสั่ง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และกระบวนการ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ที่สามารถปรับค่าได้จะทำให้มีความเหมาะสมนำไปใช้งานที่หลากหลาย</w:t>
      </w:r>
    </w:p>
    <w:p w14:paraId="787B4804" w14:textId="52F6EC53" w:rsidR="00B81713" w:rsidRPr="008459D9" w:rsidRDefault="001D30B1">
      <w:pPr>
        <w:spacing w:before="400" w:after="12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1.2.2 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 xml:space="preserve">กล้องถ่ายภาพความลึกของผู้ผลิตระบบ </w:t>
      </w:r>
      <w:r w:rsidR="00AD418E">
        <w:rPr>
          <w:rFonts w:ascii="TH SarabunPSK" w:eastAsia="Sarabun" w:hAnsi="TH SarabunPSK" w:cs="TH SarabunPSK"/>
          <w:sz w:val="32"/>
          <w:szCs w:val="32"/>
        </w:rPr>
        <w:t xml:space="preserve">Bin-picking 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ในเชิงพาณิชย์ ที่ถูกออกแบบมาเพื่อเสนอขายพร้อมกับหุ่นยนต์ทั้งระบบ มีต้นทุนจัดซื้อที่ค่อนข้างสูง เนื่องจากเป็นการพัฒนาตามวัตถุประสงค์ของโรงงานที่จัดซื้อ ดังนั้นงานวิจัยนี้จึงมีข้อสังเกตว่าในกรณีที่อุปกรณ์ถ่ายภาพความลึกที่มีราคาต้นทุนต่ำกว่า สามารถมีประสิทธิภาพเพียงพอที่จะนำไปใช้ในการตรวจหาวัตถุ ในงานลักษณะที่คล้ายกันได้หรือไม่</w:t>
      </w:r>
    </w:p>
    <w:p w14:paraId="2C86C361" w14:textId="1C892849" w:rsidR="00B81713" w:rsidRPr="00302ABE" w:rsidRDefault="001D30B1">
      <w:pPr>
        <w:pStyle w:val="Heading2"/>
        <w:spacing w:before="400" w:after="120"/>
        <w:rPr>
          <w:rFonts w:ascii="TH SarabunPSK" w:hAnsi="TH SarabunPSK" w:cs="TH SarabunPSK"/>
          <w:sz w:val="36"/>
          <w:szCs w:val="36"/>
        </w:rPr>
      </w:pPr>
      <w:bookmarkStart w:id="5" w:name="_rtb8949ty1he" w:colFirst="0" w:colLast="0"/>
      <w:bookmarkEnd w:id="5"/>
      <w:r w:rsidRPr="00302ABE">
        <w:rPr>
          <w:rFonts w:ascii="TH SarabunPSK" w:eastAsia="Arial Unicode MS" w:hAnsi="TH SarabunPSK" w:cs="TH SarabunPSK"/>
          <w:sz w:val="36"/>
          <w:szCs w:val="36"/>
        </w:rPr>
        <w:t>1.3</w:t>
      </w:r>
      <w:r w:rsidR="00302ABE" w:rsidRPr="00302ABE">
        <w:rPr>
          <w:rFonts w:ascii="TH SarabunPSK" w:eastAsia="Sarabun" w:hAnsi="TH SarabunPSK" w:cs="TH SarabunPSK"/>
          <w:sz w:val="36"/>
          <w:szCs w:val="36"/>
        </w:rPr>
        <w:tab/>
      </w:r>
      <w:r w:rsidR="008F7E38" w:rsidRPr="00302ABE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จุดประสงค์ของการวิจัย</w:t>
      </w:r>
    </w:p>
    <w:p w14:paraId="490238E1" w14:textId="66B0AF14" w:rsidR="00B81713" w:rsidRPr="008459D9" w:rsidRDefault="001D30B1" w:rsidP="00B87B3C">
      <w:pPr>
        <w:spacing w:after="0" w:line="240" w:lineRule="auto"/>
        <w:ind w:left="1260" w:hanging="540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1.3.1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พัฒนากระบวนการประมวลผลข</w:t>
      </w:r>
      <w:r w:rsidR="00B87B3C">
        <w:rPr>
          <w:rFonts w:ascii="TH SarabunPSK" w:eastAsia="Sarabun" w:hAnsi="TH SarabunPSK" w:cs="TH SarabunPSK" w:hint="cs"/>
          <w:sz w:val="32"/>
          <w:szCs w:val="32"/>
          <w:cs/>
        </w:rPr>
        <w:t xml:space="preserve">้อมูลจุดกลุ่มเมฆจากกล้องถ่ายภาพความลึกในงานหยิบจับ </w:t>
      </w:r>
      <w:r w:rsidR="00B87B3C">
        <w:rPr>
          <w:rFonts w:ascii="TH SarabunPSK" w:eastAsia="Sarabun" w:hAnsi="TH SarabunPSK" w:cs="TH SarabunPSK"/>
          <w:sz w:val="32"/>
          <w:szCs w:val="32"/>
        </w:rPr>
        <w:t>Bin-picking</w:t>
      </w:r>
    </w:p>
    <w:p w14:paraId="21FA4C54" w14:textId="0F33EA8F" w:rsidR="00B81713" w:rsidRDefault="001D30B1" w:rsidP="008459D9">
      <w:pPr>
        <w:spacing w:after="0" w:line="240" w:lineRule="auto"/>
        <w:ind w:left="720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1.3.2 </w:t>
      </w:r>
      <w:r w:rsidR="00B87B3C">
        <w:rPr>
          <w:rFonts w:ascii="TH SarabunPSK" w:eastAsia="Sarabun" w:hAnsi="TH SarabunPSK" w:cs="TH SarabunPSK" w:hint="cs"/>
          <w:sz w:val="32"/>
          <w:szCs w:val="32"/>
          <w:cs/>
        </w:rPr>
        <w:t>ทดสอบระบบต้นแบบการตรวจหาชิ้นงานด้วยชิ้นงานจริงกับกล้องถ่ายภาพความลึก</w:t>
      </w:r>
    </w:p>
    <w:p w14:paraId="79234FD3" w14:textId="77777777" w:rsidR="008459D9" w:rsidRPr="008459D9" w:rsidRDefault="008459D9" w:rsidP="008459D9">
      <w:pP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A4EFAD3" w14:textId="45770922" w:rsidR="00B81713" w:rsidRPr="00302ABE" w:rsidRDefault="001D30B1">
      <w:pPr>
        <w:pStyle w:val="Heading2"/>
        <w:rPr>
          <w:rFonts w:ascii="TH SarabunPSK" w:hAnsi="TH SarabunPSK" w:cs="TH SarabunPSK"/>
          <w:sz w:val="36"/>
          <w:szCs w:val="36"/>
        </w:rPr>
      </w:pPr>
      <w:bookmarkStart w:id="6" w:name="_omo2669f3jrx" w:colFirst="0" w:colLast="0"/>
      <w:bookmarkEnd w:id="6"/>
      <w:r w:rsidRPr="00302ABE">
        <w:rPr>
          <w:rFonts w:ascii="TH SarabunPSK" w:eastAsia="Arial Unicode MS" w:hAnsi="TH SarabunPSK" w:cs="TH SarabunPSK"/>
          <w:sz w:val="36"/>
          <w:szCs w:val="36"/>
        </w:rPr>
        <w:t>1.4</w:t>
      </w:r>
      <w:r w:rsidRPr="00302ABE">
        <w:rPr>
          <w:rFonts w:ascii="TH SarabunPSK" w:eastAsia="Arial Unicode MS" w:hAnsi="TH SarabunPSK" w:cs="TH SarabunPSK"/>
          <w:sz w:val="36"/>
          <w:szCs w:val="36"/>
        </w:rPr>
        <w:tab/>
      </w:r>
      <w:r w:rsidR="008F7E38" w:rsidRPr="00302ABE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ขอบเขตการวิจัย</w:t>
      </w:r>
    </w:p>
    <w:p w14:paraId="62F92EFE" w14:textId="709BE997" w:rsidR="00B81713" w:rsidRPr="008459D9" w:rsidRDefault="001D30B1" w:rsidP="008F7E38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b/>
          <w:sz w:val="32"/>
          <w:szCs w:val="32"/>
        </w:rPr>
        <w:tab/>
      </w:r>
      <w:r w:rsidRPr="008459D9">
        <w:rPr>
          <w:rFonts w:ascii="TH SarabunPSK" w:eastAsia="Sarabun" w:hAnsi="TH SarabunPSK" w:cs="TH SarabunPSK"/>
          <w:sz w:val="32"/>
          <w:szCs w:val="32"/>
        </w:rPr>
        <w:t xml:space="preserve">1.4.1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การศึกษาการประมวลผลข้อมูล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เป็นองค์ความรู้ที่มีความเฉพาะที่ถูกนำไปใช้ในบางสายงาน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อย่างไรก็ตามการวิเคราะห์ข้อมูลนี้มีการประมวลผลที่ค่อนข้างซับซ้อน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ต่างจากข้อมูลภาพ 2 มิติ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โดยชุดคำสั่งที่ใช้โดยทั่วกันถูกเ</w:t>
      </w:r>
      <w:r w:rsidR="003271FB">
        <w:rPr>
          <w:rFonts w:ascii="TH SarabunPSK" w:eastAsia="Sarabun" w:hAnsi="TH SarabunPSK" w:cs="TH SarabunPSK" w:hint="cs"/>
          <w:sz w:val="32"/>
          <w:szCs w:val="32"/>
          <w:cs/>
        </w:rPr>
        <w:t>ขี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ยนขึ้นมาด้วยภาษา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C++ (Point Cloud Library)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แต่ทว่าชุดคำสั่งดังกล่าวมีการ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 xml:space="preserve">นำไปใช้รวมถึงกระบวนการติดตั้งที่ค่อนข้างซับซ้อนและไม่เหมาะกับการนำไปใช้ข้ามแพลตฟอร์มหรือ </w:t>
      </w:r>
      <w:r w:rsidR="00AD418E">
        <w:rPr>
          <w:rFonts w:ascii="TH SarabunPSK" w:eastAsia="Sarabun" w:hAnsi="TH SarabunPSK" w:cs="TH SarabunPSK"/>
          <w:sz w:val="32"/>
          <w:szCs w:val="32"/>
        </w:rPr>
        <w:t xml:space="preserve">OS 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ที่หลากหลาย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ผู้วิจัยจึง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 xml:space="preserve">สนใจที่จะพัฒนาชุดคำสั่งเปิด </w:t>
      </w:r>
      <w:r w:rsidR="00AD418E">
        <w:rPr>
          <w:rFonts w:ascii="TH SarabunPSK" w:eastAsia="Sarabun" w:hAnsi="TH SarabunPSK" w:cs="TH SarabunPSK"/>
          <w:sz w:val="32"/>
          <w:szCs w:val="32"/>
        </w:rPr>
        <w:t xml:space="preserve">(Open source) 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ด้วยการเขียนโปรแกรม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ภาษา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Python 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ใช้ ไลบรารี่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Open3D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ที่มีการใช้งานที่ใช้งานสะดวก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ถ่ายโอนต่อได้หลายระบบปฏิบัติการ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ดังนั้น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การศึกษานี้จึงมีการเลือกใช้เครื่องมือ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และ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ชุดคำสั่งที่มีอยู่ใน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Open3D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ที่เป็นภาษา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>Python</w:t>
      </w:r>
    </w:p>
    <w:p w14:paraId="0C8CA4E9" w14:textId="3DCFD163" w:rsidR="00B81713" w:rsidRPr="008459D9" w:rsidRDefault="001D30B1" w:rsidP="00E45BF5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lastRenderedPageBreak/>
        <w:tab/>
        <w:t xml:space="preserve">1.4.2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งานวิจัยนี้การทดสอบจำเป็นต้องมีการใช้ชิ้นงานที่มีปริมาณจำนวนหนึ่ง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ซึ่งชิ้นงานที่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สนใจ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เป็นชิ้นงานที่มีการอ้างอิงถึงความต้องการที่จะพัฒนาชุดคำสั่งในงานวิจัยนี้เพื่อตอบรับกับสายการผลิ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ต</w:t>
      </w:r>
      <w:r w:rsidR="005777DA">
        <w:rPr>
          <w:rFonts w:ascii="TH SarabunPSK" w:eastAsia="Sarabun" w:hAnsi="TH SarabunPSK" w:cs="TH SarabunPSK" w:hint="cs"/>
          <w:sz w:val="32"/>
          <w:szCs w:val="32"/>
          <w:cs/>
        </w:rPr>
        <w:t xml:space="preserve">ของท่อ </w:t>
      </w:r>
      <w:r w:rsidR="005777DA">
        <w:rPr>
          <w:rFonts w:ascii="TH SarabunPSK" w:eastAsia="Sarabun" w:hAnsi="TH SarabunPSK" w:cs="TH SarabunPSK"/>
          <w:sz w:val="32"/>
          <w:szCs w:val="32"/>
        </w:rPr>
        <w:t xml:space="preserve">PVC </w:t>
      </w:r>
      <w:r w:rsidR="005777DA">
        <w:rPr>
          <w:rFonts w:ascii="TH SarabunPSK" w:eastAsia="Sarabun" w:hAnsi="TH SarabunPSK" w:cs="TH SarabunPSK" w:hint="cs"/>
          <w:sz w:val="32"/>
          <w:szCs w:val="32"/>
          <w:cs/>
        </w:rPr>
        <w:t>โดยการการทดสอบจะถือการใช้ชิ้นงานที่มีลักษณะเดียวกันนี้ในการทดสอบระบบต้นแบบ</w:t>
      </w:r>
    </w:p>
    <w:p w14:paraId="0A9F41EF" w14:textId="77777777" w:rsidR="00B81713" w:rsidRPr="008459D9" w:rsidRDefault="00B81713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1AB125A6" w14:textId="7ABE5A45" w:rsidR="00B81713" w:rsidRPr="00302ABE" w:rsidRDefault="001D30B1">
      <w:pPr>
        <w:pStyle w:val="Heading2"/>
        <w:rPr>
          <w:rFonts w:ascii="TH SarabunPSK" w:eastAsia="Arial Unicode MS" w:hAnsi="TH SarabunPSK" w:cs="TH SarabunPSK"/>
          <w:sz w:val="36"/>
          <w:szCs w:val="36"/>
        </w:rPr>
      </w:pPr>
      <w:bookmarkStart w:id="7" w:name="_tumc8evyb464" w:colFirst="0" w:colLast="0"/>
      <w:bookmarkEnd w:id="7"/>
      <w:r w:rsidRPr="00302ABE">
        <w:rPr>
          <w:rFonts w:ascii="TH SarabunPSK" w:eastAsia="Arial Unicode MS" w:hAnsi="TH SarabunPSK" w:cs="TH SarabunPSK"/>
          <w:sz w:val="36"/>
          <w:szCs w:val="36"/>
        </w:rPr>
        <w:t>1.5</w:t>
      </w:r>
      <w:r w:rsidRPr="00302ABE">
        <w:rPr>
          <w:rFonts w:ascii="TH SarabunPSK" w:eastAsia="Arial Unicode MS" w:hAnsi="TH SarabunPSK" w:cs="TH SarabunPSK"/>
          <w:sz w:val="36"/>
          <w:szCs w:val="36"/>
        </w:rPr>
        <w:tab/>
      </w:r>
      <w:r w:rsidR="008F7E38" w:rsidRPr="00302ABE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ข้อจำกัดการวิจัย</w:t>
      </w:r>
    </w:p>
    <w:p w14:paraId="7399F0B0" w14:textId="6E87E2A7" w:rsidR="007708D1" w:rsidRPr="007708D1" w:rsidRDefault="007708D1" w:rsidP="00E45BF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08D1">
        <w:rPr>
          <w:rFonts w:ascii="TH SarabunPSK" w:hAnsi="TH SarabunPSK" w:cs="TH SarabunPSK"/>
          <w:sz w:val="32"/>
          <w:szCs w:val="32"/>
          <w:cs/>
        </w:rPr>
        <w:t>กระบวนการพัฒนาการ</w:t>
      </w:r>
      <w:r w:rsidR="004820CB">
        <w:rPr>
          <w:rFonts w:ascii="TH SarabunPSK" w:hAnsi="TH SarabunPSK" w:cs="TH SarabunPSK" w:hint="cs"/>
          <w:sz w:val="32"/>
          <w:szCs w:val="32"/>
          <w:cs/>
        </w:rPr>
        <w:t xml:space="preserve">ระบบต้นแบบเพื่อตรวจหาชิ้นงาน </w:t>
      </w:r>
      <w:r w:rsidR="004820CB">
        <w:rPr>
          <w:rFonts w:ascii="TH SarabunPSK" w:hAnsi="TH SarabunPSK" w:cs="TH SarabunPSK"/>
          <w:sz w:val="32"/>
          <w:szCs w:val="32"/>
        </w:rPr>
        <w:t xml:space="preserve">Bin-picking </w:t>
      </w:r>
      <w:r w:rsidRPr="007708D1">
        <w:rPr>
          <w:rFonts w:ascii="TH SarabunPSK" w:hAnsi="TH SarabunPSK" w:cs="TH SarabunPSK"/>
          <w:sz w:val="32"/>
          <w:szCs w:val="32"/>
          <w:cs/>
        </w:rPr>
        <w:t>นี้อ้างอิงจากองค์ความรู้ในงานวิจัยที่หลากหลายซึ่งมีคำแนะนำต่างกันออกไปโดย</w:t>
      </w:r>
      <w:r w:rsidR="004820CB">
        <w:rPr>
          <w:rFonts w:ascii="TH SarabunPSK" w:hAnsi="TH SarabunPSK" w:cs="TH SarabunPSK" w:hint="cs"/>
          <w:sz w:val="32"/>
          <w:szCs w:val="32"/>
          <w:cs/>
        </w:rPr>
        <w:t>บ</w:t>
      </w:r>
      <w:r w:rsidRPr="007708D1">
        <w:rPr>
          <w:rFonts w:ascii="TH SarabunPSK" w:hAnsi="TH SarabunPSK" w:cs="TH SarabunPSK"/>
          <w:sz w:val="32"/>
          <w:szCs w:val="32"/>
          <w:cs/>
        </w:rPr>
        <w:t>างงานวิจัยมีการเลือกอัลกอริทึมที่หลากหลายในการวิเคราะห์ให้เหมาะสมกับรูปแบบ</w:t>
      </w:r>
      <w:r w:rsidR="004820CB">
        <w:rPr>
          <w:rFonts w:ascii="TH SarabunPSK" w:hAnsi="TH SarabunPSK" w:cs="TH SarabunPSK" w:hint="cs"/>
          <w:sz w:val="32"/>
          <w:szCs w:val="32"/>
          <w:cs/>
        </w:rPr>
        <w:t xml:space="preserve">ของงาน หรือบางงานได้เลือกใช้อัลกอริทึมที่ซับซ้อนเช่นการใช้ </w:t>
      </w:r>
      <w:r w:rsidR="004820CB">
        <w:rPr>
          <w:rFonts w:ascii="TH SarabunPSK" w:hAnsi="TH SarabunPSK" w:cs="TH SarabunPSK"/>
          <w:sz w:val="32"/>
          <w:szCs w:val="32"/>
        </w:rPr>
        <w:t xml:space="preserve">Machine learning </w:t>
      </w:r>
      <w:r w:rsidR="004820CB">
        <w:rPr>
          <w:rFonts w:ascii="TH SarabunPSK" w:hAnsi="TH SarabunPSK" w:cs="TH SarabunPSK" w:hint="cs"/>
          <w:sz w:val="32"/>
          <w:szCs w:val="32"/>
          <w:cs/>
        </w:rPr>
        <w:t>อย่างไรก็ตาม ระบบต้นแบบที่ถูดพัฒนาในงานวิจัยนี้ได้เลือกใช้อัลกอริทึมแบบดั้งเดิม เนื่องจากเป็นการพัฒนาระบบต้นแบบ ดังนั้น อัลกอริทึมที่ซับซ้อนสามารถจะนำมากล่าวถึงในการพัฒนาในอนาคตเพื่อระบบมีความเสถียรภาพในต้นแบบในเบื้องต้น</w:t>
      </w:r>
      <w:r w:rsidR="00E45BF5">
        <w:rPr>
          <w:rFonts w:ascii="TH SarabunPSK" w:hAnsi="TH SarabunPSK" w:cs="TH SarabunPSK" w:hint="cs"/>
          <w:sz w:val="32"/>
          <w:szCs w:val="32"/>
          <w:cs/>
        </w:rPr>
        <w:t xml:space="preserve"> นอกจากนี้การพัฒนาระบบต้นแบบจำเป็นต้องมีการพัฒนาเพื่อ </w:t>
      </w:r>
      <w:r w:rsidR="00E45BF5">
        <w:rPr>
          <w:rFonts w:ascii="TH SarabunPSK" w:hAnsi="TH SarabunPSK" w:cs="TH SarabunPSK"/>
          <w:sz w:val="32"/>
          <w:szCs w:val="32"/>
        </w:rPr>
        <w:t xml:space="preserve">Optimization </w:t>
      </w:r>
      <w:r w:rsidR="00E45BF5">
        <w:rPr>
          <w:rFonts w:ascii="TH SarabunPSK" w:hAnsi="TH SarabunPSK" w:cs="TH SarabunPSK" w:hint="cs"/>
          <w:sz w:val="32"/>
          <w:szCs w:val="32"/>
          <w:cs/>
        </w:rPr>
        <w:t>การประมวลผลโดยต้องมีการทดสอบที่หลากหลายและเป็นการทดสอบจริง ซึ่งผู้วิจัยมีระยะเวลาศึกษาไม่เพียงพอต่อการนำไปใช้ทดสอบแบบในระบบงานจริง การศึกษานี้จึงมีจุดมุ่งหมายเพื่อการตรวจหาและระบุตำแหน่งชิ้นงงานเพียงเท่านี้เพื่อเป็นการวิจารณ์และศึกษาแนวทางการพัฒนาต่อยอดในอนาคตได้</w:t>
      </w:r>
    </w:p>
    <w:p w14:paraId="65E488FD" w14:textId="6D02841A" w:rsidR="00B81713" w:rsidRPr="006517DE" w:rsidRDefault="001D30B1">
      <w:pPr>
        <w:pStyle w:val="Heading2"/>
        <w:rPr>
          <w:rFonts w:ascii="TH SarabunPSK" w:eastAsia="Arial Unicode MS" w:hAnsi="TH SarabunPSK" w:cs="TH SarabunPSK"/>
          <w:sz w:val="36"/>
          <w:szCs w:val="36"/>
        </w:rPr>
      </w:pPr>
      <w:bookmarkStart w:id="8" w:name="_h6gq2pjw26yk" w:colFirst="0" w:colLast="0"/>
      <w:bookmarkEnd w:id="8"/>
      <w:r w:rsidRPr="006517DE">
        <w:rPr>
          <w:rFonts w:ascii="TH SarabunPSK" w:eastAsia="Arial Unicode MS" w:hAnsi="TH SarabunPSK" w:cs="TH SarabunPSK"/>
          <w:sz w:val="36"/>
          <w:szCs w:val="36"/>
        </w:rPr>
        <w:t>1.6</w:t>
      </w:r>
      <w:r w:rsidRPr="006517DE">
        <w:rPr>
          <w:rFonts w:ascii="TH SarabunPSK" w:eastAsia="Arial Unicode MS" w:hAnsi="TH SarabunPSK" w:cs="TH SarabunPSK"/>
          <w:sz w:val="36"/>
          <w:szCs w:val="36"/>
        </w:rPr>
        <w:tab/>
      </w:r>
      <w:r w:rsidR="008F7E38" w:rsidRPr="006517DE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ประโยชน์ที่คาดว่าจะได้รับ</w:t>
      </w:r>
    </w:p>
    <w:p w14:paraId="1492C319" w14:textId="4132025C" w:rsidR="008F7E38" w:rsidRPr="008F7E38" w:rsidRDefault="008F7E38" w:rsidP="0040173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7E38">
        <w:rPr>
          <w:rFonts w:ascii="TH SarabunPSK" w:hAnsi="TH SarabunPSK" w:cs="TH SarabunPSK"/>
          <w:sz w:val="32"/>
          <w:szCs w:val="32"/>
          <w:cs/>
        </w:rPr>
        <w:t>ผลลัพธ์การพัฒนากระบวนการในงานวิจัยนี้ เป็นไปเพื่อ</w:t>
      </w:r>
      <w:r w:rsidR="00E45BF5">
        <w:rPr>
          <w:rFonts w:ascii="TH SarabunPSK" w:hAnsi="TH SarabunPSK" w:cs="TH SarabunPSK" w:hint="cs"/>
          <w:sz w:val="32"/>
          <w:szCs w:val="32"/>
          <w:cs/>
        </w:rPr>
        <w:t>พัฒนาและ</w:t>
      </w:r>
      <w:r w:rsidRPr="008F7E38">
        <w:rPr>
          <w:rFonts w:ascii="TH SarabunPSK" w:hAnsi="TH SarabunPSK" w:cs="TH SarabunPSK"/>
          <w:sz w:val="32"/>
          <w:szCs w:val="32"/>
          <w:cs/>
        </w:rPr>
        <w:t>ความเป็นไปได้ในการ</w:t>
      </w:r>
      <w:r w:rsidR="00E45BF5">
        <w:rPr>
          <w:rFonts w:ascii="TH SarabunPSK" w:hAnsi="TH SarabunPSK" w:cs="TH SarabunPSK" w:hint="cs"/>
          <w:sz w:val="32"/>
          <w:szCs w:val="32"/>
          <w:cs/>
        </w:rPr>
        <w:t>ใช้กล้องถ่ายภาพความลึกต้นทุนต่ำเพื่อพัฒนาระบบต้นแบบในการ</w:t>
      </w:r>
      <w:r w:rsidRPr="008F7E38">
        <w:rPr>
          <w:rFonts w:ascii="TH SarabunPSK" w:hAnsi="TH SarabunPSK" w:cs="TH SarabunPSK"/>
          <w:sz w:val="32"/>
          <w:szCs w:val="32"/>
          <w:cs/>
        </w:rPr>
        <w:t>ตรวจหาชิ้นงาน</w:t>
      </w:r>
      <w:r w:rsidR="00E45BF5">
        <w:rPr>
          <w:rFonts w:ascii="TH SarabunPSK" w:hAnsi="TH SarabunPSK" w:cs="TH SarabunPSK" w:hint="cs"/>
          <w:sz w:val="32"/>
          <w:szCs w:val="32"/>
          <w:cs/>
        </w:rPr>
        <w:t xml:space="preserve">ในงานหยิบจับ </w:t>
      </w:r>
      <w:r w:rsidR="00E45BF5">
        <w:rPr>
          <w:rFonts w:ascii="TH SarabunPSK" w:hAnsi="TH SarabunPSK" w:cs="TH SarabunPSK"/>
          <w:sz w:val="32"/>
          <w:szCs w:val="32"/>
        </w:rPr>
        <w:t xml:space="preserve">Bin-Picking </w:t>
      </w:r>
      <w:r w:rsidRPr="008F7E38">
        <w:rPr>
          <w:rFonts w:ascii="TH SarabunPSK" w:hAnsi="TH SarabunPSK" w:cs="TH SarabunPSK"/>
          <w:sz w:val="32"/>
          <w:szCs w:val="32"/>
          <w:cs/>
        </w:rPr>
        <w:t>ซึ่งชุดคำสั่งที่ถูกพัฒนารวมถึงแนวคิดเชิงกระบวนการจะสามารถนำมาปรับปรุงและพัฒนาต่อยอดในอนาคตตที่ให้เหมาะสมแก่การนำไปใช่ในงานอื่นๆ</w:t>
      </w:r>
      <w:r w:rsidR="00401735">
        <w:rPr>
          <w:rFonts w:ascii="TH SarabunPSK" w:hAnsi="TH SarabunPSK" w:cs="TH SarabunPSK" w:hint="cs"/>
          <w:sz w:val="32"/>
          <w:szCs w:val="32"/>
          <w:cs/>
        </w:rPr>
        <w:t xml:space="preserve"> รวมถึงการนำองค์ความรู้ขั้นสูง เช่น การเรียนรู้ของเครื่อง (</w:t>
      </w:r>
      <w:r w:rsidR="00401735">
        <w:rPr>
          <w:rFonts w:ascii="TH SarabunPSK" w:hAnsi="TH SarabunPSK" w:cs="TH SarabunPSK"/>
          <w:sz w:val="32"/>
          <w:szCs w:val="32"/>
        </w:rPr>
        <w:t>Machine learning</w:t>
      </w:r>
      <w:r w:rsidR="00401735">
        <w:rPr>
          <w:rFonts w:ascii="TH SarabunPSK" w:hAnsi="TH SarabunPSK" w:cs="TH SarabunPSK" w:hint="cs"/>
          <w:sz w:val="32"/>
          <w:szCs w:val="32"/>
          <w:cs/>
        </w:rPr>
        <w:t>)</w:t>
      </w:r>
      <w:r w:rsidR="00401735">
        <w:rPr>
          <w:rFonts w:ascii="TH SarabunPSK" w:hAnsi="TH SarabunPSK" w:cs="TH SarabunPSK"/>
          <w:sz w:val="32"/>
          <w:szCs w:val="32"/>
        </w:rPr>
        <w:t xml:space="preserve"> </w:t>
      </w:r>
      <w:r w:rsidR="00401735">
        <w:rPr>
          <w:rFonts w:ascii="TH SarabunPSK" w:hAnsi="TH SarabunPSK" w:cs="TH SarabunPSK" w:hint="cs"/>
          <w:sz w:val="32"/>
          <w:szCs w:val="32"/>
          <w:cs/>
        </w:rPr>
        <w:t>หรือ ปัญญาประดิษฐ์ (</w:t>
      </w:r>
      <w:r w:rsidR="00401735">
        <w:rPr>
          <w:rFonts w:ascii="TH SarabunPSK" w:hAnsi="TH SarabunPSK" w:cs="TH SarabunPSK"/>
          <w:sz w:val="32"/>
          <w:szCs w:val="32"/>
        </w:rPr>
        <w:t xml:space="preserve">Artificial Intelligence) </w:t>
      </w:r>
      <w:r w:rsidR="00401735">
        <w:rPr>
          <w:rFonts w:ascii="TH SarabunPSK" w:hAnsi="TH SarabunPSK" w:cs="TH SarabunPSK" w:hint="cs"/>
          <w:sz w:val="32"/>
          <w:szCs w:val="32"/>
          <w:cs/>
        </w:rPr>
        <w:t>มาประยุกต์ต่อยอดให้การตรวจหาและหยิบจับชิ้นงานมีประสิทธิภาพมากขึ้นด้วยกล้องถ่ายภาพความลึกต้นทุนต่ำได้</w:t>
      </w:r>
    </w:p>
    <w:p w14:paraId="5D1CA6BA" w14:textId="2F35157F" w:rsidR="00E45BF5" w:rsidRPr="00E45BF5" w:rsidRDefault="001D30B1" w:rsidP="00E45BF5">
      <w:pPr>
        <w:pStyle w:val="Heading2"/>
        <w:rPr>
          <w:rFonts w:ascii="TH SarabunPSK" w:eastAsia="Arial Unicode MS" w:hAnsi="TH SarabunPSK" w:cs="TH SarabunPSK"/>
          <w:b w:val="0"/>
          <w:bCs/>
          <w:sz w:val="36"/>
          <w:szCs w:val="36"/>
        </w:rPr>
      </w:pPr>
      <w:bookmarkStart w:id="9" w:name="_wt39lf1yt6tv" w:colFirst="0" w:colLast="0"/>
      <w:bookmarkEnd w:id="9"/>
      <w:r w:rsidRPr="000900E0">
        <w:rPr>
          <w:rFonts w:ascii="TH SarabunPSK" w:eastAsia="Arial Unicode MS" w:hAnsi="TH SarabunPSK" w:cs="TH SarabunPSK"/>
          <w:sz w:val="36"/>
          <w:szCs w:val="36"/>
        </w:rPr>
        <w:t>1.7</w:t>
      </w:r>
      <w:r w:rsidRPr="000900E0">
        <w:rPr>
          <w:rFonts w:ascii="TH SarabunPSK" w:eastAsia="Arial Unicode MS" w:hAnsi="TH SarabunPSK" w:cs="TH SarabunPSK"/>
          <w:b w:val="0"/>
          <w:bCs/>
          <w:sz w:val="36"/>
          <w:szCs w:val="36"/>
        </w:rPr>
        <w:tab/>
      </w:r>
      <w:r w:rsidR="00A36915" w:rsidRPr="000900E0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นิยามศัพท์เฉพาะ</w:t>
      </w:r>
    </w:p>
    <w:p w14:paraId="3E4D7DDD" w14:textId="77777777" w:rsidR="00B81713" w:rsidRPr="00C60C19" w:rsidRDefault="001D30B1">
      <w:pPr>
        <w:rPr>
          <w:rFonts w:ascii="TH SarabunPSK" w:hAnsi="TH SarabunPSK" w:cs="TH SarabunPSK"/>
          <w:color w:val="FF0000"/>
          <w:sz w:val="32"/>
          <w:szCs w:val="32"/>
        </w:rPr>
      </w:pPr>
      <w:r w:rsidRPr="00C60C19">
        <w:rPr>
          <w:rFonts w:ascii="TH SarabunPSK" w:hAnsi="TH SarabunPSK" w:cs="TH SarabunPSK"/>
          <w:color w:val="FF0000"/>
          <w:sz w:val="32"/>
          <w:szCs w:val="32"/>
        </w:rPr>
        <w:t>Bin-Picking</w:t>
      </w:r>
    </w:p>
    <w:p w14:paraId="3DE261B9" w14:textId="77777777" w:rsidR="00B81713" w:rsidRPr="00C60C19" w:rsidRDefault="001D30B1">
      <w:pPr>
        <w:rPr>
          <w:rFonts w:ascii="TH SarabunPSK" w:hAnsi="TH SarabunPSK" w:cs="TH SarabunPSK"/>
          <w:color w:val="FF0000"/>
          <w:sz w:val="32"/>
          <w:szCs w:val="32"/>
        </w:rPr>
      </w:pPr>
      <w:r w:rsidRPr="00C60C19">
        <w:rPr>
          <w:rFonts w:ascii="TH SarabunPSK" w:hAnsi="TH SarabunPSK" w:cs="TH SarabunPSK"/>
          <w:color w:val="FF0000"/>
          <w:sz w:val="32"/>
          <w:szCs w:val="32"/>
        </w:rPr>
        <w:t>Point cloud</w:t>
      </w:r>
    </w:p>
    <w:p w14:paraId="30CBD943" w14:textId="77777777" w:rsidR="00B81713" w:rsidRPr="00C60C19" w:rsidRDefault="001D30B1">
      <w:pPr>
        <w:rPr>
          <w:rFonts w:ascii="TH SarabunPSK" w:hAnsi="TH SarabunPSK" w:cs="TH SarabunPSK"/>
          <w:color w:val="FF0000"/>
          <w:sz w:val="32"/>
          <w:szCs w:val="32"/>
        </w:rPr>
      </w:pPr>
      <w:r w:rsidRPr="00C60C19">
        <w:rPr>
          <w:rFonts w:ascii="TH SarabunPSK" w:hAnsi="TH SarabunPSK" w:cs="TH SarabunPSK"/>
          <w:color w:val="FF0000"/>
          <w:sz w:val="32"/>
          <w:szCs w:val="32"/>
        </w:rPr>
        <w:t>Depth Camera</w:t>
      </w:r>
    </w:p>
    <w:p w14:paraId="175ABE20" w14:textId="77777777" w:rsidR="00B81713" w:rsidRPr="00C60C19" w:rsidRDefault="001D30B1">
      <w:pPr>
        <w:rPr>
          <w:rFonts w:ascii="TH SarabunPSK" w:hAnsi="TH SarabunPSK" w:cs="TH SarabunPSK"/>
          <w:color w:val="FF0000"/>
          <w:sz w:val="32"/>
          <w:szCs w:val="32"/>
        </w:rPr>
      </w:pPr>
      <w:r w:rsidRPr="00C60C19">
        <w:rPr>
          <w:rFonts w:ascii="TH SarabunPSK" w:hAnsi="TH SarabunPSK" w:cs="TH SarabunPSK"/>
          <w:color w:val="FF0000"/>
          <w:sz w:val="32"/>
          <w:szCs w:val="32"/>
        </w:rPr>
        <w:t>Descriptor</w:t>
      </w:r>
    </w:p>
    <w:p w14:paraId="0F3CA2DA" w14:textId="77777777" w:rsidR="00B81713" w:rsidRPr="00C60C19" w:rsidRDefault="001D30B1">
      <w:pPr>
        <w:rPr>
          <w:rFonts w:ascii="TH SarabunPSK" w:hAnsi="TH SarabunPSK" w:cs="TH SarabunPSK"/>
          <w:color w:val="FF0000"/>
          <w:sz w:val="32"/>
          <w:szCs w:val="32"/>
        </w:rPr>
      </w:pPr>
      <w:r w:rsidRPr="00C60C19">
        <w:rPr>
          <w:rFonts w:ascii="TH SarabunPSK" w:hAnsi="TH SarabunPSK" w:cs="TH SarabunPSK"/>
          <w:color w:val="FF0000"/>
          <w:sz w:val="32"/>
          <w:szCs w:val="32"/>
        </w:rPr>
        <w:lastRenderedPageBreak/>
        <w:t>Normal</w:t>
      </w:r>
    </w:p>
    <w:p w14:paraId="244034C7" w14:textId="77777777" w:rsidR="00B81713" w:rsidRPr="00C60C19" w:rsidRDefault="001D30B1">
      <w:pPr>
        <w:rPr>
          <w:rFonts w:ascii="TH SarabunPSK" w:hAnsi="TH SarabunPSK" w:cs="TH SarabunPSK"/>
          <w:color w:val="FF0000"/>
          <w:sz w:val="32"/>
          <w:szCs w:val="32"/>
        </w:rPr>
      </w:pPr>
      <w:r w:rsidRPr="00C60C19">
        <w:rPr>
          <w:rFonts w:ascii="TH SarabunPSK" w:hAnsi="TH SarabunPSK" w:cs="TH SarabunPSK"/>
          <w:color w:val="FF0000"/>
          <w:sz w:val="32"/>
          <w:szCs w:val="32"/>
        </w:rPr>
        <w:t>Clustering</w:t>
      </w:r>
    </w:p>
    <w:p w14:paraId="4E3576E1" w14:textId="77777777" w:rsidR="00B81713" w:rsidRPr="00C60C19" w:rsidRDefault="001D30B1">
      <w:pPr>
        <w:rPr>
          <w:rFonts w:ascii="TH SarabunPSK" w:hAnsi="TH SarabunPSK" w:cs="TH SarabunPSK"/>
          <w:color w:val="FF0000"/>
          <w:sz w:val="32"/>
          <w:szCs w:val="32"/>
        </w:rPr>
      </w:pPr>
      <w:r w:rsidRPr="00C60C19">
        <w:rPr>
          <w:rFonts w:ascii="TH SarabunPSK" w:hAnsi="TH SarabunPSK" w:cs="TH SarabunPSK"/>
          <w:color w:val="FF0000"/>
          <w:sz w:val="32"/>
          <w:szCs w:val="32"/>
        </w:rPr>
        <w:t>Registration</w:t>
      </w:r>
    </w:p>
    <w:p w14:paraId="741E859A" w14:textId="77777777" w:rsidR="00B81713" w:rsidRPr="00C60C19" w:rsidRDefault="001D30B1">
      <w:pPr>
        <w:rPr>
          <w:rFonts w:ascii="TH SarabunPSK" w:hAnsi="TH SarabunPSK" w:cs="TH SarabunPSK"/>
          <w:color w:val="FF0000"/>
          <w:sz w:val="32"/>
          <w:szCs w:val="32"/>
        </w:rPr>
      </w:pPr>
      <w:r w:rsidRPr="00C60C19">
        <w:rPr>
          <w:rFonts w:ascii="TH SarabunPSK" w:hAnsi="TH SarabunPSK" w:cs="TH SarabunPSK"/>
          <w:color w:val="FF0000"/>
          <w:sz w:val="32"/>
          <w:szCs w:val="32"/>
        </w:rPr>
        <w:t>Refinement</w:t>
      </w:r>
    </w:p>
    <w:p w14:paraId="51F86C6A" w14:textId="77777777" w:rsidR="00B81713" w:rsidRPr="00C60C19" w:rsidRDefault="001D30B1">
      <w:pPr>
        <w:rPr>
          <w:rFonts w:ascii="TH SarabunPSK" w:hAnsi="TH SarabunPSK" w:cs="TH SarabunPSK"/>
          <w:color w:val="FF0000"/>
          <w:sz w:val="32"/>
          <w:szCs w:val="32"/>
        </w:rPr>
      </w:pPr>
      <w:r w:rsidRPr="00C60C19">
        <w:rPr>
          <w:rFonts w:ascii="TH SarabunPSK" w:hAnsi="TH SarabunPSK" w:cs="TH SarabunPSK"/>
          <w:color w:val="FF0000"/>
          <w:sz w:val="32"/>
          <w:szCs w:val="32"/>
        </w:rPr>
        <w:t>Partial view</w:t>
      </w:r>
    </w:p>
    <w:p w14:paraId="3E76CE3F" w14:textId="77777777" w:rsidR="00E3589D" w:rsidRDefault="001D30B1">
      <w:pPr>
        <w:spacing w:before="400" w:after="120" w:line="240" w:lineRule="auto"/>
        <w:rPr>
          <w:rFonts w:ascii="TH SarabunPSK" w:hAnsi="TH SarabunPSK" w:cs="TH SarabunPSK"/>
          <w:sz w:val="32"/>
          <w:szCs w:val="32"/>
        </w:rPr>
        <w:sectPr w:rsidR="00E3589D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8459D9">
        <w:rPr>
          <w:rFonts w:ascii="TH SarabunPSK" w:hAnsi="TH SarabunPSK" w:cs="TH SarabunPSK"/>
          <w:sz w:val="32"/>
          <w:szCs w:val="32"/>
        </w:rPr>
        <w:br w:type="page"/>
      </w:r>
    </w:p>
    <w:p w14:paraId="33A45FF8" w14:textId="4E0773F3" w:rsidR="003B70BA" w:rsidRPr="003B70BA" w:rsidRDefault="003B70BA" w:rsidP="00E3589D">
      <w:pPr>
        <w:pStyle w:val="Heading1"/>
        <w:jc w:val="center"/>
        <w:rPr>
          <w:rFonts w:ascii="TH SarabunPSK" w:eastAsia="Sarabun" w:hAnsi="TH SarabunPSK" w:cs="TH SarabunPSK"/>
          <w:b w:val="0"/>
          <w:bCs/>
          <w:sz w:val="40"/>
          <w:szCs w:val="40"/>
        </w:rPr>
      </w:pPr>
      <w:r w:rsidRPr="003B70BA">
        <w:rPr>
          <w:rFonts w:ascii="TH SarabunPSK" w:eastAsia="Sarabun" w:hAnsi="TH SarabunPSK" w:cs="TH SarabunPSK"/>
          <w:b w:val="0"/>
          <w:bCs/>
          <w:sz w:val="40"/>
          <w:szCs w:val="40"/>
          <w:cs/>
        </w:rPr>
        <w:lastRenderedPageBreak/>
        <w:t>บทที่ 2</w:t>
      </w:r>
    </w:p>
    <w:p w14:paraId="0EF80799" w14:textId="27CAE1CC" w:rsidR="003B70BA" w:rsidRPr="003B70BA" w:rsidRDefault="003B70BA" w:rsidP="003B70BA">
      <w:pPr>
        <w:jc w:val="center"/>
        <w:rPr>
          <w:rFonts w:ascii="TH SarabunPSK" w:hAnsi="TH SarabunPSK" w:cs="TH SarabunPSK"/>
          <w:bCs/>
          <w:sz w:val="40"/>
          <w:szCs w:val="40"/>
        </w:rPr>
      </w:pPr>
      <w:r w:rsidRPr="003B70BA">
        <w:rPr>
          <w:rFonts w:ascii="TH SarabunPSK" w:hAnsi="TH SarabunPSK" w:cs="TH SarabunPSK"/>
          <w:bCs/>
          <w:sz w:val="40"/>
          <w:szCs w:val="40"/>
          <w:cs/>
        </w:rPr>
        <w:t>ทฤษฎีและงานวิจัยที่เกี่ยวข้อง</w:t>
      </w:r>
    </w:p>
    <w:p w14:paraId="11BCCD68" w14:textId="6EA57218" w:rsidR="00B81713" w:rsidRPr="00E03094" w:rsidRDefault="002757F7" w:rsidP="002757F7">
      <w:pPr>
        <w:pStyle w:val="Heading2"/>
        <w:rPr>
          <w:rFonts w:ascii="TH SarabunPSK" w:eastAsia="Sarabun" w:hAnsi="TH SarabunPSK" w:cs="TH SarabunPSK"/>
          <w:b w:val="0"/>
          <w:bCs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2.1 </w:t>
      </w:r>
      <w:r w:rsidRPr="00E03094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 xml:space="preserve">ข้อมูลจุดเมฆ </w:t>
      </w:r>
      <w:r w:rsidR="001D30B1" w:rsidRPr="00E03094">
        <w:rPr>
          <w:rFonts w:ascii="TH SarabunPSK" w:eastAsia="Sarabun" w:hAnsi="TH SarabunPSK" w:cs="TH SarabunPSK"/>
          <w:sz w:val="32"/>
          <w:szCs w:val="32"/>
        </w:rPr>
        <w:t>(Point cloud)</w:t>
      </w:r>
    </w:p>
    <w:p w14:paraId="1320CBC7" w14:textId="77777777" w:rsidR="00B81713" w:rsidRPr="008459D9" w:rsidRDefault="001D30B1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 xml:space="preserve">// </w:t>
      </w:r>
      <w:proofErr w:type="spellStart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คืออะไร</w:t>
      </w:r>
      <w:proofErr w:type="spellEnd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ได้มาจากไหน</w:t>
      </w:r>
      <w:proofErr w:type="spellEnd"/>
    </w:p>
    <w:p w14:paraId="6C363F39" w14:textId="6357A100" w:rsidR="00B81713" w:rsidRDefault="001D30B1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proofErr w:type="spellStart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ใช้ในงานไหน</w:t>
      </w:r>
      <w:proofErr w:type="spellEnd"/>
    </w:p>
    <w:p w14:paraId="33C86779" w14:textId="63F27B70" w:rsidR="00AE4D0D" w:rsidRPr="008459D9" w:rsidRDefault="003F2D95" w:rsidP="003F2D95">
      <w:pPr>
        <w:tabs>
          <w:tab w:val="left" w:pos="3280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</w:p>
    <w:p w14:paraId="782454CE" w14:textId="5A9C93F6" w:rsidR="00B81713" w:rsidRPr="002757F7" w:rsidRDefault="002757F7" w:rsidP="002757F7">
      <w:pPr>
        <w:pStyle w:val="Heading2"/>
        <w:rPr>
          <w:rFonts w:ascii="TH SarabunPSK" w:eastAsia="Sarabun" w:hAnsi="TH SarabunPSK" w:cs="TH SarabunPSK"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2.2 </w:t>
      </w:r>
      <w:r w:rsidRPr="00E03094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กล้องความลึก</w:t>
      </w:r>
      <w:r w:rsidRPr="002757F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D30B1" w:rsidRPr="002757F7">
        <w:rPr>
          <w:rFonts w:ascii="TH SarabunPSK" w:eastAsia="Sarabun" w:hAnsi="TH SarabunPSK" w:cs="TH SarabunPSK"/>
          <w:sz w:val="32"/>
          <w:szCs w:val="32"/>
        </w:rPr>
        <w:t>(Depth camera)</w:t>
      </w:r>
    </w:p>
    <w:p w14:paraId="24D660A4" w14:textId="77777777" w:rsidR="00B81713" w:rsidRPr="002757F7" w:rsidRDefault="001D30B1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คืออะไร</w:t>
      </w:r>
      <w:proofErr w:type="spellEnd"/>
    </w:p>
    <w:p w14:paraId="4F464C84" w14:textId="0F5D5640" w:rsidR="00B81713" w:rsidRDefault="001D30B1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มีกี่แบบ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ตรวจจับได้อย่างไร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gram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( structured</w:t>
      </w:r>
      <w:proofErr w:type="gram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light, laser, stereo, lidar)</w:t>
      </w:r>
    </w:p>
    <w:p w14:paraId="0AC2843C" w14:textId="77777777" w:rsidR="00AE4D0D" w:rsidRPr="002757F7" w:rsidRDefault="00AE4D0D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7E27D2F5" w14:textId="4B2B6349" w:rsidR="002757F7" w:rsidRPr="00454CC9" w:rsidRDefault="002757F7" w:rsidP="006E5B24">
      <w:pPr>
        <w:pStyle w:val="Heading3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2.2.1 ข้อมลภาพความลึก</w:t>
      </w:r>
      <w:r w:rsidR="00454CC9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454CC9">
        <w:rPr>
          <w:rFonts w:ascii="TH SarabunPSK" w:eastAsia="Sarabun" w:hAnsi="TH SarabunPSK" w:cs="TH SarabunPSK"/>
          <w:sz w:val="32"/>
          <w:szCs w:val="32"/>
        </w:rPr>
        <w:t>(Depth image)</w:t>
      </w:r>
    </w:p>
    <w:p w14:paraId="4D3D808A" w14:textId="24E240C8" w:rsidR="002757F7" w:rsidRDefault="002757F7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757F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//ข้อมูลภาพความลึกคือ โครงสร้าง</w:t>
      </w:r>
    </w:p>
    <w:p w14:paraId="16DBF547" w14:textId="77777777" w:rsidR="00AE4D0D" w:rsidRPr="002757F7" w:rsidRDefault="00AE4D0D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57148C04" w14:textId="5BC05036" w:rsidR="002757F7" w:rsidRPr="00E03094" w:rsidRDefault="002757F7" w:rsidP="006E5B24">
      <w:pPr>
        <w:pStyle w:val="Heading3"/>
        <w:ind w:firstLine="720"/>
        <w:rPr>
          <w:rFonts w:ascii="TH SarabunPSK" w:eastAsia="Sarabun" w:hAnsi="TH SarabunPSK" w:cs="TH SarabunPSK"/>
          <w:b w:val="0"/>
          <w:bCs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2.2.2 ข้อมูล </w:t>
      </w:r>
      <w:r w:rsidRPr="00E03094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จากภาพความลึก</w:t>
      </w:r>
    </w:p>
    <w:p w14:paraId="7BD1FD1B" w14:textId="39810D1E" w:rsidR="002757F7" w:rsidRDefault="002757F7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757F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//การแปลงข้อมูลภาพความลึกเป็น </w:t>
      </w:r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Point cloud</w:t>
      </w:r>
    </w:p>
    <w:p w14:paraId="26E11B55" w14:textId="77777777" w:rsidR="00AE4D0D" w:rsidRPr="002757F7" w:rsidRDefault="00AE4D0D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56F25518" w14:textId="2368BB81" w:rsidR="00B81713" w:rsidRPr="00E03094" w:rsidRDefault="002757F7" w:rsidP="002757F7">
      <w:pPr>
        <w:pStyle w:val="Heading2"/>
        <w:rPr>
          <w:rFonts w:ascii="TH SarabunPSK" w:eastAsia="Sarabun" w:hAnsi="TH SarabunPSK" w:cs="TH SarabunPSK"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2.3 </w:t>
      </w:r>
      <w:r w:rsidRPr="00E03094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การเขียนโปรแกรมภาษา</w:t>
      </w:r>
      <w:proofErr w:type="spellStart"/>
      <w:r w:rsidRPr="00E03094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ไพธอน</w:t>
      </w:r>
      <w:proofErr w:type="spellEnd"/>
      <w:r w:rsidRPr="00E03094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1D30B1" w:rsidRPr="00E03094">
        <w:rPr>
          <w:rFonts w:ascii="TH SarabunPSK" w:eastAsia="Sarabun" w:hAnsi="TH SarabunPSK" w:cs="TH SarabunPSK"/>
          <w:sz w:val="32"/>
          <w:szCs w:val="32"/>
        </w:rPr>
        <w:t>(Python programming)</w:t>
      </w:r>
    </w:p>
    <w:p w14:paraId="29B75E33" w14:textId="77777777" w:rsidR="00B81713" w:rsidRPr="002757F7" w:rsidRDefault="001D30B1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ใครคิด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ปีไหน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คิดขึ้นมาทำไม</w:t>
      </w:r>
      <w:proofErr w:type="spellEnd"/>
    </w:p>
    <w:p w14:paraId="7AA59441" w14:textId="38B7998D" w:rsidR="00B81713" w:rsidRDefault="001D30B1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ทำไมถึงนิยมใช้</w:t>
      </w:r>
      <w:proofErr w:type="spellEnd"/>
      <w:r w:rsid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r w:rsidR="002757F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ใช้ในงานไหนบ้าง</w:t>
      </w:r>
    </w:p>
    <w:p w14:paraId="768A7A41" w14:textId="77777777" w:rsidR="00AE4D0D" w:rsidRPr="002757F7" w:rsidRDefault="00AE4D0D">
      <w:pPr>
        <w:spacing w:after="0" w:line="240" w:lineRule="auto"/>
        <w:rPr>
          <w:rFonts w:ascii="TH SarabunPSK" w:eastAsia="Sarabun" w:hAnsi="TH SarabunPSK" w:cs="TH SarabunPSK"/>
          <w:sz w:val="32"/>
          <w:szCs w:val="32"/>
          <w:cs/>
        </w:rPr>
      </w:pPr>
    </w:p>
    <w:p w14:paraId="3D3577A0" w14:textId="2B60D010" w:rsidR="00B81713" w:rsidRPr="002757F7" w:rsidRDefault="002757F7" w:rsidP="002757F7">
      <w:pPr>
        <w:pStyle w:val="Heading2"/>
        <w:rPr>
          <w:rFonts w:ascii="TH SarabunPSK" w:eastAsia="Sarabun" w:hAnsi="TH SarabunPSK" w:cs="TH SarabunPSK"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2.4 </w:t>
      </w:r>
      <w:r w:rsidR="008F05E8" w:rsidRPr="00E03094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การประมวลผลข้อมูลจุดเมฆ</w:t>
      </w:r>
      <w:r w:rsidR="008F05E8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1D30B1" w:rsidRPr="002757F7">
        <w:rPr>
          <w:rFonts w:ascii="TH SarabunPSK" w:eastAsia="Sarabun" w:hAnsi="TH SarabunPSK" w:cs="TH SarabunPSK"/>
          <w:sz w:val="32"/>
          <w:szCs w:val="32"/>
        </w:rPr>
        <w:t>(Point cloud data processing)</w:t>
      </w:r>
    </w:p>
    <w:p w14:paraId="473B1243" w14:textId="2A366B12" w:rsidR="00B81713" w:rsidRDefault="001D30B1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ใช้ในงานไหน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แต่ละงานประมวลผลในลักษณะไหนบ้าง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(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งานบันเทิง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งานภาพ</w:t>
      </w:r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พยนต์</w:t>
      </w:r>
      <w:proofErr w:type="spellEnd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งานภูมิศาสตร์</w:t>
      </w:r>
      <w:proofErr w:type="spellEnd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งานหุ่นยนต์</w:t>
      </w:r>
      <w:proofErr w:type="spellEnd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งานโรงงาน</w:t>
      </w:r>
      <w:proofErr w:type="spellEnd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)</w:t>
      </w:r>
    </w:p>
    <w:p w14:paraId="04B64A6A" w14:textId="7245EF49" w:rsidR="00AE4D0D" w:rsidRPr="00DD3257" w:rsidRDefault="00AE4D0D" w:rsidP="006E5B24">
      <w:pPr>
        <w:pStyle w:val="Heading3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2.4.1 การลดจำนวนจุด</w:t>
      </w:r>
      <w:r w:rsidRPr="00DD325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D3257">
        <w:rPr>
          <w:rFonts w:ascii="TH SarabunPSK" w:eastAsia="Sarabun" w:hAnsi="TH SarabunPSK" w:cs="TH SarabunPSK"/>
          <w:sz w:val="32"/>
          <w:szCs w:val="32"/>
        </w:rPr>
        <w:t>(Down sampling)</w:t>
      </w:r>
    </w:p>
    <w:p w14:paraId="37DF9AF2" w14:textId="06D93B84" w:rsidR="00AE4D0D" w:rsidRDefault="00AE4D0D" w:rsidP="006E5B24">
      <w:pPr>
        <w:pStyle w:val="Heading3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E03094">
        <w:rPr>
          <w:rFonts w:ascii="TH SarabunPSK" w:eastAsia="Sarabun" w:hAnsi="TH SarabunPSK" w:cs="TH SarabunPSK"/>
          <w:sz w:val="32"/>
          <w:szCs w:val="32"/>
        </w:rPr>
        <w:t xml:space="preserve">2.4.2 </w:t>
      </w:r>
      <w:r w:rsidRPr="00D65F5E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การคัดกรองข้อมูลจุด </w:t>
      </w:r>
      <w:r w:rsidRPr="00DD3257">
        <w:rPr>
          <w:rFonts w:ascii="TH SarabunPSK" w:eastAsia="Sarabun" w:hAnsi="TH SarabunPSK" w:cs="TH SarabunPSK"/>
          <w:sz w:val="32"/>
          <w:szCs w:val="32"/>
        </w:rPr>
        <w:t>(Remove Outliers)</w:t>
      </w:r>
    </w:p>
    <w:p w14:paraId="292D20AE" w14:textId="2745BC63" w:rsidR="00AE4D0D" w:rsidRDefault="00AE4D0D" w:rsidP="006E5B24">
      <w:pPr>
        <w:pStyle w:val="Heading3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D65F5E">
        <w:rPr>
          <w:rFonts w:ascii="TH SarabunPSK" w:eastAsia="Sarabun" w:hAnsi="TH SarabunPSK" w:cs="TH SarabunPSK"/>
          <w:sz w:val="32"/>
          <w:szCs w:val="32"/>
        </w:rPr>
        <w:t xml:space="preserve">2.4.3 </w:t>
      </w:r>
      <w:r w:rsidRPr="00D65F5E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ตัวอธิบาย</w:t>
      </w:r>
      <w:r w:rsidRPr="00DD325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D3257">
        <w:rPr>
          <w:rFonts w:ascii="TH SarabunPSK" w:eastAsia="Sarabun" w:hAnsi="TH SarabunPSK" w:cs="TH SarabunPSK"/>
          <w:sz w:val="32"/>
          <w:szCs w:val="32"/>
        </w:rPr>
        <w:t>(Descriptor)</w:t>
      </w:r>
    </w:p>
    <w:p w14:paraId="671116E7" w14:textId="4335F3C6" w:rsidR="00DD3257" w:rsidRPr="006E5B24" w:rsidRDefault="00DD3257" w:rsidP="006E5B24">
      <w:pPr>
        <w:pStyle w:val="Heading3"/>
        <w:ind w:firstLine="720"/>
        <w:rPr>
          <w:rFonts w:ascii="TH SarabunPSK" w:hAnsi="TH SarabunPSK" w:cs="TH SarabunPSK"/>
          <w:sz w:val="32"/>
          <w:szCs w:val="32"/>
        </w:rPr>
      </w:pPr>
      <w:r w:rsidRPr="00D65F5E">
        <w:rPr>
          <w:rFonts w:ascii="TH SarabunPSK" w:hAnsi="TH SarabunPSK" w:cs="TH SarabunPSK"/>
          <w:b w:val="0"/>
          <w:bCs/>
          <w:sz w:val="32"/>
          <w:szCs w:val="32"/>
          <w:cs/>
        </w:rPr>
        <w:t>2.4.4 การทำ</w:t>
      </w:r>
      <w:r w:rsidRPr="006E5B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5B24">
        <w:rPr>
          <w:rFonts w:ascii="TH SarabunPSK" w:hAnsi="TH SarabunPSK" w:cs="TH SarabunPSK"/>
          <w:sz w:val="32"/>
          <w:szCs w:val="32"/>
        </w:rPr>
        <w:t>Registration</w:t>
      </w:r>
    </w:p>
    <w:p w14:paraId="07D5CC9F" w14:textId="3573EE0C" w:rsidR="00DD3257" w:rsidRPr="008F4238" w:rsidRDefault="00DD3257" w:rsidP="006E5B24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F4238">
        <w:rPr>
          <w:rFonts w:ascii="TH SarabunPSK" w:hAnsi="TH SarabunPSK" w:cs="TH SarabunPSK"/>
          <w:b/>
          <w:bCs/>
          <w:sz w:val="32"/>
          <w:szCs w:val="32"/>
        </w:rPr>
        <w:lastRenderedPageBreak/>
        <w:t>2.4.4.1 Global registration</w:t>
      </w:r>
    </w:p>
    <w:p w14:paraId="3D9598E3" w14:textId="77777777" w:rsidR="00061B79" w:rsidRPr="008459D9" w:rsidRDefault="00061B79" w:rsidP="00061B79">
      <w:pPr>
        <w:spacing w:after="240" w:line="240" w:lineRule="auto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ทฤษฎี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RANSAC</w:t>
      </w:r>
    </w:p>
    <w:p w14:paraId="2F17200C" w14:textId="77777777" w:rsidR="00061B79" w:rsidRPr="008459D9" w:rsidRDefault="00061B79" w:rsidP="00061B79">
      <w:pPr>
        <w:spacing w:after="24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RANSACย่อมาจากRAN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dom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S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ampling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และC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onsensus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อัลกอริธึมการปรับโมเดลที่แข็งแกร่งและประสิทธิภาพของมันมักจะถูกเปรียบเทียบกับอัลกอริทึมการถดถอยเชิงเส้น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ในกรณีนี้จะใช้อัลกอริทึม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RANSAC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บนข้อมูล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Lidar point cloud 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pcd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) เพื่อแบ่งส่วนระนาบพื้นออกจากเครื่องบินอื่นซึ่งอาจประกอบด้วยยานพาหนะสัญญาณไฟจราจรหรืออะไรก็ตามที่อยู่เหนือระนาบพื้นดินซึ่งจำเป็นต้องจัดประเภทสำหรับ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หลีกเลี่ยงการชนกันหรือเพื่อการวางแผนวิถี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ในการนี้โดยเฉพาะอย่างยิ่ง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 RANSAC เป็นที่ต้องการสำหรับการแบ่งส่วนระนาบพื้นเนื่องจากคุณสมบัติโดยธรรมชาติจะปฏิเสธค่าผิดปกติ (ค่าผิดปกติถือได้ว่าเป็นข้อสังเกตที่ผิดปกติซึ่งมีแนวโน้มที่จะ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ถูกปฏิเสธ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)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อัลกอริทึมหลักค่อนข้างตรงไปตรงมา</w:t>
      </w:r>
      <w:proofErr w:type="spellEnd"/>
    </w:p>
    <w:p w14:paraId="25352F33" w14:textId="77777777" w:rsidR="00061B79" w:rsidRPr="008459D9" w:rsidRDefault="00061B79" w:rsidP="00061B79">
      <w:pPr>
        <w:spacing w:after="240" w:line="240" w:lineRule="auto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ขั้นตอนท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gramStart"/>
      <w:r w:rsidRPr="008459D9">
        <w:rPr>
          <w:rFonts w:ascii="TH SarabunPSK" w:eastAsia="Sarabun" w:hAnsi="TH SarabunPSK" w:cs="TH SarabunPSK"/>
          <w:sz w:val="32"/>
          <w:szCs w:val="32"/>
        </w:rPr>
        <w:t>1 :</w:t>
      </w:r>
      <w:proofErr w:type="gram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เลือกชุดคะแนนแบบสุ่ม</w:t>
      </w:r>
      <w:proofErr w:type="spellEnd"/>
    </w:p>
    <w:p w14:paraId="04606BE8" w14:textId="77777777" w:rsidR="00061B79" w:rsidRPr="008459D9" w:rsidRDefault="00061B79" w:rsidP="00061B79">
      <w:pPr>
        <w:spacing w:after="24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noProof/>
          <w:sz w:val="32"/>
          <w:szCs w:val="32"/>
        </w:rPr>
        <w:drawing>
          <wp:inline distT="114300" distB="114300" distL="114300" distR="114300" wp14:anchorId="58B87D0B" wp14:editId="38A1E96F">
            <wp:extent cx="3729038" cy="173878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9038" cy="1738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18557D" w14:textId="77777777" w:rsidR="00061B79" w:rsidRPr="008459D9" w:rsidRDefault="00061B79" w:rsidP="00061B79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ภาพท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…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การ</w:t>
      </w:r>
      <w:proofErr w:type="spellEnd"/>
      <w:proofErr w:type="gramStart"/>
      <w:r w:rsidRPr="008459D9">
        <w:rPr>
          <w:rFonts w:ascii="TH SarabunPSK" w:eastAsia="Sarabun" w:hAnsi="TH SarabunPSK" w:cs="TH SarabunPSK"/>
          <w:sz w:val="32"/>
          <w:szCs w:val="32"/>
        </w:rPr>
        <w:t>…..</w:t>
      </w:r>
      <w:proofErr w:type="gramEnd"/>
    </w:p>
    <w:p w14:paraId="7A944458" w14:textId="77777777" w:rsidR="00061B79" w:rsidRPr="008459D9" w:rsidRDefault="00061B79" w:rsidP="00061B79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250EDD0F" w14:textId="77777777" w:rsidR="00061B79" w:rsidRPr="008459D9" w:rsidRDefault="00061B79" w:rsidP="00061B79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ขั้นตอนท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gramStart"/>
      <w:r w:rsidRPr="008459D9">
        <w:rPr>
          <w:rFonts w:ascii="TH SarabunPSK" w:eastAsia="Sarabun" w:hAnsi="TH SarabunPSK" w:cs="TH SarabunPSK"/>
          <w:sz w:val="32"/>
          <w:szCs w:val="32"/>
        </w:rPr>
        <w:t>2 :</w:t>
      </w:r>
      <w:proofErr w:type="gram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คำนวณพารามิเตอร์ที่จำเป็นสำหรับสมการระนาบ</w:t>
      </w:r>
      <w:proofErr w:type="spellEnd"/>
    </w:p>
    <w:p w14:paraId="46434105" w14:textId="77777777" w:rsidR="00061B79" w:rsidRPr="008459D9" w:rsidRDefault="00061B79" w:rsidP="00061B79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noProof/>
          <w:sz w:val="32"/>
          <w:szCs w:val="32"/>
        </w:rPr>
        <w:lastRenderedPageBreak/>
        <w:drawing>
          <wp:inline distT="114300" distB="114300" distL="114300" distR="114300" wp14:anchorId="36852A61" wp14:editId="2DB7AA06">
            <wp:extent cx="3757613" cy="2083688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7613" cy="2083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223BFA" w14:textId="77777777" w:rsidR="00061B79" w:rsidRPr="008459D9" w:rsidRDefault="00061B79" w:rsidP="00061B79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ภาพท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…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สมการเครื่องบิน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3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มิติสำหรับ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3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จุดที่ไม่ใช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collinear</w:t>
      </w:r>
    </w:p>
    <w:p w14:paraId="4563B385" w14:textId="77777777" w:rsidR="00061B79" w:rsidRPr="008459D9" w:rsidRDefault="00061B79" w:rsidP="00061B79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1CEADD05" w14:textId="77777777" w:rsidR="00061B79" w:rsidRPr="008459D9" w:rsidRDefault="00061B79" w:rsidP="00061B79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ขั้นตอนท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gramStart"/>
      <w:r w:rsidRPr="008459D9">
        <w:rPr>
          <w:rFonts w:ascii="TH SarabunPSK" w:eastAsia="Sarabun" w:hAnsi="TH SarabunPSK" w:cs="TH SarabunPSK"/>
          <w:sz w:val="32"/>
          <w:szCs w:val="32"/>
        </w:rPr>
        <w:t>3 :</w:t>
      </w:r>
      <w:proofErr w:type="gram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คำนวณค่าเบี่ยงเบนของจุดทั้งหมดในพอยต์คลาวด์จากระนาบโดยใช้การประมาณระยะทาง</w:t>
      </w:r>
    </w:p>
    <w:p w14:paraId="792DCB46" w14:textId="77777777" w:rsidR="00061B79" w:rsidRPr="008459D9" w:rsidRDefault="00061B79" w:rsidP="00061B79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noProof/>
          <w:sz w:val="32"/>
          <w:szCs w:val="32"/>
        </w:rPr>
        <w:drawing>
          <wp:inline distT="114300" distB="114300" distL="114300" distR="114300" wp14:anchorId="7A027966" wp14:editId="4BF83A5C">
            <wp:extent cx="4219575" cy="2612923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6129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DC410D" w14:textId="77777777" w:rsidR="00061B79" w:rsidRPr="008459D9" w:rsidRDefault="00061B79" w:rsidP="00061B79">
      <w:pPr>
        <w:spacing w:before="400" w:after="12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ภาพท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……………….</w:t>
      </w:r>
    </w:p>
    <w:p w14:paraId="3B802198" w14:textId="77777777" w:rsidR="00061B79" w:rsidRDefault="00061B79" w:rsidP="006E5B24">
      <w:pPr>
        <w:ind w:left="720" w:firstLine="720"/>
        <w:rPr>
          <w:rFonts w:cstheme="minorBidi"/>
        </w:rPr>
      </w:pPr>
    </w:p>
    <w:p w14:paraId="6771476D" w14:textId="2E6EF137" w:rsidR="00DD3257" w:rsidRPr="008F4238" w:rsidRDefault="00DD3257" w:rsidP="006E5B24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F4238">
        <w:rPr>
          <w:rFonts w:ascii="TH SarabunPSK" w:hAnsi="TH SarabunPSK" w:cs="TH SarabunPSK"/>
          <w:b/>
          <w:bCs/>
          <w:sz w:val="32"/>
          <w:szCs w:val="32"/>
        </w:rPr>
        <w:t>2.4.4.2 Local registration</w:t>
      </w:r>
    </w:p>
    <w:p w14:paraId="5EA43529" w14:textId="2BC917BD" w:rsidR="00B81713" w:rsidRPr="00D65F5E" w:rsidRDefault="00DD3257" w:rsidP="006E5B24">
      <w:pPr>
        <w:pStyle w:val="Heading3"/>
        <w:ind w:firstLine="720"/>
        <w:rPr>
          <w:rFonts w:ascii="TH SarabunPSK" w:hAnsi="TH SarabunPSK" w:cs="TH SarabunPSK"/>
          <w:sz w:val="32"/>
          <w:szCs w:val="32"/>
        </w:rPr>
      </w:pPr>
      <w:r w:rsidRPr="00D65F5E">
        <w:rPr>
          <w:rFonts w:ascii="TH SarabunPSK" w:hAnsi="TH SarabunPSK" w:cs="TH SarabunPSK"/>
          <w:sz w:val="32"/>
          <w:szCs w:val="32"/>
        </w:rPr>
        <w:t xml:space="preserve">2.4.5 </w:t>
      </w:r>
      <w:r w:rsidRPr="00D65F5E">
        <w:rPr>
          <w:rFonts w:ascii="TH SarabunPSK" w:hAnsi="TH SarabunPSK" w:cs="TH SarabunPSK"/>
          <w:b w:val="0"/>
          <w:bCs/>
          <w:sz w:val="32"/>
          <w:szCs w:val="32"/>
          <w:cs/>
        </w:rPr>
        <w:t>แปลงระบบพิกัดข้อมูล</w:t>
      </w:r>
      <w:r w:rsidRPr="00D65F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5F5E">
        <w:rPr>
          <w:rFonts w:ascii="TH SarabunPSK" w:hAnsi="TH SarabunPSK" w:cs="TH SarabunPSK"/>
          <w:sz w:val="32"/>
          <w:szCs w:val="32"/>
        </w:rPr>
        <w:t>Point cloud (Point cloud Transformation)</w:t>
      </w:r>
    </w:p>
    <w:p w14:paraId="5CA08001" w14:textId="35BEFC01" w:rsidR="00F519BD" w:rsidRPr="00D65F5E" w:rsidRDefault="00F519BD" w:rsidP="004F6027">
      <w:pPr>
        <w:pStyle w:val="Heading2"/>
        <w:rPr>
          <w:rFonts w:ascii="TH SarabunPSK" w:hAnsi="TH SarabunPSK" w:cs="TH SarabunPSK"/>
          <w:b w:val="0"/>
          <w:bCs/>
          <w:sz w:val="32"/>
          <w:szCs w:val="32"/>
          <w:cs/>
        </w:rPr>
      </w:pPr>
      <w:r w:rsidRPr="00D65F5E">
        <w:rPr>
          <w:rFonts w:ascii="TH SarabunPSK" w:hAnsi="TH SarabunPSK" w:cs="TH SarabunPSK"/>
          <w:b w:val="0"/>
          <w:bCs/>
          <w:sz w:val="32"/>
          <w:szCs w:val="32"/>
          <w:cs/>
        </w:rPr>
        <w:t xml:space="preserve">2.5 ระบบ </w:t>
      </w:r>
      <w:r w:rsidRPr="00D65F5E">
        <w:rPr>
          <w:rFonts w:ascii="TH SarabunPSK" w:hAnsi="TH SarabunPSK" w:cs="TH SarabunPSK"/>
          <w:sz w:val="32"/>
          <w:szCs w:val="32"/>
        </w:rPr>
        <w:t>Bin-picking</w:t>
      </w:r>
    </w:p>
    <w:p w14:paraId="076F1F98" w14:textId="77777777" w:rsidR="00E3589D" w:rsidRDefault="001D30B1" w:rsidP="004C2C5D">
      <w:pPr>
        <w:spacing w:after="240" w:line="240" w:lineRule="auto"/>
        <w:rPr>
          <w:rFonts w:ascii="TH SarabunPSK" w:hAnsi="TH SarabunPSK" w:cs="TH SarabunPSK"/>
          <w:sz w:val="32"/>
          <w:szCs w:val="32"/>
        </w:rPr>
        <w:sectPr w:rsidR="00E3589D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8459D9">
        <w:rPr>
          <w:rFonts w:ascii="TH SarabunPSK" w:hAnsi="TH SarabunPSK" w:cs="TH SarabunPSK"/>
          <w:sz w:val="32"/>
          <w:szCs w:val="32"/>
        </w:rPr>
        <w:br w:type="page"/>
      </w:r>
    </w:p>
    <w:p w14:paraId="47A91645" w14:textId="2D208A81" w:rsidR="00F062CE" w:rsidRPr="00482CD2" w:rsidRDefault="00F062CE" w:rsidP="00E3589D">
      <w:pPr>
        <w:pStyle w:val="Heading1"/>
        <w:jc w:val="center"/>
        <w:rPr>
          <w:rFonts w:ascii="TH SarabunPSK" w:hAnsi="TH SarabunPSK" w:cs="TH SarabunPSK"/>
          <w:b w:val="0"/>
          <w:bCs/>
          <w:sz w:val="40"/>
          <w:szCs w:val="40"/>
        </w:rPr>
      </w:pPr>
      <w:r w:rsidRPr="00482CD2">
        <w:rPr>
          <w:rFonts w:ascii="TH SarabunPSK" w:hAnsi="TH SarabunPSK" w:cs="TH SarabunPSK"/>
          <w:b w:val="0"/>
          <w:bCs/>
          <w:sz w:val="40"/>
          <w:szCs w:val="40"/>
          <w:cs/>
        </w:rPr>
        <w:lastRenderedPageBreak/>
        <w:t>บทที่ 3</w:t>
      </w:r>
    </w:p>
    <w:p w14:paraId="5ECF7472" w14:textId="39748F45" w:rsidR="00F062CE" w:rsidRPr="00482CD2" w:rsidRDefault="00F062CE" w:rsidP="00F062CE">
      <w:pPr>
        <w:jc w:val="center"/>
        <w:rPr>
          <w:rFonts w:ascii="TH SarabunPSK" w:hAnsi="TH SarabunPSK" w:cs="TH SarabunPSK"/>
          <w:bCs/>
          <w:sz w:val="40"/>
          <w:szCs w:val="40"/>
        </w:rPr>
      </w:pPr>
      <w:r w:rsidRPr="00482CD2">
        <w:rPr>
          <w:rFonts w:ascii="TH SarabunPSK" w:hAnsi="TH SarabunPSK" w:cs="TH SarabunPSK"/>
          <w:bCs/>
          <w:sz w:val="40"/>
          <w:szCs w:val="40"/>
          <w:cs/>
        </w:rPr>
        <w:t>วิธีดำเนินการวิจัย</w:t>
      </w:r>
    </w:p>
    <w:p w14:paraId="34D793FD" w14:textId="40EFF803" w:rsidR="00EB044B" w:rsidRPr="00482CD2" w:rsidRDefault="00EB044B" w:rsidP="00EB044B">
      <w:pPr>
        <w:pStyle w:val="Heading2"/>
        <w:rPr>
          <w:rFonts w:ascii="TH SarabunPSK" w:eastAsia="Sarabun" w:hAnsi="TH SarabunPSK" w:cs="TH SarabunPSK"/>
          <w:b w:val="0"/>
          <w:bCs/>
          <w:sz w:val="36"/>
          <w:szCs w:val="36"/>
        </w:rPr>
      </w:pPr>
      <w:bookmarkStart w:id="10" w:name="_ch4wnhbc340i" w:colFirst="0" w:colLast="0"/>
      <w:bookmarkStart w:id="11" w:name="_gpen16t4v1wu" w:colFirst="0" w:colLast="0"/>
      <w:bookmarkStart w:id="12" w:name="_9vs533i5rtxv" w:colFirst="0" w:colLast="0"/>
      <w:bookmarkEnd w:id="10"/>
      <w:bookmarkEnd w:id="11"/>
      <w:bookmarkEnd w:id="12"/>
      <w:r w:rsidRPr="00482CD2">
        <w:rPr>
          <w:rFonts w:ascii="TH SarabunPSK" w:eastAsia="Sarabun" w:hAnsi="TH SarabunPSK" w:cs="TH SarabunPSK"/>
          <w:b w:val="0"/>
          <w:bCs/>
          <w:sz w:val="36"/>
          <w:szCs w:val="36"/>
          <w:cs/>
        </w:rPr>
        <w:t xml:space="preserve">3.1 </w:t>
      </w:r>
      <w:r w:rsidR="00F062CE" w:rsidRPr="00482CD2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กรอบแนวคิดการศึกษา</w:t>
      </w:r>
    </w:p>
    <w:p w14:paraId="4D5516D1" w14:textId="3B3BFD79" w:rsidR="00EB044B" w:rsidRPr="008459D9" w:rsidRDefault="00EB044B" w:rsidP="00482CD2">
      <w:pPr>
        <w:spacing w:after="120" w:line="240" w:lineRule="auto"/>
        <w:ind w:firstLine="720"/>
        <w:jc w:val="thaiDistribute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การศึกษานี้ตั้งอยู่พื้นฐานของการประมวลผลข้อมูลจุดเมฆเป็นหลัก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แนว</w:t>
      </w:r>
      <w:r w:rsidR="00CC65EF">
        <w:rPr>
          <w:rFonts w:ascii="TH SarabunPSK" w:eastAsia="Sarabun" w:hAnsi="TH SarabunPSK" w:cs="TH SarabunPSK" w:hint="cs"/>
          <w:b/>
          <w:sz w:val="32"/>
          <w:szCs w:val="32"/>
          <w:cs/>
        </w:rPr>
        <w:t>คิด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การ</w:t>
      </w:r>
      <w:r w:rsidR="00CC65EF">
        <w:rPr>
          <w:rFonts w:ascii="TH SarabunPSK" w:eastAsia="Sarabun" w:hAnsi="TH SarabunPSK" w:cs="TH SarabunPSK" w:hint="cs"/>
          <w:b/>
          <w:sz w:val="32"/>
          <w:szCs w:val="32"/>
          <w:cs/>
        </w:rPr>
        <w:t>พัฒนาผังการ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ประมวลผล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วิธีการ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และ</w:t>
      </w:r>
      <w:proofErr w:type="spellStart"/>
      <w:r w:rsidR="00186934" w:rsidRPr="00186934">
        <w:rPr>
          <w:rFonts w:ascii="TH SarabunPSK" w:eastAsia="Sarabun" w:hAnsi="TH SarabunPSK" w:cs="TH SarabunPSK" w:hint="cs"/>
          <w:b/>
          <w:sz w:val="32"/>
          <w:szCs w:val="32"/>
          <w:cs/>
        </w:rPr>
        <w:t>อัล</w:t>
      </w:r>
      <w:proofErr w:type="spellEnd"/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กอรึทึม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ถูกเลือกมาตามแนว</w:t>
      </w:r>
      <w:r w:rsidR="00CC65EF">
        <w:rPr>
          <w:rFonts w:ascii="TH SarabunPSK" w:eastAsia="Sarabun" w:hAnsi="TH SarabunPSK" w:cs="TH SarabunPSK" w:hint="cs"/>
          <w:b/>
          <w:sz w:val="32"/>
          <w:szCs w:val="32"/>
          <w:cs/>
        </w:rPr>
        <w:t>ทางการศึกษาและการใช้งานเครื่องมือ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ที่มีอยู่ในงานวิจัยอื่นๆ</w:t>
      </w:r>
      <w:r w:rsidR="00CC65EF">
        <w:rPr>
          <w:rFonts w:ascii="TH SarabunPSK" w:eastAsia="Sarabun" w:hAnsi="TH SarabunPSK" w:cs="TH SarabunPSK" w:hint="cs"/>
          <w:b/>
          <w:sz w:val="32"/>
          <w:szCs w:val="32"/>
          <w:cs/>
        </w:rPr>
        <w:t>และเอกสารความรู้ที่เกี่ยวข้อง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นอกจากนี้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ชิ้นงานที่เป็นตัวอย่างในการศึกษา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เป็นชิ้นงานที่มีการใช้งานจริงในงานหยิบจับของแขนกล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="00CC65EF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แต่การบรรจุภัณฑ์สิ้นค้าดังกล่าวยังไม่สามารถมีการประยุกต์ใช้แขนกลในการบรรจุชิ้นงานลงห่อสินค้า การพัฒนาระบบ </w:t>
      </w:r>
      <w:r w:rsidRPr="00DA6A6E">
        <w:rPr>
          <w:rFonts w:ascii="TH SarabunPSK" w:eastAsia="Sarabun" w:hAnsi="TH SarabunPSK" w:cs="TH SarabunPSK"/>
          <w:bCs/>
          <w:sz w:val="32"/>
          <w:szCs w:val="32"/>
        </w:rPr>
        <w:t>Bin-picking</w:t>
      </w:r>
      <w:r w:rsidRPr="009C2125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="00CC65EF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เพื่อสอดรับกับความต้องการใช้แขนกลในงานบรรจุห่อสินค้าจึงมีความจำเป็นในสายการผลิต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ภาพที่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….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แสดงถึงผังงานการศึกษาวิจัย</w:t>
      </w:r>
      <w:r w:rsidR="000F4EC6">
        <w:rPr>
          <w:rFonts w:ascii="TH SarabunPSK" w:eastAsia="Sarabun" w:hAnsi="TH SarabunPSK" w:cs="TH SarabunPSK" w:hint="cs"/>
          <w:b/>
          <w:sz w:val="32"/>
          <w:szCs w:val="32"/>
          <w:cs/>
        </w:rPr>
        <w:t>นี้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ซึ่งเริ่มจากการสร้างข้อมูลอ้างอิงที่ใช้ในการ</w:t>
      </w:r>
      <w:r w:rsidR="000F4EC6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อ้างอิงมุมมองของกล้องที่มีต่อชิ้นงานในมุมต่างๆ </w:t>
      </w:r>
      <w:r w:rsidR="009540BD">
        <w:rPr>
          <w:rFonts w:ascii="TH SarabunPSK" w:eastAsia="Sarabun" w:hAnsi="TH SarabunPSK" w:cs="TH SarabunPSK"/>
          <w:b/>
          <w:sz w:val="32"/>
          <w:szCs w:val="32"/>
        </w:rPr>
        <w:t xml:space="preserve">(Offline procedure) </w:t>
      </w:r>
      <w:r w:rsidR="000F4EC6">
        <w:rPr>
          <w:rFonts w:ascii="TH SarabunPSK" w:eastAsia="Sarabun" w:hAnsi="TH SarabunPSK" w:cs="TH SarabunPSK" w:hint="cs"/>
          <w:b/>
          <w:sz w:val="32"/>
          <w:szCs w:val="32"/>
          <w:cs/>
        </w:rPr>
        <w:t>ซึ่ง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ตัวอย่างชิ้นงานจะมีการจัดวางในกล่องแบบในลักษณะใด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โดยข้อมูลอ้างอิงจะถูกสร้างขึ้นมาจากแบบจำลองสามมิติ</w:t>
      </w:r>
      <w:r w:rsidR="009540BD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="009540BD" w:rsidRPr="009540BD">
        <w:rPr>
          <w:rFonts w:ascii="TH SarabunPSK" w:eastAsia="Sarabun" w:hAnsi="TH SarabunPSK" w:cs="TH SarabunPSK"/>
          <w:bCs/>
          <w:sz w:val="32"/>
          <w:szCs w:val="32"/>
        </w:rPr>
        <w:t>(CAD Model)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="009540BD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เมื่อฐานข้อมูลอ้างอิงมีข้อมูลมุมมองชิ้นงานที่เพียงพอแล้ว การพัฒนาผังการประมวลผลตรวจหาชิ้นงาน </w:t>
      </w:r>
      <w:r w:rsidR="009540BD">
        <w:rPr>
          <w:rFonts w:ascii="TH SarabunPSK" w:eastAsia="Sarabun" w:hAnsi="TH SarabunPSK" w:cs="TH SarabunPSK"/>
          <w:b/>
          <w:sz w:val="32"/>
          <w:szCs w:val="32"/>
        </w:rPr>
        <w:t xml:space="preserve">(Online procedure) </w:t>
      </w:r>
      <w:r w:rsidR="009540BD">
        <w:rPr>
          <w:rFonts w:ascii="TH SarabunPSK" w:eastAsia="Sarabun" w:hAnsi="TH SarabunPSK" w:cs="TH SarabunPSK" w:hint="cs"/>
          <w:b/>
          <w:sz w:val="32"/>
          <w:szCs w:val="32"/>
          <w:cs/>
        </w:rPr>
        <w:t>จะเป็นการนำเข้าข้อมูลจุดกลุ่มเมฆที่แปลงมาจากภาพความลึกจากกล้องถ่ายภาพความลึก นำมาวิเคราะห์หาตำแหน่งชิ้นงานที่หยิบจับได้</w:t>
      </w:r>
    </w:p>
    <w:p w14:paraId="54593BD2" w14:textId="77777777" w:rsidR="00EB044B" w:rsidRPr="008459D9" w:rsidRDefault="00EB044B" w:rsidP="00EB044B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noProof/>
          <w:color w:val="000000"/>
          <w:sz w:val="32"/>
          <w:szCs w:val="32"/>
        </w:rPr>
        <w:lastRenderedPageBreak/>
        <w:drawing>
          <wp:inline distT="0" distB="0" distL="0" distR="0" wp14:anchorId="14DDC363" wp14:editId="1A9D5FB2">
            <wp:extent cx="3732609" cy="565785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084" cy="56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1BB6A" w14:textId="520C222C" w:rsidR="00EB044B" w:rsidRDefault="00D146CB" w:rsidP="00EB044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D146CB">
        <w:rPr>
          <w:rFonts w:ascii="TH SarabunPSK" w:eastAsia="Sarabun" w:hAnsi="TH SarabunPSK" w:cs="TH SarabunPSK" w:hint="cs"/>
          <w:sz w:val="32"/>
          <w:szCs w:val="32"/>
          <w:cs/>
        </w:rPr>
        <w:t>ภาพที่</w:t>
      </w:r>
      <w:r w:rsidRPr="00D146CB">
        <w:rPr>
          <w:rFonts w:ascii="TH SarabunPSK" w:eastAsia="Sarabun" w:hAnsi="TH SarabunPSK" w:cs="TH SarabunPSK"/>
          <w:sz w:val="32"/>
          <w:szCs w:val="32"/>
          <w:cs/>
        </w:rPr>
        <w:t xml:space="preserve"> .. </w:t>
      </w:r>
      <w:r w:rsidRPr="00D146CB">
        <w:rPr>
          <w:rFonts w:ascii="TH SarabunPSK" w:eastAsia="Sarabun" w:hAnsi="TH SarabunPSK" w:cs="TH SarabunPSK" w:hint="cs"/>
          <w:sz w:val="32"/>
          <w:szCs w:val="32"/>
          <w:cs/>
        </w:rPr>
        <w:t>ผัง</w:t>
      </w:r>
      <w:r w:rsidR="004C2C5D">
        <w:rPr>
          <w:rFonts w:ascii="TH SarabunPSK" w:eastAsia="Sarabun" w:hAnsi="TH SarabunPSK" w:cs="TH SarabunPSK" w:hint="cs"/>
          <w:sz w:val="32"/>
          <w:szCs w:val="32"/>
          <w:cs/>
        </w:rPr>
        <w:t>กระบวนการพัฒนาระบบตรวจหาชิ้นงานจากข้อมูลภาพความลึกและข้อมูลจุดกลุ่มเมฆ</w:t>
      </w:r>
    </w:p>
    <w:p w14:paraId="3687C2FC" w14:textId="77777777" w:rsidR="00254751" w:rsidRDefault="00254751" w:rsidP="00EB044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490CD2D4" w14:textId="0D424688" w:rsidR="00D146CB" w:rsidRPr="008459D9" w:rsidRDefault="00D146CB" w:rsidP="00127D24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D146CB">
        <w:rPr>
          <w:rFonts w:ascii="TH SarabunPSK" w:eastAsia="Sarabun" w:hAnsi="TH SarabunPSK" w:cs="TH SarabunPSK" w:hint="cs"/>
          <w:sz w:val="32"/>
          <w:szCs w:val="32"/>
          <w:cs/>
        </w:rPr>
        <w:t>หลังจากมีการเก็บข้อมูล</w:t>
      </w:r>
      <w:r w:rsidR="009540BD">
        <w:rPr>
          <w:rFonts w:ascii="TH SarabunPSK" w:eastAsia="Sarabun" w:hAnsi="TH SarabunPSK" w:cs="TH SarabunPSK" w:hint="cs"/>
          <w:sz w:val="32"/>
          <w:szCs w:val="32"/>
          <w:cs/>
        </w:rPr>
        <w:t>อ้างอิงมุมมองชิ้นงานและวางชุดคำสั่ง</w:t>
      </w:r>
      <w:r w:rsidR="003C6A24">
        <w:rPr>
          <w:rFonts w:ascii="TH SarabunPSK" w:eastAsia="Sarabun" w:hAnsi="TH SarabunPSK" w:cs="TH SarabunPSK" w:hint="cs"/>
          <w:sz w:val="32"/>
          <w:szCs w:val="32"/>
          <w:cs/>
        </w:rPr>
        <w:t>ตรวจหาชิ้นงานแล้ว</w:t>
      </w:r>
      <w:r w:rsidRPr="00D146C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146CB">
        <w:rPr>
          <w:rFonts w:ascii="TH SarabunPSK" w:eastAsia="Sarabun" w:hAnsi="TH SarabunPSK" w:cs="TH SarabunPSK" w:hint="cs"/>
          <w:sz w:val="32"/>
          <w:szCs w:val="32"/>
          <w:cs/>
        </w:rPr>
        <w:t>จะเป็นการ</w:t>
      </w:r>
      <w:r w:rsidR="003C6A24">
        <w:rPr>
          <w:rFonts w:ascii="TH SarabunPSK" w:eastAsia="Sarabun" w:hAnsi="TH SarabunPSK" w:cs="TH SarabunPSK" w:hint="cs"/>
          <w:sz w:val="32"/>
          <w:szCs w:val="32"/>
          <w:cs/>
        </w:rPr>
        <w:t>ทดสอบกับชิ้นงานจริงโดยชิ้นงานจะถูกบรรจุลงกล่องแล้วมีการจัดวางปะปนแบบสุ่มทับซ้อนกันในหลากหลายรูปแบบเพื่อประเมินประสิทธิภาพการตรวจหาชิ้นงานพบ</w:t>
      </w:r>
    </w:p>
    <w:p w14:paraId="5F2BE1C5" w14:textId="50FFE25C" w:rsidR="00EB044B" w:rsidRPr="005B25DB" w:rsidRDefault="00EB044B" w:rsidP="00EB044B">
      <w:pPr>
        <w:pStyle w:val="Heading2"/>
        <w:spacing w:before="400" w:after="120"/>
        <w:rPr>
          <w:rFonts w:ascii="TH SarabunPSK" w:eastAsia="Sarabun" w:hAnsi="TH SarabunPSK" w:cs="TH SarabunPSK"/>
          <w:sz w:val="36"/>
          <w:szCs w:val="36"/>
        </w:rPr>
      </w:pPr>
      <w:r w:rsidRPr="005B25DB">
        <w:rPr>
          <w:rFonts w:ascii="TH SarabunPSK" w:eastAsia="Sarabun" w:hAnsi="TH SarabunPSK" w:cs="TH SarabunPSK"/>
          <w:sz w:val="36"/>
          <w:szCs w:val="36"/>
        </w:rPr>
        <w:t>3.</w:t>
      </w:r>
      <w:r w:rsidRPr="005B25DB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2</w:t>
      </w:r>
      <w:r w:rsidRPr="005B25DB">
        <w:rPr>
          <w:rFonts w:ascii="TH SarabunPSK" w:eastAsia="Sarabun" w:hAnsi="TH SarabunPSK" w:cs="TH SarabunPSK"/>
          <w:b w:val="0"/>
          <w:bCs/>
          <w:sz w:val="36"/>
          <w:szCs w:val="36"/>
        </w:rPr>
        <w:t xml:space="preserve"> </w:t>
      </w:r>
      <w:r w:rsidR="00D146CB" w:rsidRPr="005B25DB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เครื่องมือและ</w:t>
      </w:r>
      <w:r w:rsidR="00113DD8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ซอฟต์แวร์</w:t>
      </w:r>
      <w:r w:rsidR="00D146CB" w:rsidRPr="005B25DB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ที่ใช้ในการ</w:t>
      </w:r>
      <w:r w:rsidR="00113DD8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ดำเนินงาน</w:t>
      </w:r>
      <w:r w:rsidR="00D146CB" w:rsidRPr="005B25DB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วิจัย</w:t>
      </w:r>
    </w:p>
    <w:p w14:paraId="6CB08D22" w14:textId="5A155948" w:rsidR="00D146CB" w:rsidRPr="00113DD8" w:rsidRDefault="003F2746" w:rsidP="003F274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13DD8">
        <w:rPr>
          <w:rFonts w:ascii="TH SarabunPSK" w:hAnsi="TH SarabunPSK" w:cs="TH SarabunPSK"/>
          <w:b/>
          <w:bCs/>
          <w:sz w:val="32"/>
          <w:szCs w:val="32"/>
        </w:rPr>
        <w:t xml:space="preserve">3.2.1 </w:t>
      </w:r>
      <w:r w:rsidR="00D146CB" w:rsidRPr="00113DD8">
        <w:rPr>
          <w:rFonts w:ascii="TH SarabunPSK" w:hAnsi="TH SarabunPSK" w:cs="TH SarabunPSK"/>
          <w:b/>
          <w:bCs/>
          <w:sz w:val="32"/>
          <w:szCs w:val="32"/>
          <w:cs/>
        </w:rPr>
        <w:t>อุปกรณ์</w:t>
      </w:r>
    </w:p>
    <w:p w14:paraId="000EFBFF" w14:textId="4D3C07AD" w:rsidR="00AD7F8B" w:rsidRPr="00D146CB" w:rsidRDefault="00AD7F8B" w:rsidP="003F274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3F2E07C" w14:textId="375506ED" w:rsidR="00D146CB" w:rsidRPr="00AD7F8B" w:rsidRDefault="00AD7F8B" w:rsidP="003F274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D7F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.1.1 </w:t>
      </w:r>
      <w:r w:rsidR="00D146CB" w:rsidRPr="00AD7F8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้องความลึก </w:t>
      </w:r>
      <w:r w:rsidR="00D146CB" w:rsidRPr="00AD7F8B">
        <w:rPr>
          <w:rFonts w:ascii="TH SarabunPSK" w:hAnsi="TH SarabunPSK" w:cs="TH SarabunPSK"/>
          <w:b/>
          <w:bCs/>
          <w:sz w:val="32"/>
          <w:szCs w:val="32"/>
        </w:rPr>
        <w:t xml:space="preserve">Intel </w:t>
      </w:r>
      <w:proofErr w:type="spellStart"/>
      <w:r w:rsidR="00D146CB" w:rsidRPr="00AD7F8B">
        <w:rPr>
          <w:rFonts w:ascii="TH SarabunPSK" w:hAnsi="TH SarabunPSK" w:cs="TH SarabunPSK"/>
          <w:b/>
          <w:bCs/>
          <w:sz w:val="32"/>
          <w:szCs w:val="32"/>
        </w:rPr>
        <w:t>Realsense</w:t>
      </w:r>
      <w:proofErr w:type="spellEnd"/>
      <w:r w:rsidR="00D146CB" w:rsidRPr="00AD7F8B">
        <w:rPr>
          <w:rFonts w:ascii="TH SarabunPSK" w:hAnsi="TH SarabunPSK" w:cs="TH SarabunPSK"/>
          <w:b/>
          <w:bCs/>
          <w:sz w:val="32"/>
          <w:szCs w:val="32"/>
        </w:rPr>
        <w:t xml:space="preserve"> D</w:t>
      </w:r>
      <w:r w:rsidR="00D146CB" w:rsidRPr="00AD7F8B">
        <w:rPr>
          <w:rFonts w:ascii="TH SarabunPSK" w:hAnsi="TH SarabunPSK" w:cs="TH SarabunPSK"/>
          <w:b/>
          <w:bCs/>
          <w:sz w:val="32"/>
          <w:szCs w:val="32"/>
          <w:cs/>
        </w:rPr>
        <w:t>435</w:t>
      </w:r>
      <w:proofErr w:type="spellStart"/>
      <w:r w:rsidR="00D146CB" w:rsidRPr="00AD7F8B">
        <w:rPr>
          <w:rFonts w:ascii="TH SarabunPSK" w:hAnsi="TH SarabunPSK" w:cs="TH SarabunPSK"/>
          <w:b/>
          <w:bCs/>
          <w:sz w:val="32"/>
          <w:szCs w:val="32"/>
        </w:rPr>
        <w:t>i</w:t>
      </w:r>
      <w:proofErr w:type="spellEnd"/>
    </w:p>
    <w:p w14:paraId="741E1D8B" w14:textId="19B33085" w:rsidR="00AD7F8B" w:rsidRDefault="00AD7F8B" w:rsidP="00AD7F8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้องถ่ายภาพความลึกนี้เป็นกล้องถูกผลิตจากบริษัท </w:t>
      </w:r>
      <w:r>
        <w:rPr>
          <w:rFonts w:ascii="TH SarabunPSK" w:hAnsi="TH SarabunPSK" w:cs="TH SarabunPSK"/>
          <w:sz w:val="32"/>
          <w:szCs w:val="32"/>
        </w:rPr>
        <w:t xml:space="preserve">Int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จุดประสงค์เพื่อถ่ายภาพและประมวลผลภาพสีและความลึก โดยอาศัยหลักการ </w:t>
      </w:r>
      <w:r>
        <w:rPr>
          <w:rFonts w:ascii="TH SarabunPSK" w:hAnsi="TH SarabunPSK" w:cs="TH SarabunPSK"/>
          <w:sz w:val="32"/>
          <w:szCs w:val="32"/>
        </w:rPr>
        <w:t xml:space="preserve">Active stereoscop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ำนวณหาความลึกของภาพ นอกจากนี้ยังมีขนาดที่เล็ก ใช้กำลังไฟน้อยด้วยการเชื่อมต่อผ่าน </w:t>
      </w:r>
      <w:r>
        <w:rPr>
          <w:rFonts w:ascii="TH SarabunPSK" w:hAnsi="TH SarabunPSK" w:cs="TH SarabunPSK"/>
          <w:sz w:val="32"/>
          <w:szCs w:val="32"/>
        </w:rPr>
        <w:t xml:space="preserve">USB-Type C </w:t>
      </w:r>
      <w:r>
        <w:rPr>
          <w:rFonts w:ascii="TH SarabunPSK" w:hAnsi="TH SarabunPSK" w:cs="TH SarabunPSK" w:hint="cs"/>
          <w:sz w:val="32"/>
          <w:szCs w:val="32"/>
          <w:cs/>
        </w:rPr>
        <w:t>จากอุปกรณ์คอมพิวเตอร์หรื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ครคอลโทร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อร์ได้ </w:t>
      </w:r>
    </w:p>
    <w:p w14:paraId="0A592A39" w14:textId="697F9C37" w:rsidR="00AD7F8B" w:rsidRDefault="00AD7F8B" w:rsidP="003F274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// ภาพกล้อง </w:t>
      </w:r>
    </w:p>
    <w:p w14:paraId="5F98DEA4" w14:textId="4D14DC9E" w:rsidR="00AD7F8B" w:rsidRPr="003F2746" w:rsidRDefault="00AD7F8B" w:rsidP="00AD7F8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ล้องประเภทเดียวกันหลากหลายผู้ผลิตที่นำมาวางขายกันแพร่หลายในรูปแบบเดียวกัน อย่างไรก็ตาม เมื่อพิจารณาจากต้นทุน ขนาด และองค์ประกอบอื่นๆแล้ว กล้องนี้ถือว่ามีความเหมาะสมเพียงพอต่อการนำมาศึกษาพัฒนางานวิจัยนี้</w:t>
      </w:r>
    </w:p>
    <w:p w14:paraId="2D56EBC1" w14:textId="48AA6A2B" w:rsidR="00EB044B" w:rsidRPr="00AD7F8B" w:rsidRDefault="00AD7F8B" w:rsidP="003F2746">
      <w:pPr>
        <w:tabs>
          <w:tab w:val="left" w:pos="1710"/>
        </w:tabs>
        <w:spacing w:after="0" w:line="240" w:lineRule="auto"/>
        <w:ind w:left="720" w:firstLine="720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AD7F8B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3.2.1.2 </w:t>
      </w:r>
      <w:r w:rsidR="00D146CB" w:rsidRPr="00AD7F8B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ตัวอย่างชิ้นงานท่อ </w:t>
      </w:r>
      <w:r w:rsidR="00D146CB" w:rsidRPr="00AD7F8B">
        <w:rPr>
          <w:rFonts w:ascii="TH SarabunPSK" w:eastAsia="Sarabun" w:hAnsi="TH SarabunPSK" w:cs="TH SarabunPSK"/>
          <w:b/>
          <w:bCs/>
          <w:sz w:val="32"/>
          <w:szCs w:val="32"/>
        </w:rPr>
        <w:t xml:space="preserve">PVC </w:t>
      </w:r>
      <w:r w:rsidR="00D146CB" w:rsidRPr="00AD7F8B">
        <w:rPr>
          <w:rFonts w:ascii="TH SarabunPSK" w:eastAsia="Sarabun" w:hAnsi="TH SarabunPSK" w:cs="TH SarabunPSK"/>
          <w:b/>
          <w:bCs/>
          <w:sz w:val="32"/>
          <w:szCs w:val="32"/>
          <w:cs/>
        </w:rPr>
        <w:t>ข้อต่อ 90 องศา</w:t>
      </w:r>
    </w:p>
    <w:p w14:paraId="4277FFF4" w14:textId="7121324E" w:rsidR="003F2746" w:rsidRDefault="00AD7F8B" w:rsidP="003F2746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ชิ้นงานที่สนใจเป็นท่อ </w:t>
      </w:r>
      <w:r>
        <w:rPr>
          <w:rFonts w:ascii="TH SarabunPSK" w:eastAsia="Sarabun" w:hAnsi="TH SarabunPSK" w:cs="TH SarabunPSK"/>
          <w:sz w:val="32"/>
          <w:szCs w:val="32"/>
        </w:rPr>
        <w:t xml:space="preserve">PVC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ข้อต่อ 90 องศา ขนาด </w:t>
      </w:r>
      <w:r w:rsidR="00091350">
        <w:rPr>
          <w:rFonts w:ascii="TH SarabunPSK" w:eastAsia="Sarabun" w:hAnsi="TH SarabunPSK" w:cs="TH SarabunPSK" w:hint="cs"/>
          <w:sz w:val="32"/>
          <w:szCs w:val="32"/>
          <w:cs/>
        </w:rPr>
        <w:t xml:space="preserve">เส้นผ่านศูนย์กลางภายในท่อ 35 มิลลิเมตร </w:t>
      </w:r>
      <w:r w:rsidR="00091350">
        <w:rPr>
          <w:rFonts w:ascii="TH SarabunPSK" w:eastAsia="Sarabun" w:hAnsi="TH SarabunPSK" w:cs="TH SarabunPSK"/>
          <w:sz w:val="32"/>
          <w:szCs w:val="32"/>
        </w:rPr>
        <w:t xml:space="preserve">(1 ¼ </w:t>
      </w:r>
      <w:r w:rsidR="00091350">
        <w:rPr>
          <w:rFonts w:ascii="TH SarabunPSK" w:eastAsia="Sarabun" w:hAnsi="TH SarabunPSK" w:cs="TH SarabunPSK" w:hint="cs"/>
          <w:sz w:val="32"/>
          <w:szCs w:val="32"/>
          <w:cs/>
        </w:rPr>
        <w:t xml:space="preserve">นิ้ว) ทนแรงดันได้ 13.5 บาร์ </w:t>
      </w:r>
      <w:r w:rsidR="005D0E7A">
        <w:rPr>
          <w:rFonts w:ascii="TH SarabunPSK" w:eastAsia="Sarabun" w:hAnsi="TH SarabunPSK" w:cs="TH SarabunPSK" w:hint="cs"/>
          <w:sz w:val="32"/>
          <w:szCs w:val="32"/>
          <w:cs/>
        </w:rPr>
        <w:t xml:space="preserve">น้ำหนัก </w:t>
      </w:r>
      <w:r w:rsidR="005D0E7A" w:rsidRPr="005D0E7A">
        <w:rPr>
          <w:rFonts w:ascii="TH SarabunPSK" w:eastAsia="Sarabun" w:hAnsi="TH SarabunPSK" w:cs="TH SarabunPSK"/>
          <w:sz w:val="32"/>
          <w:szCs w:val="32"/>
          <w:cs/>
        </w:rPr>
        <w:t>น้ำหนัก 0.142 ก</w:t>
      </w:r>
      <w:r w:rsidR="005D0E7A">
        <w:rPr>
          <w:rFonts w:ascii="TH SarabunPSK" w:eastAsia="Sarabun" w:hAnsi="TH SarabunPSK" w:cs="TH SarabunPSK" w:hint="cs"/>
          <w:sz w:val="32"/>
          <w:szCs w:val="32"/>
          <w:cs/>
        </w:rPr>
        <w:t xml:space="preserve">ิโลกรัม ต่อชิ้น ซึ่งชิ้นงานที่นำมาทดสอบ มีทั้งหมด 9 ชิ้น แต่ในกระบวนการรวบรวมข้อมูลจะใช้ข้อมูลแบบจำลอง 3 มิติ ของชิ้นงาน </w:t>
      </w:r>
      <w:r w:rsidR="005D0E7A">
        <w:rPr>
          <w:rFonts w:ascii="TH SarabunPSK" w:eastAsia="Sarabun" w:hAnsi="TH SarabunPSK" w:cs="TH SarabunPSK"/>
          <w:sz w:val="32"/>
          <w:szCs w:val="32"/>
        </w:rPr>
        <w:t>(CAD model)</w:t>
      </w:r>
    </w:p>
    <w:p w14:paraId="1784866D" w14:textId="27DFD2F1" w:rsidR="005D0E7A" w:rsidRDefault="005D0E7A" w:rsidP="003F2746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//ภาพท่อตัวอย่าง + กล่อง+ </w:t>
      </w:r>
      <w:proofErr w:type="spellStart"/>
      <w:r>
        <w:rPr>
          <w:rFonts w:ascii="TH SarabunPSK" w:eastAsia="Sarabun" w:hAnsi="TH SarabunPSK" w:cs="TH SarabunPSK"/>
          <w:sz w:val="32"/>
          <w:szCs w:val="32"/>
        </w:rPr>
        <w:t>cadmodel</w:t>
      </w:r>
      <w:proofErr w:type="spellEnd"/>
    </w:p>
    <w:p w14:paraId="4A8EA7A4" w14:textId="77777777" w:rsidR="005D0E7A" w:rsidRDefault="005D0E7A" w:rsidP="003F2746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  <w:cs/>
        </w:rPr>
      </w:pPr>
    </w:p>
    <w:p w14:paraId="5AE6E74D" w14:textId="362E10F1" w:rsidR="00D146CB" w:rsidRPr="00113DD8" w:rsidRDefault="003F2746" w:rsidP="003F2746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13DD8">
        <w:rPr>
          <w:rFonts w:ascii="TH SarabunPSK" w:eastAsia="Sarabun" w:hAnsi="TH SarabunPSK" w:cs="TH SarabunPSK"/>
          <w:b/>
          <w:bCs/>
          <w:sz w:val="32"/>
          <w:szCs w:val="32"/>
        </w:rPr>
        <w:t xml:space="preserve">3.2.2 </w:t>
      </w:r>
      <w:r w:rsidR="00D146CB" w:rsidRPr="00113DD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ซอฟต์แวร์</w:t>
      </w:r>
    </w:p>
    <w:p w14:paraId="1E5F04CE" w14:textId="6E8932F9" w:rsidR="00D146CB" w:rsidRDefault="009B0DBA" w:rsidP="003F2746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>3.2.2.</w:t>
      </w:r>
      <w:r w:rsidR="003F2746" w:rsidRPr="003F2746">
        <w:rPr>
          <w:rFonts w:ascii="TH SarabunPSK" w:eastAsia="Sarabun" w:hAnsi="TH SarabunPSK" w:cs="TH SarabunPSK"/>
          <w:sz w:val="32"/>
          <w:szCs w:val="32"/>
          <w:cs/>
        </w:rPr>
        <w:t xml:space="preserve">1 </w:t>
      </w:r>
      <w:r w:rsidR="00D146CB" w:rsidRPr="003F2746">
        <w:rPr>
          <w:rFonts w:ascii="TH SarabunPSK" w:eastAsia="Sarabun" w:hAnsi="TH SarabunPSK" w:cs="TH SarabunPSK"/>
          <w:sz w:val="32"/>
          <w:szCs w:val="32"/>
          <w:cs/>
        </w:rPr>
        <w:t>โปรแกรมประยุกต์และชุดคำสั่งภาษา</w:t>
      </w:r>
      <w:proofErr w:type="spellStart"/>
      <w:r w:rsidR="00D146CB" w:rsidRPr="003F2746">
        <w:rPr>
          <w:rFonts w:ascii="TH SarabunPSK" w:eastAsia="Sarabun" w:hAnsi="TH SarabunPSK" w:cs="TH SarabunPSK"/>
          <w:sz w:val="32"/>
          <w:szCs w:val="32"/>
          <w:cs/>
        </w:rPr>
        <w:t>ไพธอน</w:t>
      </w:r>
      <w:proofErr w:type="spellEnd"/>
      <w:r>
        <w:rPr>
          <w:rFonts w:ascii="TH SarabunPSK" w:eastAsia="Sarabun" w:hAnsi="TH SarabunPSK" w:cs="TH SarabunPSK"/>
          <w:sz w:val="32"/>
          <w:szCs w:val="32"/>
        </w:rPr>
        <w:t xml:space="preserve"> (Python Programming)</w:t>
      </w:r>
    </w:p>
    <w:p w14:paraId="781F3E7D" w14:textId="166A2516" w:rsidR="009B0DBA" w:rsidRPr="003F2746" w:rsidRDefault="009B0DBA" w:rsidP="00113DD8">
      <w:pPr>
        <w:spacing w:after="0" w:line="240" w:lineRule="auto"/>
        <w:ind w:firstLine="1530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>ชุดคำสั่งภาษา</w:t>
      </w:r>
      <w:proofErr w:type="spellStart"/>
      <w:r>
        <w:rPr>
          <w:rFonts w:ascii="TH SarabunPSK" w:eastAsia="Sarabun" w:hAnsi="TH SarabunPSK" w:cs="TH SarabunPSK" w:hint="cs"/>
          <w:sz w:val="32"/>
          <w:szCs w:val="32"/>
          <w:cs/>
        </w:rPr>
        <w:t>ไพธอน</w:t>
      </w:r>
      <w:proofErr w:type="spellEnd"/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นอกจากจะถูฏนำมาพัฒนาซอฟต์แวร์ในหลากลายประเภทแล้ว ยังสามารถนำมาพัฒนาชุดคำสั่งกระบวนการในการประมวลผลข้อมูลจุดกลุ่มเมฆได้ ด้วยการที่โครงสร้างของการเขียนโปรแกรมภาษานี้ที่ไม่ซับซ้อนและนำไปใช้ได้สะดวกบนหลาย ระบบปฏิบัติการ ชุดคำสั่งเปิด </w:t>
      </w:r>
      <w:r>
        <w:rPr>
          <w:rFonts w:ascii="TH SarabunPSK" w:eastAsia="Sarabun" w:hAnsi="TH SarabunPSK" w:cs="TH SarabunPSK"/>
          <w:sz w:val="32"/>
          <w:szCs w:val="32"/>
        </w:rPr>
        <w:t xml:space="preserve">(Open source)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ลายผู้พัฒนาจึงสามารถนำมาเผยแพร่และนำไปประยุกต์ได้ในศาสตร์หลายแขนง</w:t>
      </w:r>
    </w:p>
    <w:p w14:paraId="1FA86403" w14:textId="011D7292" w:rsidR="00D146CB" w:rsidRDefault="00D146CB" w:rsidP="00EB044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3F2746">
        <w:rPr>
          <w:rFonts w:ascii="TH SarabunPSK" w:eastAsia="Sarabun" w:hAnsi="TH SarabunPSK" w:cs="TH SarabunPSK"/>
          <w:sz w:val="32"/>
          <w:szCs w:val="32"/>
          <w:cs/>
        </w:rPr>
        <w:tab/>
      </w:r>
      <w:r w:rsidR="003F2746" w:rsidRPr="003F2746">
        <w:rPr>
          <w:rFonts w:ascii="TH SarabunPSK" w:eastAsia="Sarabun" w:hAnsi="TH SarabunPSK" w:cs="TH SarabunPSK"/>
          <w:sz w:val="32"/>
          <w:szCs w:val="32"/>
          <w:cs/>
        </w:rPr>
        <w:tab/>
      </w:r>
      <w:r w:rsidR="009B0DBA">
        <w:rPr>
          <w:rFonts w:ascii="TH SarabunPSK" w:eastAsia="Sarabun" w:hAnsi="TH SarabunPSK" w:cs="TH SarabunPSK"/>
          <w:sz w:val="32"/>
          <w:szCs w:val="32"/>
        </w:rPr>
        <w:t>3.2.2.</w:t>
      </w:r>
      <w:r w:rsidR="003F2746" w:rsidRPr="003F2746">
        <w:rPr>
          <w:rFonts w:ascii="TH SarabunPSK" w:eastAsia="Sarabun" w:hAnsi="TH SarabunPSK" w:cs="TH SarabunPSK"/>
          <w:sz w:val="32"/>
          <w:szCs w:val="32"/>
        </w:rPr>
        <w:t xml:space="preserve">2 </w:t>
      </w:r>
      <w:r w:rsidRPr="003F2746">
        <w:rPr>
          <w:rFonts w:ascii="TH SarabunPSK" w:eastAsia="Sarabun" w:hAnsi="TH SarabunPSK" w:cs="TH SarabunPSK"/>
          <w:sz w:val="32"/>
          <w:szCs w:val="32"/>
          <w:cs/>
        </w:rPr>
        <w:t>ไลบรารี่ภาษา</w:t>
      </w:r>
      <w:proofErr w:type="spellStart"/>
      <w:r w:rsidRPr="003F2746">
        <w:rPr>
          <w:rFonts w:ascii="TH SarabunPSK" w:eastAsia="Sarabun" w:hAnsi="TH SarabunPSK" w:cs="TH SarabunPSK"/>
          <w:sz w:val="32"/>
          <w:szCs w:val="32"/>
          <w:cs/>
        </w:rPr>
        <w:t>ไพธอน</w:t>
      </w:r>
      <w:proofErr w:type="spellEnd"/>
      <w:r w:rsidRPr="003F274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F2746">
        <w:rPr>
          <w:rFonts w:ascii="TH SarabunPSK" w:eastAsia="Sarabun" w:hAnsi="TH SarabunPSK" w:cs="TH SarabunPSK"/>
          <w:sz w:val="32"/>
          <w:szCs w:val="32"/>
        </w:rPr>
        <w:t>open</w:t>
      </w:r>
      <w:r w:rsidRPr="003F2746">
        <w:rPr>
          <w:rFonts w:ascii="TH SarabunPSK" w:eastAsia="Sarabun" w:hAnsi="TH SarabunPSK" w:cs="TH SarabunPSK"/>
          <w:sz w:val="32"/>
          <w:szCs w:val="32"/>
          <w:cs/>
        </w:rPr>
        <w:t>3</w:t>
      </w:r>
      <w:r w:rsidRPr="003F2746">
        <w:rPr>
          <w:rFonts w:ascii="TH SarabunPSK" w:eastAsia="Sarabun" w:hAnsi="TH SarabunPSK" w:cs="TH SarabunPSK"/>
          <w:sz w:val="32"/>
          <w:szCs w:val="32"/>
        </w:rPr>
        <w:t>d</w:t>
      </w:r>
    </w:p>
    <w:p w14:paraId="61C0F9A5" w14:textId="096F3574" w:rsidR="009B0DBA" w:rsidRDefault="009B0DBA" w:rsidP="00EB044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เนื่องด้วยความง่ายของการติดตั้งชุดคำสั่งและการใช้ที่กว้างขวางจากผู้พัฒนาต่างๆ </w:t>
      </w:r>
      <w:r>
        <w:rPr>
          <w:rFonts w:ascii="TH SarabunPSK" w:eastAsia="Sarabun" w:hAnsi="TH SarabunPSK" w:cs="TH SarabunPSK"/>
          <w:sz w:val="32"/>
          <w:szCs w:val="32"/>
        </w:rPr>
        <w:t xml:space="preserve">Open3D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ถือเป็นอีกไลบรารี่ที่น่าสนใจ เนื่องจากผู้พัฒนาได้มีการสร้างชุดคำสั่งที่เกี่ยวข้องกับการประมวลผลข้อมูล 3 มิติ ทั้งภาพความลึก ข้อมูล </w:t>
      </w:r>
      <w:r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ข้อมูลพื้นผิว รวมถึงการนำเข้าและส่งออกไฟล์ได้อย่างยืดหยุ่นผ่านการเขียนโปรแรกมภาษา</w:t>
      </w:r>
      <w:proofErr w:type="spellStart"/>
      <w:r>
        <w:rPr>
          <w:rFonts w:ascii="TH SarabunPSK" w:eastAsia="Sarabun" w:hAnsi="TH SarabunPSK" w:cs="TH SarabunPSK" w:hint="cs"/>
          <w:sz w:val="32"/>
          <w:szCs w:val="32"/>
          <w:cs/>
        </w:rPr>
        <w:t>ไพธอน</w:t>
      </w:r>
      <w:proofErr w:type="spellEnd"/>
      <w:r w:rsidR="00D34CD9">
        <w:rPr>
          <w:rFonts w:ascii="TH SarabunPSK" w:eastAsia="Sarabun" w:hAnsi="TH SarabunPSK" w:cs="TH SarabunPSK" w:hint="cs"/>
          <w:sz w:val="32"/>
          <w:szCs w:val="32"/>
          <w:cs/>
        </w:rPr>
        <w:t xml:space="preserve"> ผู้วิจัยจึงสนใจที่นำ </w:t>
      </w:r>
      <w:r w:rsidR="00D34CD9">
        <w:rPr>
          <w:rFonts w:ascii="TH SarabunPSK" w:eastAsia="Sarabun" w:hAnsi="TH SarabunPSK" w:cs="TH SarabunPSK"/>
          <w:sz w:val="32"/>
          <w:szCs w:val="32"/>
        </w:rPr>
        <w:t xml:space="preserve">Open3D </w:t>
      </w:r>
      <w:r w:rsidR="00D34CD9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 </w:t>
      </w:r>
      <w:r w:rsidR="00D34CD9">
        <w:rPr>
          <w:rFonts w:ascii="TH SarabunPSK" w:eastAsia="Sarabun" w:hAnsi="TH SarabunPSK" w:cs="TH SarabunPSK"/>
          <w:sz w:val="32"/>
          <w:szCs w:val="32"/>
        </w:rPr>
        <w:t xml:space="preserve">Python </w:t>
      </w:r>
      <w:r w:rsidR="00D34CD9">
        <w:rPr>
          <w:rFonts w:ascii="TH SarabunPSK" w:eastAsia="Sarabun" w:hAnsi="TH SarabunPSK" w:cs="TH SarabunPSK" w:hint="cs"/>
          <w:sz w:val="32"/>
          <w:szCs w:val="32"/>
          <w:cs/>
        </w:rPr>
        <w:t>มาเป็นโครงสร้างหลักในการพัฒนาระบบต้นแบบการตรวจหาชิ้นงาน</w:t>
      </w:r>
    </w:p>
    <w:p w14:paraId="0A62507A" w14:textId="74426B0E" w:rsidR="00D15ABF" w:rsidRPr="003F2746" w:rsidRDefault="00D15ABF" w:rsidP="00EB044B">
      <w:pPr>
        <w:spacing w:after="0" w:line="240" w:lineRule="auto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 xml:space="preserve">// </w:t>
      </w:r>
      <w:r>
        <w:rPr>
          <w:rFonts w:ascii="TH SarabunPSK" w:eastAsia="Sarabun" w:hAnsi="TH SarabunPSK" w:cs="TH SarabunPSK"/>
          <w:sz w:val="32"/>
          <w:szCs w:val="32"/>
        </w:rPr>
        <w:t xml:space="preserve">GUI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Sarabun" w:hAnsi="TH SarabunPSK" w:cs="TH SarabunPSK"/>
          <w:sz w:val="32"/>
          <w:szCs w:val="32"/>
        </w:rPr>
        <w:t xml:space="preserve">Open3D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ตัวอย่าง</w:t>
      </w:r>
    </w:p>
    <w:p w14:paraId="4EB5F77C" w14:textId="4180B81F" w:rsidR="00B81713" w:rsidRPr="00EA2FFF" w:rsidRDefault="001D30B1">
      <w:pPr>
        <w:pStyle w:val="Heading2"/>
        <w:spacing w:before="400" w:after="120"/>
        <w:rPr>
          <w:rFonts w:ascii="TH SarabunPSK" w:eastAsia="Sarabun" w:hAnsi="TH SarabunPSK" w:cs="TH SarabunPSK"/>
          <w:b w:val="0"/>
          <w:bCs/>
          <w:sz w:val="36"/>
          <w:szCs w:val="36"/>
        </w:rPr>
      </w:pPr>
      <w:r w:rsidRPr="00EA2FFF">
        <w:rPr>
          <w:rFonts w:ascii="TH SarabunPSK" w:eastAsia="Sarabun" w:hAnsi="TH SarabunPSK" w:cs="TH SarabunPSK"/>
          <w:sz w:val="36"/>
          <w:szCs w:val="36"/>
        </w:rPr>
        <w:t>3.</w:t>
      </w:r>
      <w:r w:rsidR="00EB044B" w:rsidRPr="00EA2FFF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3</w:t>
      </w:r>
      <w:r w:rsidRPr="00EA2FFF">
        <w:rPr>
          <w:rFonts w:ascii="TH SarabunPSK" w:eastAsia="Sarabun" w:hAnsi="TH SarabunPSK" w:cs="TH SarabunPSK"/>
          <w:b w:val="0"/>
          <w:bCs/>
          <w:sz w:val="36"/>
          <w:szCs w:val="36"/>
        </w:rPr>
        <w:t xml:space="preserve"> </w:t>
      </w:r>
      <w:r w:rsidR="00EB044B" w:rsidRPr="00EA2FFF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การรวบรวมข้อมูล</w:t>
      </w:r>
    </w:p>
    <w:p w14:paraId="0E91EAD8" w14:textId="3F7273A2" w:rsidR="00B81713" w:rsidRPr="008459D9" w:rsidRDefault="00437ACC" w:rsidP="00A03C0F">
      <w:pPr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การวิจัยนี้สนใจ</w:t>
      </w:r>
      <w:r w:rsidR="00D54AEB" w:rsidRPr="00D54AEB">
        <w:rPr>
          <w:rFonts w:ascii="TH SarabunPSK" w:eastAsia="Sarabun" w:hAnsi="TH SarabunPSK" w:cs="TH SarabunPSK" w:hint="cs"/>
          <w:sz w:val="32"/>
          <w:szCs w:val="32"/>
          <w:cs/>
        </w:rPr>
        <w:t>ใช้ชิ้นงานตัวอย่าง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ที่เป็น</w:t>
      </w:r>
      <w:r w:rsidR="00D54AEB" w:rsidRPr="00D54AEB">
        <w:rPr>
          <w:rFonts w:ascii="TH SarabunPSK" w:eastAsia="Sarabun" w:hAnsi="TH SarabunPSK" w:cs="TH SarabunPSK" w:hint="cs"/>
          <w:sz w:val="32"/>
          <w:szCs w:val="32"/>
          <w:cs/>
        </w:rPr>
        <w:t>ท่อ</w:t>
      </w:r>
      <w:r w:rsidR="00D54AEB" w:rsidRPr="00D54AE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D54AEB" w:rsidRPr="00D54AEB">
        <w:rPr>
          <w:rFonts w:ascii="TH SarabunPSK" w:eastAsia="Sarabun" w:hAnsi="TH SarabunPSK" w:cs="TH SarabunPSK"/>
          <w:sz w:val="32"/>
          <w:szCs w:val="32"/>
        </w:rPr>
        <w:t xml:space="preserve">PVC </w:t>
      </w:r>
      <w:r w:rsidR="00D54AEB">
        <w:rPr>
          <w:rFonts w:ascii="TH SarabunPSK" w:eastAsia="Sarabun" w:hAnsi="TH SarabunPSK" w:cs="TH SarabunPSK" w:hint="cs"/>
          <w:sz w:val="32"/>
          <w:szCs w:val="32"/>
          <w:cs/>
        </w:rPr>
        <w:t xml:space="preserve">ข้อต่อ 90 องศา </w:t>
      </w:r>
      <w:r w:rsidR="00D54AEB" w:rsidRPr="00D54AEB">
        <w:rPr>
          <w:rFonts w:ascii="TH SarabunPSK" w:eastAsia="Sarabun" w:hAnsi="TH SarabunPSK" w:cs="TH SarabunPSK" w:hint="cs"/>
          <w:sz w:val="32"/>
          <w:szCs w:val="32"/>
          <w:cs/>
        </w:rPr>
        <w:t>ซึ่งในการ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ตรวจหาชิ้นงาน จำเป็นต้องมีการประมวลผลข้อมูลจาก </w:t>
      </w:r>
      <w:r>
        <w:rPr>
          <w:rFonts w:ascii="TH SarabunPSK" w:eastAsia="Sarabun" w:hAnsi="TH SarabunPSK" w:cs="TH SarabunPSK"/>
          <w:sz w:val="32"/>
          <w:szCs w:val="32"/>
        </w:rPr>
        <w:t xml:space="preserve">CAD Model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ในช่วงการสร้างฐานข้อมูลชิ้นงานอ้างอิง</w:t>
      </w:r>
      <w:r w:rsidR="002A0C96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2A0C96">
        <w:rPr>
          <w:rFonts w:ascii="TH SarabunPSK" w:eastAsia="Sarabun" w:hAnsi="TH SarabunPSK" w:cs="TH SarabunPSK"/>
          <w:sz w:val="32"/>
          <w:szCs w:val="32"/>
        </w:rPr>
        <w:t xml:space="preserve">(Offline procedure)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 </w:t>
      </w:r>
      <w:r w:rsidR="00D54AEB" w:rsidRPr="00D54AEB">
        <w:rPr>
          <w:rFonts w:ascii="TH SarabunPSK" w:eastAsia="Sarabun" w:hAnsi="TH SarabunPSK" w:cs="TH SarabunPSK" w:hint="cs"/>
          <w:sz w:val="32"/>
          <w:szCs w:val="32"/>
          <w:cs/>
        </w:rPr>
        <w:t>ใช้กล้องถ่ายภาพความลึก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ในการทอดสอบการตรวจหาชิ้นงาน</w:t>
      </w:r>
      <w:r w:rsidR="002A0C96">
        <w:rPr>
          <w:rFonts w:ascii="TH SarabunPSK" w:eastAsia="Sarabun" w:hAnsi="TH SarabunPSK" w:cs="TH SarabunPSK"/>
          <w:sz w:val="32"/>
          <w:szCs w:val="32"/>
        </w:rPr>
        <w:t xml:space="preserve"> (Online procedure)</w:t>
      </w:r>
      <w:r w:rsidR="00D54AEB" w:rsidRPr="00D54AE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35778">
        <w:rPr>
          <w:rFonts w:ascii="TH SarabunPSK" w:eastAsia="Sarabun" w:hAnsi="TH SarabunPSK" w:cs="TH SarabunPSK" w:hint="cs"/>
          <w:sz w:val="32"/>
          <w:szCs w:val="32"/>
          <w:cs/>
        </w:rPr>
        <w:t>ดังนั้นการรวบรวมข้อมูลเพื่อการดำเนินงานวิจัยจะมีทั้งสองรูปแบบ อย่างไรก็ตาม การรวบรวมข้อมูลจ</w:t>
      </w:r>
      <w:r w:rsidR="00FF7D58">
        <w:rPr>
          <w:rFonts w:ascii="TH SarabunPSK" w:eastAsia="Sarabun" w:hAnsi="TH SarabunPSK" w:cs="TH SarabunPSK" w:hint="cs"/>
          <w:sz w:val="32"/>
          <w:szCs w:val="32"/>
          <w:cs/>
        </w:rPr>
        <w:t>ะ</w:t>
      </w:r>
      <w:r w:rsidR="00E35778">
        <w:rPr>
          <w:rFonts w:ascii="TH SarabunPSK" w:eastAsia="Sarabun" w:hAnsi="TH SarabunPSK" w:cs="TH SarabunPSK" w:hint="cs"/>
          <w:sz w:val="32"/>
          <w:szCs w:val="32"/>
          <w:cs/>
        </w:rPr>
        <w:t>พิจารณาจากความเป็นจริงที่ระบบจะมองเห็นชิ้นงานและมุมมองที่กล้องเห็นจะมีการจัดวางอุปกรณ์ในลักษณะคล้ายกับแนวทางการนำไปใช้</w:t>
      </w:r>
    </w:p>
    <w:p w14:paraId="099C3FCF" w14:textId="292A9CD8" w:rsidR="00B81713" w:rsidRPr="00895F08" w:rsidRDefault="001D30B1" w:rsidP="00895F08">
      <w:pPr>
        <w:jc w:val="both"/>
        <w:rPr>
          <w:rFonts w:ascii="TH SarabunPSK" w:eastAsia="Sarabun" w:hAnsi="TH SarabunPSK" w:cs="TH SarabunPSK"/>
          <w:color w:val="FF0000"/>
          <w:sz w:val="32"/>
          <w:szCs w:val="32"/>
          <w:cs/>
        </w:rPr>
      </w:pPr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bookmarkStart w:id="13" w:name="_rp3780s47m6i" w:colFirst="0" w:colLast="0"/>
      <w:bookmarkStart w:id="14" w:name="_fezfa8mno814" w:colFirst="0" w:colLast="0"/>
      <w:bookmarkEnd w:id="13"/>
      <w:bookmarkEnd w:id="14"/>
      <w:r w:rsidR="00E35778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ภาพ </w:t>
      </w:r>
      <w:r w:rsidR="00E35778">
        <w:rPr>
          <w:rFonts w:ascii="TH SarabunPSK" w:eastAsia="Sarabun" w:hAnsi="TH SarabunPSK" w:cs="TH SarabunPSK"/>
          <w:color w:val="FF0000"/>
          <w:sz w:val="32"/>
          <w:szCs w:val="32"/>
        </w:rPr>
        <w:t xml:space="preserve">Cad model </w:t>
      </w:r>
      <w:r w:rsidR="00E35778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ใน </w:t>
      </w:r>
      <w:r w:rsidR="00E35778">
        <w:rPr>
          <w:rFonts w:ascii="TH SarabunPSK" w:eastAsia="Sarabun" w:hAnsi="TH SarabunPSK" w:cs="TH SarabunPSK"/>
          <w:color w:val="FF0000"/>
          <w:sz w:val="32"/>
          <w:szCs w:val="32"/>
        </w:rPr>
        <w:t>Mesh lab</w:t>
      </w:r>
      <w:r w:rsidR="00E35778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 + ภาพที่ตั้งกล้องหันลงกล่อง</w:t>
      </w:r>
    </w:p>
    <w:p w14:paraId="71DB3AD6" w14:textId="57BEE291" w:rsidR="00B81713" w:rsidRPr="003F2746" w:rsidRDefault="00895F08" w:rsidP="00895F08">
      <w:pPr>
        <w:pStyle w:val="Heading2"/>
        <w:rPr>
          <w:rFonts w:ascii="TH SarabunPSK" w:eastAsia="Sarabun" w:hAnsi="TH SarabunPSK" w:cs="TH SarabunPSK"/>
          <w:b w:val="0"/>
          <w:bCs/>
          <w:sz w:val="36"/>
          <w:szCs w:val="36"/>
        </w:rPr>
      </w:pPr>
      <w:r w:rsidRPr="003F2746">
        <w:rPr>
          <w:rFonts w:ascii="TH SarabunPSK" w:eastAsia="Sarabun" w:hAnsi="TH SarabunPSK" w:cs="TH SarabunPSK"/>
          <w:b w:val="0"/>
          <w:bCs/>
          <w:sz w:val="36"/>
          <w:szCs w:val="36"/>
          <w:cs/>
        </w:rPr>
        <w:t xml:space="preserve">3.4 </w:t>
      </w:r>
      <w:r w:rsidR="004D6C15" w:rsidRPr="003F2746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วิธีการศึกษา</w:t>
      </w:r>
    </w:p>
    <w:p w14:paraId="5106C631" w14:textId="77777777" w:rsidR="00186934" w:rsidRPr="00186934" w:rsidRDefault="00186934" w:rsidP="00186934"/>
    <w:p w14:paraId="69B197F7" w14:textId="6A276894" w:rsidR="00186934" w:rsidRPr="005B25DB" w:rsidRDefault="00186934" w:rsidP="003F2746">
      <w:pPr>
        <w:pStyle w:val="Heading3"/>
        <w:ind w:firstLine="720"/>
        <w:rPr>
          <w:rFonts w:ascii="TH SarabunPSK" w:eastAsia="Sarabun" w:hAnsi="TH SarabunPSK" w:cs="TH SarabunPSK"/>
          <w:b w:val="0"/>
          <w:bCs/>
          <w:sz w:val="32"/>
          <w:szCs w:val="32"/>
        </w:rPr>
      </w:pPr>
      <w:r w:rsidRPr="005B25DB">
        <w:rPr>
          <w:rFonts w:ascii="TH SarabunPSK" w:hAnsi="TH SarabunPSK" w:cs="TH SarabunPSK"/>
          <w:b w:val="0"/>
          <w:bCs/>
          <w:sz w:val="32"/>
          <w:szCs w:val="32"/>
          <w:cs/>
        </w:rPr>
        <w:t>3.4.1</w:t>
      </w:r>
      <w:r w:rsidR="006C24E6" w:rsidRPr="005B25DB">
        <w:rPr>
          <w:rFonts w:ascii="TH SarabunPSK" w:hAnsi="TH SarabunPSK" w:cs="TH SarabunPSK" w:hint="cs"/>
          <w:b w:val="0"/>
          <w:bCs/>
          <w:sz w:val="32"/>
          <w:szCs w:val="32"/>
          <w:cs/>
        </w:rPr>
        <w:t xml:space="preserve"> </w:t>
      </w:r>
      <w:r w:rsidRPr="005B25DB">
        <w:rPr>
          <w:rFonts w:ascii="TH SarabunPSK" w:hAnsi="TH SarabunPSK" w:cs="TH SarabunPSK"/>
          <w:b w:val="0"/>
          <w:bCs/>
          <w:sz w:val="32"/>
          <w:szCs w:val="32"/>
          <w:cs/>
        </w:rPr>
        <w:t>การเก็บข้อมูลตัวอย่างชิ้นงานอ้างอิง (</w:t>
      </w:r>
      <w:r w:rsidRPr="005B25DB">
        <w:rPr>
          <w:rFonts w:ascii="TH SarabunPSK" w:hAnsi="TH SarabunPSK" w:cs="TH SarabunPSK"/>
          <w:sz w:val="32"/>
          <w:szCs w:val="32"/>
        </w:rPr>
        <w:t>Offline</w:t>
      </w:r>
      <w:r w:rsidRPr="005B25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5DB">
        <w:rPr>
          <w:rFonts w:ascii="TH SarabunPSK" w:hAnsi="TH SarabunPSK" w:cs="TH SarabunPSK"/>
          <w:sz w:val="32"/>
          <w:szCs w:val="32"/>
        </w:rPr>
        <w:t>Procedure)</w:t>
      </w:r>
    </w:p>
    <w:p w14:paraId="101A7353" w14:textId="4CF76B86" w:rsidR="002F16C3" w:rsidRDefault="00186934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การเก็บตัวอย่างชิ้นงานเป็นไปเพื่อการวิเคราะห์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ลักษณะเฉพาะสำคัญของวัตถุในลักษณะการจัดวางต่างๆ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Orientation)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ี่อาจจะเกิดในกล่องชิ้นงานจริงและถูกพิจารณาว่าแขนกลสามารถหยิบจับได้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การมีชิ้นงานหลายชิ้นวางซ้อนกันเป็นจำนวนมากจะถูก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ประมวลจำแนกชิ้นที่มีความแน่นอนที่จะสามารถถูกหยิบจับได้ก่อ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กล่าวคือชิ้นงานดังกล่าวอาจอยู่ในตำแหน่งบนสุดหรือสะดวกในการหยิบจับมากที่สุด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โดยกระบวนการประมวลผลเก็บตัวอย่างงานนี้เริ่มจากการนำ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บบจำลอ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3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มิติ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่อ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PVC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ขอข้อต่อ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90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องศ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74299E">
        <w:rPr>
          <w:rFonts w:ascii="TH SarabunPSK" w:eastAsia="Sarabun" w:hAnsi="TH SarabunPSK" w:cs="TH SarabunPSK"/>
          <w:sz w:val="32"/>
          <w:szCs w:val="32"/>
        </w:rPr>
        <w:t>(CAD model)</w:t>
      </w:r>
      <w:r w:rsidR="0074299E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ำการ</w:t>
      </w:r>
      <w:r w:rsidR="0074299E">
        <w:rPr>
          <w:rFonts w:ascii="TH SarabunPSK" w:eastAsia="Sarabun" w:hAnsi="TH SarabunPSK" w:cs="TH SarabunPSK" w:hint="cs"/>
          <w:sz w:val="32"/>
          <w:szCs w:val="32"/>
          <w:cs/>
        </w:rPr>
        <w:t xml:space="preserve">ใช้เครื่องมือ </w:t>
      </w:r>
      <w:r w:rsidR="0074299E">
        <w:rPr>
          <w:rFonts w:ascii="TH SarabunPSK" w:eastAsia="Sarabun" w:hAnsi="TH SarabunPSK" w:cs="TH SarabunPSK"/>
          <w:sz w:val="32"/>
          <w:szCs w:val="32"/>
        </w:rPr>
        <w:t xml:space="preserve">Virtual scanner </w:t>
      </w:r>
      <w:r w:rsidR="0074299E">
        <w:rPr>
          <w:rFonts w:ascii="TH SarabunPSK" w:eastAsia="Sarabun" w:hAnsi="TH SarabunPSK" w:cs="TH SarabunPSK" w:hint="cs"/>
          <w:sz w:val="32"/>
          <w:szCs w:val="32"/>
          <w:cs/>
        </w:rPr>
        <w:t>เพื่อจำลองการถ่ายภาพชิ้นงานจากมุมมองต่างๆ</w:t>
      </w:r>
      <w:r w:rsidR="00EC1ABA">
        <w:rPr>
          <w:rFonts w:ascii="TH SarabunPSK" w:eastAsia="Sarabun" w:hAnsi="TH SarabunPSK" w:cs="TH SarabunPSK" w:hint="cs"/>
          <w:sz w:val="32"/>
          <w:szCs w:val="32"/>
          <w:cs/>
        </w:rPr>
        <w:t xml:space="preserve"> โดยข้อมูลที่ส่งออกมาเป็นข้อมูล </w:t>
      </w:r>
      <w:r w:rsidR="00EC1ABA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="00EC1ABA">
        <w:rPr>
          <w:rFonts w:ascii="TH SarabunPSK" w:eastAsia="Sarabun" w:hAnsi="TH SarabunPSK" w:cs="TH SarabunPSK" w:hint="cs"/>
          <w:sz w:val="32"/>
          <w:szCs w:val="32"/>
          <w:cs/>
        </w:rPr>
        <w:t>บนพื้นผิวของแบบจำลองชิ้นงา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C1ABA">
        <w:rPr>
          <w:rFonts w:ascii="TH SarabunPSK" w:eastAsia="Sarabun" w:hAnsi="TH SarabunPSK" w:cs="TH SarabunPSK" w:hint="cs"/>
          <w:sz w:val="32"/>
          <w:szCs w:val="32"/>
          <w:cs/>
        </w:rPr>
        <w:t>โดยการ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จัดมุมมองที่</w:t>
      </w:r>
      <w:r w:rsidR="00EC1ABA">
        <w:rPr>
          <w:rFonts w:ascii="TH SarabunPSK" w:eastAsia="Sarabun" w:hAnsi="TH SarabunPSK" w:cs="TH SarabunPSK" w:hint="cs"/>
          <w:sz w:val="32"/>
          <w:szCs w:val="32"/>
          <w:cs/>
        </w:rPr>
        <w:t>หลากหลายและระยะความกว้างการมองเห็นของกล้องที่ใกล้เคียงกับระยะกล้องจริง จะทำให้การประมวลผลสอดคล้องกับความเป็นจริงมากขึ้น โดยแนวคิดการเลือกมุมมองการจำลองถ่ายภาพชิ้นงานหรือจำนวนมุมมองที่เหมาะสมได้มีการศึกษาโดย.... ที่มีการจำลองมุมถ่ายภาพโดยอ้างอิงจากรูปทรง</w:t>
      </w:r>
      <w:r w:rsidR="00EC1ABA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2F16C3">
        <w:rPr>
          <w:rFonts w:ascii="TH SarabunPSK" w:eastAsia="Sarabun" w:hAnsi="TH SarabunPSK" w:cs="TH SarabunPSK"/>
          <w:sz w:val="32"/>
          <w:szCs w:val="32"/>
        </w:rPr>
        <w:t>Tessellated</w:t>
      </w:r>
      <w:r w:rsidR="00EC1ABA">
        <w:rPr>
          <w:rFonts w:ascii="TH SarabunPSK" w:eastAsia="Sarabun" w:hAnsi="TH SarabunPSK" w:cs="TH SarabunPSK"/>
          <w:sz w:val="32"/>
          <w:szCs w:val="32"/>
        </w:rPr>
        <w:t xml:space="preserve"> sphere </w:t>
      </w:r>
      <w:r w:rsidR="002F16C3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มีลักษณะทรงเหลี่ยมคล้ายทรงกลม โดยตามมุมต่างๆของรูปทรง </w:t>
      </w:r>
      <w:r w:rsidR="002F16C3">
        <w:rPr>
          <w:rFonts w:ascii="TH SarabunPSK" w:eastAsia="Sarabun" w:hAnsi="TH SarabunPSK" w:cs="TH SarabunPSK"/>
          <w:sz w:val="32"/>
          <w:szCs w:val="32"/>
        </w:rPr>
        <w:t xml:space="preserve">Tessellated sphere </w:t>
      </w:r>
      <w:r w:rsidR="002F16C3">
        <w:rPr>
          <w:rFonts w:ascii="TH SarabunPSK" w:eastAsia="Sarabun" w:hAnsi="TH SarabunPSK" w:cs="TH SarabunPSK" w:hint="cs"/>
          <w:sz w:val="32"/>
          <w:szCs w:val="32"/>
          <w:cs/>
        </w:rPr>
        <w:t xml:space="preserve">นั้น ถือเป็นมุมที่วางกล้องหันเข้าหาวัตถุ งานวิจัยนี้ได้อ้างอิงรูปทรง </w:t>
      </w:r>
      <w:r w:rsidR="002F16C3">
        <w:rPr>
          <w:rFonts w:ascii="TH SarabunPSK" w:eastAsia="Sarabun" w:hAnsi="TH SarabunPSK" w:cs="TH SarabunPSK"/>
          <w:sz w:val="32"/>
          <w:szCs w:val="32"/>
        </w:rPr>
        <w:t>Dodecahedron</w:t>
      </w:r>
      <w:r w:rsidR="002F16C3">
        <w:rPr>
          <w:rFonts w:ascii="TH SarabunPSK" w:eastAsia="Sarabun" w:hAnsi="TH SarabunPSK" w:cs="TH SarabunPSK" w:hint="cs"/>
          <w:sz w:val="32"/>
          <w:szCs w:val="32"/>
          <w:cs/>
        </w:rPr>
        <w:t xml:space="preserve"> ที่ประกอบด้วยพื้นผิว 5 เหลี่ยมประกอบดันเป็นรูปทรงคล้ายทรงกลม</w:t>
      </w:r>
      <w:r w:rsidR="00A156CE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2F16C3">
        <w:rPr>
          <w:rFonts w:ascii="TH SarabunPSK" w:eastAsia="Sarabun" w:hAnsi="TH SarabunPSK" w:cs="TH SarabunPSK" w:hint="cs"/>
          <w:sz w:val="32"/>
          <w:szCs w:val="32"/>
          <w:cs/>
        </w:rPr>
        <w:t>ในการจำลองมุมถ่ายภาพชิ้นงานจากแบบจำลองสามมิติ ที่มีมุมถ่ายทั้งหมด 20 มุม ซึ่งในความเป็นจริงแล้วการเลือกรูปทรงเหล่านี้มีผลต่อความแม่นยำในการตรวจหาด้วย อย่างไรก็ตามยังมีรูปทรงที่คล้าบคลึงกัน</w:t>
      </w:r>
      <w:r w:rsidR="00A156CE">
        <w:rPr>
          <w:rFonts w:ascii="TH SarabunPSK" w:eastAsia="Sarabun" w:hAnsi="TH SarabunPSK" w:cs="TH SarabunPSK" w:hint="cs"/>
          <w:sz w:val="32"/>
          <w:szCs w:val="32"/>
          <w:cs/>
        </w:rPr>
        <w:t xml:space="preserve"> เช่น </w:t>
      </w:r>
      <w:r w:rsidR="00A156CE">
        <w:rPr>
          <w:rFonts w:ascii="TH SarabunPSK" w:eastAsia="Sarabun" w:hAnsi="TH SarabunPSK" w:cs="TH SarabunPSK"/>
          <w:sz w:val="32"/>
          <w:szCs w:val="32"/>
        </w:rPr>
        <w:t xml:space="preserve">Icosahedron </w:t>
      </w:r>
      <w:r w:rsidR="00A156CE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เป็นโรงข่ายพื้นผิว 3 เหลี่ยมประกอบกัน ซึ่งได้ 12 มุมถ่ายภาพจำลอง </w:t>
      </w:r>
      <w:r w:rsidR="00EB151C">
        <w:rPr>
          <w:rFonts w:ascii="TH SarabunPSK" w:eastAsia="Sarabun" w:hAnsi="TH SarabunPSK" w:cs="TH SarabunPSK" w:hint="cs"/>
          <w:sz w:val="32"/>
          <w:szCs w:val="32"/>
          <w:cs/>
        </w:rPr>
        <w:t xml:space="preserve">แต่ผู้วิจัยได้พิจารณาแล้วว่า รูปทรง </w:t>
      </w:r>
      <w:proofErr w:type="spellStart"/>
      <w:r w:rsidR="00EB151C">
        <w:rPr>
          <w:rFonts w:ascii="TH SarabunPSK" w:eastAsia="Sarabun" w:hAnsi="TH SarabunPSK" w:cs="TH SarabunPSK"/>
          <w:sz w:val="32"/>
          <w:szCs w:val="32"/>
        </w:rPr>
        <w:t>Dedecahedron</w:t>
      </w:r>
      <w:proofErr w:type="spellEnd"/>
      <w:r w:rsidR="00EB151C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EB151C">
        <w:rPr>
          <w:rFonts w:ascii="TH SarabunPSK" w:eastAsia="Sarabun" w:hAnsi="TH SarabunPSK" w:cs="TH SarabunPSK" w:hint="cs"/>
          <w:sz w:val="32"/>
          <w:szCs w:val="32"/>
          <w:cs/>
        </w:rPr>
        <w:t xml:space="preserve">ให้จำนวนมุมมองที่เหมาะสมที่สุดต่อการนำไปใช้ตรวจหาชิ้นงานท่อ </w:t>
      </w:r>
      <w:r w:rsidR="00EB151C">
        <w:rPr>
          <w:rFonts w:ascii="TH SarabunPSK" w:eastAsia="Sarabun" w:hAnsi="TH SarabunPSK" w:cs="TH SarabunPSK"/>
          <w:sz w:val="32"/>
          <w:szCs w:val="32"/>
        </w:rPr>
        <w:t>PVC</w:t>
      </w:r>
    </w:p>
    <w:p w14:paraId="29C495E6" w14:textId="77777777" w:rsidR="002F16C3" w:rsidRDefault="002F16C3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43B96420" w14:textId="77777777" w:rsidR="002F16C3" w:rsidRDefault="002F16C3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//</w:t>
      </w:r>
      <w:proofErr w:type="spellStart"/>
      <w:r>
        <w:rPr>
          <w:rFonts w:ascii="TH SarabunPSK" w:eastAsia="Sarabun" w:hAnsi="TH SarabunPSK" w:cs="TH SarabunPSK"/>
          <w:sz w:val="32"/>
          <w:szCs w:val="32"/>
        </w:rPr>
        <w:t>Tessalated</w:t>
      </w:r>
      <w:proofErr w:type="spellEnd"/>
      <w:r>
        <w:rPr>
          <w:rFonts w:ascii="TH SarabunPSK" w:eastAsia="Sarabun" w:hAnsi="TH SarabunPSK" w:cs="TH SarabunPSK"/>
          <w:sz w:val="32"/>
          <w:szCs w:val="32"/>
        </w:rPr>
        <w:t xml:space="preserve"> sphere</w:t>
      </w:r>
    </w:p>
    <w:p w14:paraId="059BA572" w14:textId="52E2CB94" w:rsidR="000D0DA4" w:rsidRDefault="000D0DA4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61A8BF7C" w14:textId="3B9E9400" w:rsidR="000D0DA4" w:rsidRDefault="000D0DA4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เมื่อมีการแสกนจำลองการถ่ายภาพชิ้นงานจาก </w:t>
      </w:r>
      <w:r>
        <w:rPr>
          <w:rFonts w:ascii="TH SarabunPSK" w:eastAsia="Sarabun" w:hAnsi="TH SarabunPSK" w:cs="TH SarabunPSK"/>
          <w:sz w:val="32"/>
          <w:szCs w:val="32"/>
        </w:rPr>
        <w:t xml:space="preserve">CAD model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แล้ว จะได้ข้อมูล </w:t>
      </w:r>
      <w:r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ทั้งหมด 20 แบบตามจำนวนมุมมองของ </w:t>
      </w:r>
      <w:r>
        <w:rPr>
          <w:rFonts w:ascii="TH SarabunPSK" w:eastAsia="Sarabun" w:hAnsi="TH SarabunPSK" w:cs="TH SarabunPSK"/>
          <w:sz w:val="32"/>
          <w:szCs w:val="32"/>
        </w:rPr>
        <w:t xml:space="preserve">Dodecahedron </w:t>
      </w:r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 xml:space="preserve">ซึ่งทั้ง 20 ไฟล์นี้จะถูกนำไปลดจำนวนข้อมูลจุด หรือทำ </w:t>
      </w:r>
      <w:r w:rsidR="00816B2A">
        <w:rPr>
          <w:rFonts w:ascii="TH SarabunPSK" w:eastAsia="Sarabun" w:hAnsi="TH SarabunPSK" w:cs="TH SarabunPSK"/>
          <w:sz w:val="32"/>
          <w:szCs w:val="32"/>
        </w:rPr>
        <w:t xml:space="preserve">Down sampling </w:t>
      </w:r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 xml:space="preserve">จำนวนจุดข้อมูลลง ซึ่งกระบวนการนี้สามารถทำได้โดยอาศัยหลักการ </w:t>
      </w:r>
      <w:r w:rsidR="00816B2A">
        <w:rPr>
          <w:rFonts w:ascii="TH SarabunPSK" w:eastAsia="Sarabun" w:hAnsi="TH SarabunPSK" w:cs="TH SarabunPSK"/>
          <w:sz w:val="32"/>
          <w:szCs w:val="32"/>
        </w:rPr>
        <w:t xml:space="preserve">Voxel Down Sampling </w:t>
      </w:r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>ที่เป็นการหาตำแหน่งจุดเชิงกร</w:t>
      </w:r>
      <w:proofErr w:type="spellStart"/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>ิด</w:t>
      </w:r>
      <w:proofErr w:type="spellEnd"/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 xml:space="preserve"> ที่มีระยะห่างที่แน่นอน ภาพที่ .... เป็นการลดจำนวนจุดด้วยวิธี </w:t>
      </w:r>
      <w:r w:rsidR="00816B2A">
        <w:rPr>
          <w:rFonts w:ascii="TH SarabunPSK" w:eastAsia="Sarabun" w:hAnsi="TH SarabunPSK" w:cs="TH SarabunPSK"/>
          <w:sz w:val="32"/>
          <w:szCs w:val="32"/>
        </w:rPr>
        <w:t xml:space="preserve">Voxelization </w:t>
      </w:r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>โดยระยะก</w:t>
      </w:r>
      <w:proofErr w:type="spellStart"/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>ริด</w:t>
      </w:r>
      <w:proofErr w:type="spellEnd"/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เลือกคือ </w:t>
      </w:r>
      <w:r w:rsidR="00816B2A">
        <w:rPr>
          <w:rFonts w:ascii="TH SarabunPSK" w:eastAsia="Sarabun" w:hAnsi="TH SarabunPSK" w:cs="TH SarabunPSK"/>
          <w:sz w:val="32"/>
          <w:szCs w:val="32"/>
        </w:rPr>
        <w:t xml:space="preserve">5 </w:t>
      </w:r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>กล่าวคือกระบวนการนี้จะได้จุดที่มีโครงสร้างเป็นแถวและคอลัมน์ ด้วยระยะห่าง 5 มิลลิเมตรเท่าๆ</w:t>
      </w:r>
      <w:r w:rsidR="0043548D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 xml:space="preserve">กัน </w:t>
      </w:r>
      <w:r w:rsidR="0043548D">
        <w:rPr>
          <w:rFonts w:ascii="TH SarabunPSK" w:eastAsia="Sarabun" w:hAnsi="TH SarabunPSK" w:cs="TH SarabunPSK" w:hint="cs"/>
          <w:sz w:val="32"/>
          <w:szCs w:val="32"/>
          <w:cs/>
        </w:rPr>
        <w:t xml:space="preserve">อย่างไรก็ตามการลดจำนวนจุดมีได้อีกหนึ่งวิธีคือ </w:t>
      </w:r>
      <w:r w:rsidR="0043548D">
        <w:rPr>
          <w:rFonts w:ascii="TH SarabunPSK" w:eastAsia="Sarabun" w:hAnsi="TH SarabunPSK" w:cs="TH SarabunPSK"/>
          <w:sz w:val="32"/>
          <w:szCs w:val="32"/>
        </w:rPr>
        <w:t xml:space="preserve">Uniform Down sampling </w:t>
      </w:r>
      <w:r w:rsidR="0043548D">
        <w:rPr>
          <w:rFonts w:ascii="TH SarabunPSK" w:eastAsia="Sarabun" w:hAnsi="TH SarabunPSK" w:cs="TH SarabunPSK" w:hint="cs"/>
          <w:sz w:val="32"/>
          <w:szCs w:val="32"/>
          <w:cs/>
        </w:rPr>
        <w:t>ที่ทำการกำหนดจุดใหม่ด้วยการกำหนดจำนวนจุดใกล้เคียงใด เพื่อระบุข้อมูลจุดใหม่ 1 จุดเป็นตัวแทนกลุ่มนั้นๆ ซึ่งผลอาจะทำให้ข้อมูลมีความไม่สม่ำเสมอและโครงสร้างไม่เป็นระเบียบซึ่งอาจส่งผลต่อความแม่นยำในการประมวลผลขั้นต่อไป</w:t>
      </w:r>
    </w:p>
    <w:p w14:paraId="040ADFB9" w14:textId="30357F32" w:rsidR="00816B2A" w:rsidRDefault="00816B2A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69361050" w14:textId="0E19F90E" w:rsidR="008D633C" w:rsidRPr="0043548D" w:rsidRDefault="00816B2A" w:rsidP="0043548D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// </w:t>
      </w:r>
      <w:r>
        <w:rPr>
          <w:rFonts w:ascii="TH SarabunPSK" w:eastAsia="Sarabun" w:hAnsi="TH SarabunPSK" w:cs="TH SarabunPSK"/>
          <w:sz w:val="32"/>
          <w:szCs w:val="32"/>
        </w:rPr>
        <w:t>Voxel down sampling</w:t>
      </w:r>
      <w:r w:rsidR="0043548D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</w:p>
    <w:p w14:paraId="26C7D136" w14:textId="48991549" w:rsidR="0043548D" w:rsidRDefault="0043548D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57AA7C91" w14:textId="72C4F46F" w:rsidR="00821E11" w:rsidRDefault="00821E11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จากข้อมูลมุมมองชิ้นงาน 20 มุมมองที่ถูก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down sampling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แล้ว แต่ละชิ้นงานจะถูกนำไปคำนวณหา ตัวอธิบายหรือ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Descriptor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ที่เป็นตัวแทนของลักษณะเฉพาะของมุมมองชิ้นงานนั้นๆ โดยอาศัยการคำนวณเชิงคณิตศาสตร์เพื่อวิเคราะห์ลักษณะหรือความสัมพันธ์เชิงเรขาของข้อมูลจุดที่อยู่ในแต่ละมุมมองชิ้นงาน งานวิจัยที่เกี่ยวข้องได้กล่าวถึง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Descriptor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ที่มีหลากหลายในการทำประมวลผลภาพ อย่างไรก็ตามมี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Descriptor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อยู่ส่วนหนึ่งที่สามารถแสดงความสัมพันธ์และรูปลักษณ์เฉพาะของข้อมูลสามมิติ เช่น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PFH FPFH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หรือ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VPFH</w:t>
      </w:r>
      <w:r w:rsidR="002D48B8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="002D48B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ฯลฯ ซึ่งงานวิจัยนี้ได้เลือกใช้ </w:t>
      </w:r>
      <w:r w:rsidR="002D48B8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FPFH (Fast Point Feature Histogram) </w:t>
      </w:r>
      <w:r w:rsidR="002D48B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เป็น </w:t>
      </w:r>
      <w:r w:rsidR="002D48B8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Descriptor </w:t>
      </w:r>
      <w:r w:rsidR="002D48B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ที่ใช้ในการระบุลักษณะเฉพาะของมุมมองแต่ละมุมของชิ้นงาน </w:t>
      </w:r>
      <w:r w:rsidR="0070748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ภาพที่ .... แสดงถึงความสัมพันธ์ของ </w:t>
      </w:r>
      <w:r w:rsidR="00707487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FPFH Descriptor </w:t>
      </w:r>
      <w:r w:rsidR="0070748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ที่มีการคำนวณ ความสัมพันธ์ของทิศทางหน้าพื้นผิวระหว่างแต่ละจุดใกล้เคียง และนำมาคำนวณเป็น ลักษณะเชิงเรขาแทนค่าเป็นความถี่ของ</w:t>
      </w:r>
      <w:r w:rsidR="00FF03C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ตัวแทน</w:t>
      </w:r>
      <w:r w:rsidR="0070748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ลักษณะทางเรขาแต่ละ</w:t>
      </w:r>
      <w:r w:rsidR="00FF03C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จุด</w:t>
      </w:r>
      <w:r w:rsidR="0070748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เช่น </w:t>
      </w:r>
      <w:r w:rsidR="00FF03C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ขอบ มุม ทรงกลม กระบอก เป็นต้น </w:t>
      </w:r>
    </w:p>
    <w:p w14:paraId="7BEF09FF" w14:textId="77777777" w:rsidR="00FF03CD" w:rsidRDefault="00FF03CD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E66C620" w14:textId="3376874C" w:rsidR="00186934" w:rsidRDefault="00186934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พที่</w:t>
      </w:r>
      <w:r w:rsidRPr="00186934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…. </w:t>
      </w:r>
      <w:r w:rsidR="00FF03C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โครงข่าย </w:t>
      </w:r>
      <w:r w:rsidR="00FF03CD">
        <w:rPr>
          <w:rFonts w:ascii="TH SarabunPSK" w:eastAsia="Sarabun" w:hAnsi="TH SarabunPSK" w:cs="TH SarabunPSK"/>
          <w:color w:val="000000" w:themeColor="text1"/>
          <w:sz w:val="32"/>
          <w:szCs w:val="32"/>
        </w:rPr>
        <w:t>FPFH</w:t>
      </w:r>
      <w:r w:rsidR="00ED324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+ สูตร</w:t>
      </w:r>
    </w:p>
    <w:p w14:paraId="6585B8AC" w14:textId="77777777" w:rsidR="00475B53" w:rsidRDefault="00475B53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F76DC38" w14:textId="7C7B670B" w:rsidR="00FF03CD" w:rsidRDefault="00FF03CD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เมื่อมีการคำนวณ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FPFH Descriptor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ล้วมุมมองชิ้นงานใดๆ</w:t>
      </w:r>
      <w:r w:rsidR="005048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ผลลัพธ์ที่ได้มีลักษณะเป็น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กราฟความถี่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(Histogram)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ที่เป็นตัวแทนเอกลักษณ์</w:t>
      </w:r>
      <w:r w:rsidR="005048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ทางเรขาของ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ุมมองชิ้นงานแต่ละมุมมอง (ภาพที่ ...) ซึ่งจำนวน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Descriptor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จะมี 20 รูปแบบตามจำนวนมุมมองชิ้นงานที่สแกนด้วย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Virtual scanner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ลักษณะเฉพาะเหล่านี้</w:t>
      </w:r>
    </w:p>
    <w:p w14:paraId="6D85797E" w14:textId="77777777" w:rsidR="00475B53" w:rsidRPr="00186934" w:rsidRDefault="00475B53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47CBB2B5" w14:textId="108F1B56" w:rsidR="00186934" w:rsidRPr="00186934" w:rsidRDefault="00FF03CD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ภาพที่ ... </w:t>
      </w:r>
      <w:r w:rsidR="009905E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ตัวอย่าง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ชิ้นงาน +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histogram</w:t>
      </w:r>
    </w:p>
    <w:p w14:paraId="5A7C5AD1" w14:textId="77777777" w:rsidR="005048E9" w:rsidRPr="00131DBE" w:rsidRDefault="005048E9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A3A58A1" w14:textId="43760D1F" w:rsidR="00B81713" w:rsidRDefault="00186934" w:rsidP="005048E9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="005048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27E6D">
        <w:rPr>
          <w:rFonts w:ascii="TH SarabunPSK" w:eastAsia="Sarabun" w:hAnsi="TH SarabunPSK" w:cs="TH SarabunPSK"/>
          <w:color w:val="000000" w:themeColor="text1"/>
          <w:sz w:val="32"/>
          <w:szCs w:val="32"/>
        </w:rPr>
        <w:t>P</w:t>
      </w:r>
      <w:r w:rsidR="005048E9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oint cloud </w:t>
      </w:r>
      <w:r w:rsidR="005048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แต่ละมุมมองและ </w:t>
      </w:r>
      <w:r w:rsidR="005048E9">
        <w:rPr>
          <w:rFonts w:ascii="TH SarabunPSK" w:eastAsia="Sarabun" w:hAnsi="TH SarabunPSK" w:cs="TH SarabunPSK"/>
          <w:color w:val="000000" w:themeColor="text1"/>
          <w:sz w:val="32"/>
          <w:szCs w:val="32"/>
        </w:rPr>
        <w:t>Descriptor</w:t>
      </w:r>
      <w:r w:rsidR="005048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จะถูก</w:t>
      </w:r>
      <w:r w:rsidRPr="00186934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จัดเก็บไว้ในฐานข้อมูล</w:t>
      </w:r>
      <w:r w:rsidR="005048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หรือแหล่งที่จัดเก็บไฟล์ ซึ่งถือว่าเป็นที่จัดเก็บข้อมูลอ้างอิงของมุมมองชิ้นงานไว้</w:t>
      </w:r>
      <w:r w:rsidR="0066438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ซึ่งฐานข้อมูลดังกล่าวนี้จะถูกนำไปประมวลผลวิเคราะห์การเข้ากันได้และทำนายการจัดวางของชิ้นงานในขั้นตอนต่อไป</w:t>
      </w:r>
    </w:p>
    <w:p w14:paraId="3E46690D" w14:textId="13F81BC1" w:rsidR="00186934" w:rsidRDefault="00186934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304D8A50" w14:textId="5F8006AA" w:rsidR="00186934" w:rsidRPr="00186934" w:rsidRDefault="00186934" w:rsidP="005B25DB">
      <w:pPr>
        <w:pStyle w:val="Heading3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/>
          <w:sz w:val="32"/>
          <w:szCs w:val="32"/>
        </w:rPr>
        <w:t xml:space="preserve">3.4.2 </w:t>
      </w:r>
      <w:r w:rsidRPr="005B25DB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การ</w:t>
      </w:r>
      <w:r w:rsidR="00095638" w:rsidRPr="005B25DB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พัฒนากระบวนการประมวลผลข้อมูลจากกล้องความลึก</w:t>
      </w:r>
      <w:r w:rsidRPr="005B25DB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 (</w:t>
      </w:r>
      <w:r w:rsidRPr="00186934">
        <w:rPr>
          <w:rFonts w:ascii="TH SarabunPSK" w:eastAsia="Sarabun" w:hAnsi="TH SarabunPSK" w:cs="TH SarabunPSK"/>
          <w:sz w:val="32"/>
          <w:szCs w:val="32"/>
        </w:rPr>
        <w:t>Online</w:t>
      </w:r>
      <w:r w:rsidR="0039286B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39286B">
        <w:rPr>
          <w:rFonts w:ascii="TH SarabunPSK" w:eastAsia="Sarabun" w:hAnsi="TH SarabunPSK" w:cs="TH SarabunPSK"/>
          <w:sz w:val="32"/>
          <w:szCs w:val="32"/>
        </w:rPr>
        <w:t>Procedure</w:t>
      </w:r>
      <w:r w:rsidRPr="00186934">
        <w:rPr>
          <w:rFonts w:ascii="TH SarabunPSK" w:eastAsia="Sarabun" w:hAnsi="TH SarabunPSK" w:cs="TH SarabunPSK"/>
          <w:sz w:val="32"/>
          <w:szCs w:val="32"/>
        </w:rPr>
        <w:t>)</w:t>
      </w:r>
    </w:p>
    <w:p w14:paraId="52085FD1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ในส่วนของการประยุกต์ทดสอบการตรวจหาชิ้นงานเพื่อประเมินกระบวนการประมวลผลในกล่องชิ้นงานจริ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จะมีขั้นตอนคือนำกล้องความลึก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Depth camera)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ตรวจจับภาพชิ้นงานจริงที่จัดวางแบบสุ่มในกล่องบรรจุโดยหันหน้าเลนส์ลงบนกองวัตถุ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ซึ่งตัวกล้องจะส่งข้อมูลภาพความลึกผ่านเข้ามาในคอมพิวเตอร์และแปลงข้อมูลภาพเป็นข้อมูลจุดเมฆ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ในส่วนของการประมวลผลจะมีขั้นตอนเริ่มจากการ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ถ่ายภาพความลึกของชิ้นงานที่ถูกบรรจุในกล่อ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ภาพที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…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สดงถึงข้อมูลภาพความลึกและข้อมูลจุดเมฆที่ได้จากกล้องและผลการแปลงข้อมูลเป็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ของชิ้นงานจริงที่วางอยู่ในกล่อง</w:t>
      </w:r>
    </w:p>
    <w:p w14:paraId="2650C086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02F6A83B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/>
          <w:sz w:val="32"/>
          <w:szCs w:val="32"/>
        </w:rPr>
        <w:t>// Depth cam + view</w:t>
      </w:r>
    </w:p>
    <w:p w14:paraId="677C057C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1B3A318F" w14:textId="35BFC0FB" w:rsidR="00716522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หลังจากได้ข้อมูลจุดเมฆจากการถ่ายภาพความลึกและแปลงเป็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ข้างต้นจะเป็นการทำ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voxel down sampling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พื่อลดจำนวนจุดและจัดระเบียบข้อมูลจุดในระนา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>3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มิติ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โดยขนาด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Voxel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ป็นขนาดเดียวกั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ี่ประมวลผลข้อมูลอ้างอิงในฐานข้อมูล</w:t>
      </w:r>
      <w:r w:rsidR="0043341E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43341E">
        <w:rPr>
          <w:rFonts w:ascii="TH SarabunPSK" w:eastAsia="Sarabun" w:hAnsi="TH SarabunPSK" w:cs="TH SarabunPSK" w:hint="cs"/>
          <w:sz w:val="32"/>
          <w:szCs w:val="32"/>
          <w:cs/>
        </w:rPr>
        <w:t xml:space="preserve">นอกจากนี้ เพื่อป้องกันการคำนวณที่ผิดพลาดจากการมีข้อมูลจุดที่ผิดปกติ </w:t>
      </w:r>
      <w:r w:rsidR="0043341E">
        <w:rPr>
          <w:rFonts w:ascii="TH SarabunPSK" w:eastAsia="Sarabun" w:hAnsi="TH SarabunPSK" w:cs="TH SarabunPSK"/>
          <w:sz w:val="32"/>
          <w:szCs w:val="32"/>
        </w:rPr>
        <w:t xml:space="preserve">(Outliers) </w:t>
      </w:r>
      <w:r w:rsidR="00BE1413">
        <w:rPr>
          <w:rFonts w:ascii="TH SarabunPSK" w:eastAsia="Sarabun" w:hAnsi="TH SarabunPSK" w:cs="TH SarabunPSK" w:hint="cs"/>
          <w:sz w:val="32"/>
          <w:szCs w:val="32"/>
          <w:cs/>
        </w:rPr>
        <w:t xml:space="preserve">อัลกอริทึม </w:t>
      </w:r>
      <w:r w:rsidR="00D91F23">
        <w:rPr>
          <w:rFonts w:ascii="TH SarabunPSK" w:eastAsia="Sarabun" w:hAnsi="TH SarabunPSK" w:cs="TH SarabunPSK"/>
          <w:sz w:val="32"/>
          <w:szCs w:val="32"/>
        </w:rPr>
        <w:t xml:space="preserve">Remove Radius Outliers </w:t>
      </w:r>
      <w:r w:rsidR="00D91F23">
        <w:rPr>
          <w:rFonts w:ascii="TH SarabunPSK" w:eastAsia="Sarabun" w:hAnsi="TH SarabunPSK" w:cs="TH SarabunPSK" w:hint="cs"/>
          <w:sz w:val="32"/>
          <w:szCs w:val="32"/>
          <w:cs/>
        </w:rPr>
        <w:t>ทำการลบข้อมูลจุดที่อาจะเป็น ข้อมูลผิดปกติที่อยู่ไกลหรือผิดจากวัตถุที่อยู่ในข้อมูล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D91F23">
        <w:rPr>
          <w:rFonts w:ascii="TH SarabunPSK" w:eastAsia="Sarabun" w:hAnsi="TH SarabunPSK" w:cs="TH SarabunPSK" w:hint="cs"/>
          <w:sz w:val="32"/>
          <w:szCs w:val="32"/>
          <w:cs/>
        </w:rPr>
        <w:t>โดยพิจารณาจาก รัศมีทรงกลมโดยรอบ หากมีกลุ่มหรือข้อมูลจุดที่ไม่ตรงเงื่อนไข ก็จะทำการลบข้อมูลจุดนั้นไป</w:t>
      </w:r>
      <w:r w:rsidR="00716522">
        <w:rPr>
          <w:rFonts w:ascii="TH SarabunPSK" w:eastAsia="Sarabun" w:hAnsi="TH SarabunPSK" w:cs="TH SarabunPSK" w:hint="cs"/>
          <w:sz w:val="32"/>
          <w:szCs w:val="32"/>
          <w:cs/>
        </w:rPr>
        <w:t xml:space="preserve"> ภาพที่ ... แสดงให้เห็นถึงตัวอย่างของการลดจำนวนจุดด้วย </w:t>
      </w:r>
      <w:r w:rsidR="00716522">
        <w:rPr>
          <w:rFonts w:ascii="TH SarabunPSK" w:eastAsia="Sarabun" w:hAnsi="TH SarabunPSK" w:cs="TH SarabunPSK"/>
          <w:sz w:val="32"/>
          <w:szCs w:val="32"/>
        </w:rPr>
        <w:t xml:space="preserve">Voxel Down sample </w:t>
      </w:r>
      <w:r w:rsidR="00716522">
        <w:rPr>
          <w:rFonts w:ascii="TH SarabunPSK" w:eastAsia="Sarabun" w:hAnsi="TH SarabunPSK" w:cs="TH SarabunPSK" w:hint="cs"/>
          <w:sz w:val="32"/>
          <w:szCs w:val="32"/>
          <w:cs/>
        </w:rPr>
        <w:t>และลบข้อมูลผิดปกติออก</w:t>
      </w:r>
    </w:p>
    <w:p w14:paraId="09D29355" w14:textId="3D32C3FC" w:rsidR="00186934" w:rsidRPr="00186934" w:rsidRDefault="00E2255C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// </w:t>
      </w:r>
      <w:r>
        <w:rPr>
          <w:rFonts w:ascii="TH SarabunPSK" w:eastAsia="Sarabun" w:hAnsi="TH SarabunPSK" w:cs="TH SarabunPSK"/>
          <w:sz w:val="32"/>
          <w:szCs w:val="32"/>
        </w:rPr>
        <w:t xml:space="preserve">Voxel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eastAsia="Sarabun" w:hAnsi="TH SarabunPSK" w:cs="TH SarabunPSK"/>
          <w:sz w:val="32"/>
          <w:szCs w:val="32"/>
        </w:rPr>
        <w:t>Outlier Removal</w:t>
      </w:r>
    </w:p>
    <w:p w14:paraId="6E6ADB19" w14:textId="75065A90" w:rsidR="00186934" w:rsidRPr="00186934" w:rsidRDefault="00186934" w:rsidP="005B25DB">
      <w:pPr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ต่อเนื่องจากการเก็บข้อมูลตัวอย่างชิ้นงา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361D10">
        <w:rPr>
          <w:rFonts w:ascii="TH SarabunPSK" w:eastAsia="Sarabun" w:hAnsi="TH SarabunPSK" w:cs="TH SarabunPSK" w:hint="cs"/>
          <w:sz w:val="32"/>
          <w:szCs w:val="32"/>
          <w:cs/>
        </w:rPr>
        <w:t xml:space="preserve">ข้อมูลที่ได้จากการ </w:t>
      </w:r>
      <w:r w:rsidR="00361D10">
        <w:rPr>
          <w:rFonts w:ascii="TH SarabunPSK" w:eastAsia="Sarabun" w:hAnsi="TH SarabunPSK" w:cs="TH SarabunPSK"/>
          <w:sz w:val="32"/>
          <w:szCs w:val="32"/>
        </w:rPr>
        <w:t xml:space="preserve">Voxel down sample </w:t>
      </w:r>
      <w:r w:rsidR="00361D10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 </w:t>
      </w:r>
      <w:r w:rsidR="005B6273">
        <w:rPr>
          <w:rFonts w:ascii="TH SarabunPSK" w:eastAsia="Sarabun" w:hAnsi="TH SarabunPSK" w:cs="TH SarabunPSK"/>
          <w:sz w:val="32"/>
          <w:szCs w:val="32"/>
        </w:rPr>
        <w:t>O</w:t>
      </w:r>
      <w:r w:rsidR="00361D10">
        <w:rPr>
          <w:rFonts w:ascii="TH SarabunPSK" w:eastAsia="Sarabun" w:hAnsi="TH SarabunPSK" w:cs="TH SarabunPSK"/>
          <w:sz w:val="32"/>
          <w:szCs w:val="32"/>
        </w:rPr>
        <w:t xml:space="preserve">utliers removal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จะถูกนำไปวิเคราะห์ห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ตัวอธิบาย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Descriptor)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พื่อนำตัวอธิบายไปจับคู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Feature matching)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หา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ความสัมพันธ์และความสอดคล้อ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Correspondence)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ระหว่า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Descriptor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ของ</w:t>
      </w:r>
      <w:r w:rsidR="008B486C">
        <w:rPr>
          <w:rFonts w:ascii="TH SarabunPSK" w:eastAsia="Sarabun" w:hAnsi="TH SarabunPSK" w:cs="TH SarabunPSK" w:hint="cs"/>
          <w:sz w:val="32"/>
          <w:szCs w:val="32"/>
          <w:cs/>
        </w:rPr>
        <w:t>ข้อมูลที่ได้จากกล้อง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ี่พบในข้อมูลทดสอ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B486C">
        <w:rPr>
          <w:rFonts w:ascii="TH SarabunPSK" w:eastAsia="Sarabun" w:hAnsi="TH SarabunPSK" w:cs="TH SarabunPSK" w:hint="cs"/>
          <w:sz w:val="32"/>
          <w:szCs w:val="32"/>
          <w:cs/>
        </w:rPr>
        <w:t>กับแต่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ละข้อมูล</w:t>
      </w:r>
      <w:r w:rsidR="008B486C">
        <w:rPr>
          <w:rFonts w:ascii="TH SarabunPSK" w:eastAsia="Sarabun" w:hAnsi="TH SarabunPSK" w:cs="TH SarabunPSK" w:hint="cs"/>
          <w:sz w:val="32"/>
          <w:szCs w:val="32"/>
          <w:cs/>
        </w:rPr>
        <w:t>มุมมอง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ชิ้นงานที่อยู่ในฐานข้อมูลอ้างอิง</w:t>
      </w:r>
      <w:r w:rsidR="008B486C">
        <w:rPr>
          <w:rFonts w:ascii="TH SarabunPSK" w:eastAsia="Sarabun" w:hAnsi="TH SarabunPSK" w:cs="TH SarabunPSK" w:hint="cs"/>
          <w:sz w:val="32"/>
          <w:szCs w:val="32"/>
          <w:cs/>
        </w:rPr>
        <w:t xml:space="preserve"> 20 มุมมอ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ุกข้อมูลชิ้นงานอ้างอิงจะถูกมานำเปรียบเทียบความสอดคล้องกับ</w:t>
      </w:r>
      <w:r w:rsidR="008B486C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8B486C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="008B486C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ได้จากกล้อง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ในกรณีที่มีความเข้ากันได้หรือมีค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fitness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ี่</w:t>
      </w:r>
      <w:r w:rsidR="008729E4">
        <w:rPr>
          <w:rFonts w:ascii="TH SarabunPSK" w:eastAsia="Sarabun" w:hAnsi="TH SarabunPSK" w:cs="TH SarabunPSK" w:hint="cs"/>
          <w:sz w:val="32"/>
          <w:szCs w:val="32"/>
          <w:cs/>
        </w:rPr>
        <w:t>สูงที่สุดในการจับคู่ทั้ง 20 มุมมองและมากกว่</w:t>
      </w:r>
      <w:r w:rsidR="00944062">
        <w:rPr>
          <w:rFonts w:ascii="TH SarabunPSK" w:eastAsia="Sarabun" w:hAnsi="TH SarabunPSK" w:cs="TH SarabunPSK" w:hint="cs"/>
          <w:sz w:val="32"/>
          <w:szCs w:val="32"/>
          <w:cs/>
        </w:rPr>
        <w:t xml:space="preserve">าค่ากระตุ้น </w:t>
      </w:r>
      <w:r w:rsidR="00944062">
        <w:rPr>
          <w:rFonts w:ascii="TH SarabunPSK" w:eastAsia="Sarabun" w:hAnsi="TH SarabunPSK" w:cs="TH SarabunPSK"/>
          <w:sz w:val="32"/>
          <w:szCs w:val="32"/>
        </w:rPr>
        <w:t>(Threshold)</w:t>
      </w:r>
      <w:r w:rsidR="00F75199">
        <w:rPr>
          <w:rFonts w:ascii="TH SarabunPSK" w:eastAsia="Sarabun" w:hAnsi="TH SarabunPSK" w:cs="TH SarabunPSK" w:hint="cs"/>
          <w:sz w:val="32"/>
          <w:szCs w:val="32"/>
          <w:cs/>
        </w:rPr>
        <w:t xml:space="preserve"> จะถูกนำไปพิจารณาทำนายการ </w:t>
      </w:r>
      <w:r w:rsidR="00F75199">
        <w:rPr>
          <w:rFonts w:ascii="TH SarabunPSK" w:eastAsia="Sarabun" w:hAnsi="TH SarabunPSK" w:cs="TH SarabunPSK"/>
          <w:sz w:val="32"/>
          <w:szCs w:val="32"/>
        </w:rPr>
        <w:t>Transformation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โดยวิธีการ</w:t>
      </w:r>
      <w:r w:rsidR="00F75199">
        <w:rPr>
          <w:rFonts w:ascii="TH SarabunPSK" w:eastAsia="Sarabun" w:hAnsi="TH SarabunPSK" w:cs="TH SarabunPSK" w:hint="cs"/>
          <w:sz w:val="32"/>
          <w:szCs w:val="32"/>
          <w:cs/>
        </w:rPr>
        <w:t>ตรวจสอบความเข้ากันได้และทำนาย</w:t>
      </w:r>
      <w:r w:rsidR="00F75199">
        <w:rPr>
          <w:rFonts w:ascii="TH SarabunPSK" w:eastAsia="Sarabun" w:hAnsi="TH SarabunPSK" w:cs="TH SarabunPSK"/>
          <w:sz w:val="32"/>
          <w:szCs w:val="32"/>
        </w:rPr>
        <w:t xml:space="preserve"> Transformation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ดังกล่าวเรียก</w:t>
      </w:r>
      <w:r w:rsidR="00F75199">
        <w:rPr>
          <w:rFonts w:ascii="TH SarabunPSK" w:eastAsia="Sarabun" w:hAnsi="TH SarabunPSK" w:cs="TH SarabunPSK" w:hint="cs"/>
          <w:sz w:val="32"/>
          <w:szCs w:val="32"/>
          <w:cs/>
        </w:rPr>
        <w:t>ว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Global registration </w:t>
      </w:r>
      <w:r w:rsidR="00F91249">
        <w:rPr>
          <w:rFonts w:ascii="TH SarabunPSK" w:eastAsia="Sarabun" w:hAnsi="TH SarabunPSK" w:cs="TH SarabunPSK" w:hint="cs"/>
          <w:sz w:val="32"/>
          <w:szCs w:val="32"/>
          <w:cs/>
        </w:rPr>
        <w:t>โดย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การวิเค</w:t>
      </w:r>
      <w:r w:rsidR="008729E4">
        <w:rPr>
          <w:rFonts w:ascii="TH SarabunPSK" w:eastAsia="Sarabun" w:hAnsi="TH SarabunPSK" w:cs="TH SarabunPSK" w:hint="cs"/>
          <w:sz w:val="32"/>
          <w:szCs w:val="32"/>
          <w:cs/>
        </w:rPr>
        <w:t>ร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าะห์ความสัมพันธ์</w:t>
      </w:r>
      <w:r w:rsidR="00F91249">
        <w:rPr>
          <w:rFonts w:ascii="TH SarabunPSK" w:eastAsia="Sarabun" w:hAnsi="TH SarabunPSK" w:cs="TH SarabunPSK" w:hint="cs"/>
          <w:sz w:val="32"/>
          <w:szCs w:val="32"/>
          <w:cs/>
        </w:rPr>
        <w:t xml:space="preserve">ระหว่างมุมมองชิ้นงานจากฐานข้อมูลและ </w:t>
      </w:r>
      <w:r w:rsidR="00F91249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="00F91249">
        <w:rPr>
          <w:rFonts w:ascii="TH SarabunPSK" w:eastAsia="Sarabun" w:hAnsi="TH SarabunPSK" w:cs="TH SarabunPSK" w:hint="cs"/>
          <w:sz w:val="32"/>
          <w:szCs w:val="32"/>
          <w:cs/>
        </w:rPr>
        <w:t>จากกล้องถ่ายชิ้นงานจริง มา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ำนายค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Transformation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ซึ่งการศึกษานี้ใช้อัลกอริทึม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RANSAC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ในการตรวจหาความเข้ากันได้และทำนายค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Transform </w:t>
      </w:r>
      <w:r w:rsidR="009D0639">
        <w:rPr>
          <w:rFonts w:ascii="TH SarabunPSK" w:eastAsia="Sarabun" w:hAnsi="TH SarabunPSK" w:cs="TH SarabunPSK" w:hint="cs"/>
          <w:sz w:val="32"/>
          <w:szCs w:val="32"/>
          <w:cs/>
        </w:rPr>
        <w:t>โดยให้ข้อมูลมุมมอง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อ้างอิง</w:t>
      </w:r>
      <w:r w:rsidR="009D0639">
        <w:rPr>
          <w:rFonts w:ascii="TH SarabunPSK" w:eastAsia="Sarabun" w:hAnsi="TH SarabunPSK" w:cs="TH SarabunPSK" w:hint="cs"/>
          <w:sz w:val="32"/>
          <w:szCs w:val="32"/>
          <w:cs/>
        </w:rPr>
        <w:t>ชิ้นงานที่เหมาะสมนั้น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คลื่อนไปซ้อนทับกับชิ้นงานหรือ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9D0639">
        <w:rPr>
          <w:rFonts w:ascii="TH SarabunPSK" w:eastAsia="Sarabun" w:hAnsi="TH SarabunPSK" w:cs="TH SarabunPSK" w:hint="cs"/>
          <w:sz w:val="32"/>
          <w:szCs w:val="32"/>
          <w:cs/>
        </w:rPr>
        <w:t>ข้อมูลจากกล้อง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ี่ทดสอ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มื่อการทำนายได้มาซึ่งค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Transformation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ล้วมีค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Fitness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อยู่ในขอบเขตที่กำหนด</w:t>
      </w:r>
      <w:r w:rsidR="009D0639">
        <w:rPr>
          <w:rFonts w:ascii="TH SarabunPSK" w:eastAsia="Sarabun" w:hAnsi="TH SarabunPSK" w:cs="TH SarabunPSK" w:hint="cs"/>
          <w:sz w:val="32"/>
          <w:szCs w:val="32"/>
          <w:cs/>
        </w:rPr>
        <w:t>ดังกล่าว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จะถือว่ามีความเข้ากันได้ระหว่างข้อมูล</w:t>
      </w:r>
      <w:proofErr w:type="spellStart"/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อ้</w:t>
      </w:r>
      <w:proofErr w:type="spellEnd"/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งอ</w:t>
      </w:r>
      <w:proofErr w:type="spellStart"/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ิง</w:t>
      </w:r>
      <w:proofErr w:type="spellEnd"/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ในฐานข้อมูล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และ</w:t>
      </w:r>
      <w:proofErr w:type="spellStart"/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ชิ้</w:t>
      </w:r>
      <w:proofErr w:type="spellEnd"/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นานจริ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ซึ่งชี้ให้เห็นถึง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การทำนายตำแหน่งชิ้นงาน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ดังก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ล่า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ว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ไปสู่ข้อมูลกล่องบรรจุ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คือชิ้นงานที่ตรวจพบเจอและสามารถให้แขนกลหยิบจับได้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ภาพที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….. 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 xml:space="preserve">เป็นตัวอย่างก่อนการทำ </w:t>
      </w:r>
      <w:r w:rsidR="000142D4">
        <w:rPr>
          <w:rFonts w:ascii="TH SarabunPSK" w:eastAsia="Sarabun" w:hAnsi="TH SarabunPSK" w:cs="TH SarabunPSK"/>
          <w:sz w:val="32"/>
          <w:szCs w:val="32"/>
        </w:rPr>
        <w:t xml:space="preserve">Global registration 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และหลังเพื่อทำนายตำแหน่งและการจัดวางชิ้นงานบนกล่องโดยอ้างอิงจากข้อมูลมุมมองและข้อมูลจากกล้อง</w:t>
      </w:r>
    </w:p>
    <w:p w14:paraId="14644944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5F6B3284" w14:textId="790C3FD3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ภาพที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… </w:t>
      </w:r>
      <w:r w:rsidRPr="00186934">
        <w:rPr>
          <w:rFonts w:ascii="TH SarabunPSK" w:eastAsia="Sarabun" w:hAnsi="TH SarabunPSK" w:cs="TH SarabunPSK"/>
          <w:sz w:val="32"/>
          <w:szCs w:val="32"/>
        </w:rPr>
        <w:t>RANSAC</w:t>
      </w:r>
    </w:p>
    <w:p w14:paraId="2E7DCD71" w14:textId="321D37B1" w:rsidR="00186934" w:rsidRPr="00186934" w:rsidRDefault="00186934" w:rsidP="000B25FF">
      <w:pPr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อย่างไรก็ตามเมื่อมีการตรวจหาชิ้นงานเจอ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ละค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fitness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อยู่ในขอบเขต</w:t>
      </w:r>
      <w:r w:rsidR="00083023">
        <w:rPr>
          <w:rFonts w:ascii="TH SarabunPSK" w:eastAsia="Sarabun" w:hAnsi="TH SarabunPSK" w:cs="TH SarabunPSK" w:hint="cs"/>
          <w:sz w:val="32"/>
          <w:szCs w:val="32"/>
          <w:cs/>
        </w:rPr>
        <w:t>แล้ว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หากมีการ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transform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ข้อมูลชิ้นงานอ้างอิงไปสู่ข้อมูลทดสอบ</w:t>
      </w:r>
      <w:r w:rsidR="00083023">
        <w:rPr>
          <w:rFonts w:ascii="TH SarabunPSK" w:eastAsia="Sarabun" w:hAnsi="TH SarabunPSK" w:cs="TH SarabunPSK" w:hint="cs"/>
          <w:sz w:val="32"/>
          <w:szCs w:val="32"/>
          <w:cs/>
        </w:rPr>
        <w:t>จากกล้อ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ล้วจะพบว่าชิ้นงานยังไม่แนบสนิทกับข้อมูลทดสอบ</w:t>
      </w:r>
      <w:r w:rsidR="00083023">
        <w:rPr>
          <w:rFonts w:ascii="TH SarabunPSK" w:eastAsia="Sarabun" w:hAnsi="TH SarabunPSK" w:cs="TH SarabunPSK" w:hint="cs"/>
          <w:sz w:val="32"/>
          <w:szCs w:val="32"/>
          <w:cs/>
        </w:rPr>
        <w:t xml:space="preserve">เนื่องจากการทำ </w:t>
      </w:r>
      <w:r w:rsidR="00083023">
        <w:rPr>
          <w:rFonts w:ascii="TH SarabunPSK" w:eastAsia="Sarabun" w:hAnsi="TH SarabunPSK" w:cs="TH SarabunPSK"/>
          <w:sz w:val="32"/>
          <w:szCs w:val="32"/>
        </w:rPr>
        <w:t xml:space="preserve">Global registration </w:t>
      </w:r>
      <w:r w:rsidR="00083023">
        <w:rPr>
          <w:rFonts w:ascii="TH SarabunPSK" w:eastAsia="Sarabun" w:hAnsi="TH SarabunPSK" w:cs="TH SarabunPSK" w:hint="cs"/>
          <w:sz w:val="32"/>
          <w:szCs w:val="32"/>
          <w:cs/>
        </w:rPr>
        <w:t>เป็นการทำนายตำแหน่งชิ้นงานแบ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Corse </w:t>
      </w:r>
      <w:r w:rsidR="008729E4" w:rsidRPr="00186934">
        <w:rPr>
          <w:rFonts w:ascii="TH SarabunPSK" w:eastAsia="Sarabun" w:hAnsi="TH SarabunPSK" w:cs="TH SarabunPSK"/>
          <w:sz w:val="32"/>
          <w:szCs w:val="32"/>
        </w:rPr>
        <w:t>registration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หรือ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Registration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บบหยา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โดยเป็นการ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Transform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ให้ข้อมูลอ้างอิงและทดสอบมีความเข้า</w:t>
      </w:r>
      <w:r w:rsidR="0019082C">
        <w:rPr>
          <w:rFonts w:ascii="TH SarabunPSK" w:eastAsia="Sarabun" w:hAnsi="TH SarabunPSK" w:cs="TH SarabunPSK" w:hint="cs"/>
          <w:sz w:val="32"/>
          <w:szCs w:val="32"/>
          <w:cs/>
        </w:rPr>
        <w:t>กัน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ได้และ</w:t>
      </w:r>
      <w:r w:rsidR="0019082C">
        <w:rPr>
          <w:rFonts w:ascii="TH SarabunPSK" w:eastAsia="Sarabun" w:hAnsi="TH SarabunPSK" w:cs="TH SarabunPSK" w:hint="cs"/>
          <w:sz w:val="32"/>
          <w:szCs w:val="32"/>
          <w:cs/>
        </w:rPr>
        <w:t>เคลื่อนตำแหน่งไปใกล้เคียงกันในตำแหน่งที่เหมาะสม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ต่ขั้นตอนนี้</w:t>
      </w:r>
      <w:r w:rsidR="0019082C">
        <w:rPr>
          <w:rFonts w:ascii="TH SarabunPSK" w:eastAsia="Sarabun" w:hAnsi="TH SarabunPSK" w:cs="TH SarabunPSK" w:hint="cs"/>
          <w:sz w:val="32"/>
          <w:szCs w:val="32"/>
          <w:cs/>
        </w:rPr>
        <w:t>ยังมี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ความคลา</w:t>
      </w:r>
      <w:r w:rsidR="0019082C">
        <w:rPr>
          <w:rFonts w:ascii="TH SarabunPSK" w:eastAsia="Sarabun" w:hAnsi="TH SarabunPSK" w:cs="TH SarabunPSK" w:hint="cs"/>
          <w:sz w:val="32"/>
          <w:szCs w:val="32"/>
          <w:cs/>
        </w:rPr>
        <w:t>ด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คลื่อนเชิงตำแหน่งของชิ้น</w:t>
      </w:r>
      <w:r w:rsidR="0019082C">
        <w:rPr>
          <w:rFonts w:ascii="TH SarabunPSK" w:eastAsia="Sarabun" w:hAnsi="TH SarabunPSK" w:cs="TH SarabunPSK" w:hint="cs"/>
          <w:sz w:val="32"/>
          <w:szCs w:val="32"/>
          <w:cs/>
        </w:rPr>
        <w:t>งานเล็กน้อย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ี่อาจะทำให้แขนกล</w:t>
      </w:r>
      <w:r w:rsidR="0019082C">
        <w:rPr>
          <w:rFonts w:ascii="TH SarabunPSK" w:eastAsia="Sarabun" w:hAnsi="TH SarabunPSK" w:cs="TH SarabunPSK" w:hint="cs"/>
          <w:sz w:val="32"/>
          <w:szCs w:val="32"/>
          <w:cs/>
        </w:rPr>
        <w:t>อาจ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หยิบจับผิดพลาด</w:t>
      </w:r>
      <w:r w:rsidR="000B25FF">
        <w:rPr>
          <w:rFonts w:ascii="TH SarabunPSK" w:eastAsia="Sarabun" w:hAnsi="TH SarabunPSK" w:cs="TH SarabunPSK" w:hint="cs"/>
          <w:sz w:val="32"/>
          <w:szCs w:val="32"/>
          <w:cs/>
        </w:rPr>
        <w:t>อยู่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กระบวนการขัดเกลาหรือ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Refinement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จึงเป็นการทำ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Registration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บบละเอียด</w:t>
      </w:r>
      <w:r w:rsidR="00427F1C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427F1C">
        <w:rPr>
          <w:rFonts w:ascii="TH SarabunPSK" w:eastAsia="Sarabun" w:hAnsi="TH SarabunPSK" w:cs="TH SarabunPSK"/>
          <w:sz w:val="32"/>
          <w:szCs w:val="32"/>
        </w:rPr>
        <w:t xml:space="preserve">(Fine registration)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ำให้ข้อมูลชิ้นงานเคลื่อนเข้ามาแนบสนิทกั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ชิ้นงานบนข้อมูลทดสอบ</w:t>
      </w:r>
      <w:r w:rsidR="00C04F2C">
        <w:rPr>
          <w:rFonts w:ascii="TH SarabunPSK" w:eastAsia="Sarabun" w:hAnsi="TH SarabunPSK" w:cs="TH SarabunPSK" w:hint="cs"/>
          <w:sz w:val="32"/>
          <w:szCs w:val="32"/>
          <w:cs/>
        </w:rPr>
        <w:t>ที่แม่นยำ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ภาพที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…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สดงถึงหลังจากมีการ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Refinement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จำทำให้ชิ้นงานมีตำแหน่งที่เหมาะสมและแม่นยำต่อการถูกหยิบจับได้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14:paraId="2B3F3993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339087DB" w14:textId="034704AF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ภาพที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…. </w:t>
      </w:r>
      <w:r w:rsidR="002E0007">
        <w:rPr>
          <w:rFonts w:ascii="TH SarabunPSK" w:eastAsia="Sarabun" w:hAnsi="TH SarabunPSK" w:cs="TH SarabunPSK"/>
          <w:sz w:val="32"/>
          <w:szCs w:val="32"/>
        </w:rPr>
        <w:t xml:space="preserve">ICP </w:t>
      </w:r>
      <w:r w:rsidR="00115A94">
        <w:rPr>
          <w:rFonts w:ascii="TH SarabunPSK" w:eastAsia="Sarabun" w:hAnsi="TH SarabunPSK" w:cs="TH SarabunPSK"/>
          <w:sz w:val="32"/>
          <w:szCs w:val="32"/>
        </w:rPr>
        <w:t>R</w:t>
      </w:r>
      <w:r w:rsidR="002E0007">
        <w:rPr>
          <w:rFonts w:ascii="TH SarabunPSK" w:eastAsia="Sarabun" w:hAnsi="TH SarabunPSK" w:cs="TH SarabunPSK"/>
          <w:sz w:val="32"/>
          <w:szCs w:val="32"/>
        </w:rPr>
        <w:t xml:space="preserve">egistration </w:t>
      </w:r>
      <w:r w:rsidRPr="00186934">
        <w:rPr>
          <w:rFonts w:ascii="TH SarabunPSK" w:eastAsia="Sarabun" w:hAnsi="TH SarabunPSK" w:cs="TH SarabunPSK"/>
          <w:sz w:val="32"/>
          <w:szCs w:val="32"/>
        </w:rPr>
        <w:t>Refinement</w:t>
      </w:r>
    </w:p>
    <w:p w14:paraId="4AB8B307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283E92F1" w14:textId="4D8C983A" w:rsidR="006C24E6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กระบวยการทดสอบระบบต้นแบบนี้อ้างอิงถึงแนวคิดโดยภาพรวมของการทำงา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Bin-picking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โดยการตรวจเอกสารในงานวิจัยที่คล้ายกั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อังนั้นการทดสอบระบบนี้จำเป็นต้องมีการทดสอบในข้อมูลที่หลากหลาย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โดยผู้วิจัยได้เลือกกรณีศึกษาข้อมูลทดสอ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2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บ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ได้แก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กรณีชิ้นงานที่บรรจุในกล่องในปริมาณมาก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ละกรณีที่ชิ้นงานมีน้อยและวางกระจายกันในกล่องบรรจุ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พื่อศึกษาและวิจารณ์ผลการวิเคราะห์เพื่อชี้ถึงปัญหาที่อาจเกิดและข้อจำกัดที่ควรมีการเสนอแนะในการทำวิจัยต่อยอด</w:t>
      </w:r>
    </w:p>
    <w:p w14:paraId="25B8B533" w14:textId="7F260183" w:rsidR="00095638" w:rsidRPr="00761AFD" w:rsidRDefault="00095638" w:rsidP="00EA2FFF">
      <w:pPr>
        <w:pStyle w:val="Heading3"/>
        <w:ind w:firstLine="720"/>
        <w:rPr>
          <w:rFonts w:ascii="TH SarabunPSK" w:eastAsia="Sarabun" w:hAnsi="TH SarabunPSK" w:cs="TH SarabunPSK"/>
          <w:b w:val="0"/>
          <w:bCs/>
          <w:sz w:val="32"/>
          <w:szCs w:val="32"/>
        </w:rPr>
      </w:pPr>
      <w:r w:rsidRPr="00761AFD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3.4.3 การทดสอบระบบต้นแบบการตรวจหาชิ้นงาน</w:t>
      </w:r>
    </w:p>
    <w:p w14:paraId="7014FD11" w14:textId="0A7BBE39" w:rsidR="00095638" w:rsidRPr="00BC5442" w:rsidRDefault="003A67B1" w:rsidP="00186934">
      <w:pPr>
        <w:jc w:val="both"/>
        <w:rPr>
          <w:rFonts w:ascii="TH SarabunPSK" w:eastAsia="Sarabun" w:hAnsi="TH SarabunPSK" w:cs="TH SarabunPSK"/>
          <w:color w:val="FF0000"/>
          <w:sz w:val="32"/>
          <w:szCs w:val="32"/>
          <w:cs/>
        </w:rPr>
      </w:pPr>
      <w:r w:rsidRPr="00BC5442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r w:rsidRPr="00BC5442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ทดสอบกับชิ้นงานแบบไหนบ้าง กี่ชิ้น จัดวางยังไง กี่ตัวอย่างและจะประเมินความถูกต้องอย่างไร</w:t>
      </w:r>
    </w:p>
    <w:p w14:paraId="3575C76A" w14:textId="77777777" w:rsidR="00E3589D" w:rsidRDefault="006C24E6" w:rsidP="006C24E6">
      <w:pPr>
        <w:rPr>
          <w:rFonts w:ascii="TH SarabunPSK" w:eastAsia="Sarabun" w:hAnsi="TH SarabunPSK" w:cs="TH SarabunPSK"/>
          <w:sz w:val="32"/>
          <w:szCs w:val="32"/>
          <w:cs/>
        </w:rPr>
        <w:sectPr w:rsidR="00E3589D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TH SarabunPSK" w:eastAsia="Sarabun" w:hAnsi="TH SarabunPSK" w:cs="TH SarabunPSK"/>
          <w:sz w:val="32"/>
          <w:szCs w:val="32"/>
          <w:cs/>
        </w:rPr>
        <w:br w:type="page"/>
      </w:r>
    </w:p>
    <w:p w14:paraId="5E9BB8AF" w14:textId="2A1D0B5B" w:rsidR="006C24E6" w:rsidRPr="006C24E6" w:rsidRDefault="006C24E6" w:rsidP="00E3589D">
      <w:pPr>
        <w:pStyle w:val="Heading1"/>
        <w:jc w:val="center"/>
        <w:rPr>
          <w:rFonts w:ascii="TH SarabunPSK" w:eastAsia="Sarabun" w:hAnsi="TH SarabunPSK" w:cs="TH SarabunPSK"/>
          <w:b w:val="0"/>
          <w:bCs/>
          <w:sz w:val="36"/>
          <w:szCs w:val="36"/>
        </w:rPr>
      </w:pPr>
      <w:r w:rsidRPr="006C24E6">
        <w:rPr>
          <w:rFonts w:ascii="TH SarabunPSK" w:eastAsia="Sarabun" w:hAnsi="TH SarabunPSK" w:cs="TH SarabunPSK"/>
          <w:b w:val="0"/>
          <w:bCs/>
          <w:sz w:val="36"/>
          <w:szCs w:val="36"/>
          <w:cs/>
        </w:rPr>
        <w:lastRenderedPageBreak/>
        <w:t>บทที่ 4</w:t>
      </w:r>
    </w:p>
    <w:p w14:paraId="594AB952" w14:textId="4D59144C" w:rsidR="00B81713" w:rsidRPr="00877FF5" w:rsidRDefault="006C24E6" w:rsidP="006C24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5" w:name="_6n694xo988qk" w:colFirst="0" w:colLast="0"/>
      <w:bookmarkEnd w:id="15"/>
      <w:r w:rsidRPr="00877FF5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จัย</w:t>
      </w:r>
    </w:p>
    <w:p w14:paraId="6D6C8E2F" w14:textId="77777777" w:rsidR="006C24E6" w:rsidRPr="006C24E6" w:rsidRDefault="006C24E6" w:rsidP="006C24E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F088A9" w14:textId="47C6BDFF" w:rsidR="001D30B1" w:rsidRPr="00A961DE" w:rsidRDefault="001D30B1" w:rsidP="00A961DE">
      <w:pPr>
        <w:pStyle w:val="Heading2"/>
        <w:rPr>
          <w:rFonts w:ascii="TH SarabunPSK" w:eastAsia="Arial Unicode MS" w:hAnsi="TH SarabunPSK" w:cs="TH SarabunPSK"/>
          <w:bCs/>
          <w:sz w:val="36"/>
          <w:szCs w:val="36"/>
        </w:rPr>
      </w:pPr>
      <w:bookmarkStart w:id="16" w:name="_797opy8s16fz" w:colFirst="0" w:colLast="0"/>
      <w:bookmarkEnd w:id="16"/>
      <w:r w:rsidRPr="00F1395C">
        <w:rPr>
          <w:rFonts w:ascii="TH SarabunPSK" w:eastAsia="Arial Unicode MS" w:hAnsi="TH SarabunPSK" w:cs="TH SarabunPSK"/>
          <w:bCs/>
          <w:sz w:val="36"/>
          <w:szCs w:val="36"/>
        </w:rPr>
        <w:t>4.</w:t>
      </w:r>
      <w:r w:rsidRPr="00F1395C">
        <w:rPr>
          <w:rFonts w:ascii="TH SarabunPSK" w:eastAsia="Arial Unicode MS" w:hAnsi="TH SarabunPSK" w:cs="TH SarabunPSK" w:hint="cs"/>
          <w:bCs/>
          <w:sz w:val="36"/>
          <w:szCs w:val="36"/>
          <w:cs/>
        </w:rPr>
        <w:t>1</w:t>
      </w:r>
      <w:r w:rsidRPr="00F1395C">
        <w:rPr>
          <w:rFonts w:ascii="TH SarabunPSK" w:eastAsia="Arial Unicode MS" w:hAnsi="TH SarabunPSK" w:cs="TH SarabunPSK"/>
          <w:bCs/>
          <w:sz w:val="36"/>
          <w:szCs w:val="36"/>
          <w:cs/>
        </w:rPr>
        <w:t xml:space="preserve"> </w:t>
      </w:r>
      <w:r w:rsidRPr="00F1395C">
        <w:rPr>
          <w:rFonts w:ascii="TH SarabunPSK" w:eastAsia="Arial Unicode MS" w:hAnsi="TH SarabunPSK" w:cs="TH SarabunPSK" w:hint="cs"/>
          <w:bCs/>
          <w:sz w:val="36"/>
          <w:szCs w:val="36"/>
          <w:cs/>
        </w:rPr>
        <w:t>การพัฒนาแนวคิดการประมวลผลข้อมูลจุดกลุ่มเมฆ</w:t>
      </w:r>
    </w:p>
    <w:p w14:paraId="1620A18C" w14:textId="49B7B3BB" w:rsidR="001D30B1" w:rsidRPr="001D30B1" w:rsidRDefault="001D30B1" w:rsidP="00A961DE">
      <w:pPr>
        <w:ind w:firstLine="720"/>
        <w:rPr>
          <w:rFonts w:ascii="TH SarabunPSK" w:hAnsi="TH SarabunPSK" w:cs="TH SarabunPSK"/>
          <w:b/>
          <w:sz w:val="32"/>
          <w:szCs w:val="32"/>
        </w:rPr>
      </w:pPr>
      <w:r w:rsidRPr="001D30B1">
        <w:rPr>
          <w:rFonts w:ascii="TH SarabunPSK" w:hAnsi="TH SarabunPSK" w:cs="TH SarabunPSK"/>
          <w:sz w:val="32"/>
          <w:szCs w:val="32"/>
          <w:cs/>
        </w:rPr>
        <w:t xml:space="preserve">แนวคิดที่ถูกพัฒนาพร้อมกับการทดสอบระบบต้นแบบโดยใช้ไลบรารี่ </w:t>
      </w:r>
      <w:r w:rsidRPr="001D30B1">
        <w:rPr>
          <w:rFonts w:ascii="TH SarabunPSK" w:hAnsi="TH SarabunPSK" w:cs="TH SarabunPSK"/>
          <w:sz w:val="32"/>
          <w:szCs w:val="32"/>
        </w:rPr>
        <w:t>Open</w:t>
      </w:r>
      <w:r w:rsidRPr="001D30B1">
        <w:rPr>
          <w:rFonts w:ascii="TH SarabunPSK" w:hAnsi="TH SarabunPSK" w:cs="TH SarabunPSK"/>
          <w:sz w:val="32"/>
          <w:szCs w:val="32"/>
          <w:cs/>
        </w:rPr>
        <w:t>3</w:t>
      </w:r>
      <w:r w:rsidRPr="001D30B1">
        <w:rPr>
          <w:rFonts w:ascii="TH SarabunPSK" w:hAnsi="TH SarabunPSK" w:cs="TH SarabunPSK"/>
          <w:sz w:val="32"/>
          <w:szCs w:val="32"/>
        </w:rPr>
        <w:t xml:space="preserve">D </w:t>
      </w:r>
      <w:r w:rsidRPr="001D30B1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1D30B1">
        <w:rPr>
          <w:rFonts w:ascii="TH SarabunPSK" w:hAnsi="TH SarabunPSK" w:cs="TH SarabunPSK"/>
          <w:sz w:val="32"/>
          <w:szCs w:val="32"/>
        </w:rPr>
        <w:t xml:space="preserve">Python </w:t>
      </w:r>
      <w:r w:rsidRPr="001D30B1">
        <w:rPr>
          <w:rFonts w:ascii="TH SarabunPSK" w:hAnsi="TH SarabunPSK" w:cs="TH SarabunPSK"/>
          <w:sz w:val="32"/>
          <w:szCs w:val="32"/>
          <w:cs/>
        </w:rPr>
        <w:t>ซึ่งกล่าวได้ว่ามีเครื่องมือให้ใช้ค่อนข้างไม่หลากหลายแต่ทว่าการออกแบบโครงสร้างการประมวลผลค่อนข้างมีความง่ายต่อการศึกษา อย่างไรก็ตามต้นแบบที่ถูกพัฒนาออกมามีความแตกต่างในบางส่วนและมีการใช้เครื่องมือที่คล้ายกันในบางส่วนของการวิเคราะห์ โดยหลังจากผู้วิจัยได้ศึกษา มีการค้นพบประเด็นสำคัญที่ต่อการพัฒนาแนวคิดประมวลผลหรือแม้แต่การทดสอบดังนี้</w:t>
      </w:r>
    </w:p>
    <w:p w14:paraId="5A0FFC63" w14:textId="22402B03" w:rsidR="00B81713" w:rsidRPr="008459D9" w:rsidRDefault="001D30B1" w:rsidP="001D30B1">
      <w:pPr>
        <w:pStyle w:val="Heading3"/>
        <w:ind w:firstLine="720"/>
        <w:jc w:val="both"/>
        <w:rPr>
          <w:rFonts w:ascii="TH SarabunPSK" w:hAnsi="TH SarabunPSK" w:cs="TH SarabunPSK"/>
          <w:b w:val="0"/>
          <w:sz w:val="32"/>
          <w:szCs w:val="32"/>
        </w:rPr>
      </w:pPr>
      <w:bookmarkStart w:id="17" w:name="_46w5tqnjtr1d" w:colFirst="0" w:colLast="0"/>
      <w:bookmarkEnd w:id="17"/>
      <w:r w:rsidRPr="008459D9">
        <w:rPr>
          <w:rFonts w:ascii="TH SarabunPSK" w:eastAsia="Arial Unicode MS" w:hAnsi="TH SarabunPSK" w:cs="TH SarabunPSK"/>
          <w:b w:val="0"/>
          <w:sz w:val="32"/>
          <w:szCs w:val="32"/>
        </w:rPr>
        <w:t>4.1.1</w:t>
      </w:r>
      <w:r w:rsidR="000B464B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เมื่อพิจารณาตามแนวคิดการประมวลผลของงานวิจัยอื่นมีที่มีลักษณะเดียวกันพบว่างานวิจัยส่วนหนึ่งมีการกล่าวถึงการใช้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เพื่อนำไปคำนวณหา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Descriptor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โดยการใช้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ดังกล่าวให้ผลที่มีนัยสำคัญต่อการชี้ลักษณะเฉพาะได้ดีกว่าการคำนวณ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Descriptor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โดยที่ไม่ผ่านการวิเคราะห์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โดยการศึกษานี้พบว่า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ไลบรา</w:t>
      </w:r>
      <w:proofErr w:type="spellStart"/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ี่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Open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>3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D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มีการวิเคราะห์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เพียงอัลกอริทึม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ISS ()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เท่านั้น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นอกจากนี้ในตัวอย่าง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Source code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ที่มีการใช้งาน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มิได้มีการวิเคราะห์หา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โดยนำข้อมูล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Point cloud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ที่มีคำนวณหา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FPFH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โดยตรง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ดังนั้นผู้วิจัยจึงลองตั้งข้อสังเกตโดยมีการแทรกกระบวนการหา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ก่อนนำไปคำนวณ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Descriptor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พบว่า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ผลการทำ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Registration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มีความแตกต่างจาก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การประมวลผลแบบไม่ทำ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คือชิ้นงานไม่สามารถถูกตรวจพบได้ในการทดสอบซึ่งสาเหตุคือจำนวน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มีน้อยและส่งผลให้การประมวลผล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Registration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ไม่สามารถทำได้อย่างมีประสิทธิภาพ</w:t>
      </w:r>
    </w:p>
    <w:p w14:paraId="62157C47" w14:textId="749AD91D" w:rsidR="001D30B1" w:rsidRDefault="001D30B1" w:rsidP="001F6939">
      <w:pPr>
        <w:pStyle w:val="Heading3"/>
        <w:ind w:firstLine="720"/>
        <w:rPr>
          <w:rFonts w:ascii="TH SarabunPSK" w:eastAsia="Arial Unicode MS" w:hAnsi="TH SarabunPSK" w:cs="TH SarabunPSK"/>
          <w:b w:val="0"/>
          <w:sz w:val="32"/>
          <w:szCs w:val="32"/>
          <w:cs/>
        </w:rPr>
      </w:pPr>
      <w:bookmarkStart w:id="18" w:name="_jrvfwlizmopd" w:colFirst="0" w:colLast="0"/>
      <w:bookmarkEnd w:id="18"/>
      <w:r w:rsidRPr="008459D9">
        <w:rPr>
          <w:rFonts w:ascii="TH SarabunPSK" w:eastAsia="Arial Unicode MS" w:hAnsi="TH SarabunPSK" w:cs="TH SarabunPSK"/>
          <w:b w:val="0"/>
          <w:sz w:val="32"/>
          <w:szCs w:val="32"/>
        </w:rPr>
        <w:t xml:space="preserve">4.1.2 </w:t>
      </w:r>
      <w:r w:rsidR="00BC5442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ด้วยความง่ายต่อการพัฒนาระบบต้นแบบด้วยภาษา </w:t>
      </w:r>
      <w:r w:rsidR="00BC5442">
        <w:rPr>
          <w:rFonts w:ascii="TH SarabunPSK" w:eastAsia="Arial Unicode MS" w:hAnsi="TH SarabunPSK" w:cs="TH SarabunPSK"/>
          <w:b w:val="0"/>
          <w:sz w:val="32"/>
          <w:szCs w:val="32"/>
        </w:rPr>
        <w:t xml:space="preserve">Python </w:t>
      </w:r>
      <w:r w:rsidR="00BC5442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เมื่อเทียบกับไลบรารี่ </w:t>
      </w:r>
      <w:r w:rsidR="00BC5442">
        <w:rPr>
          <w:rFonts w:ascii="TH SarabunPSK" w:eastAsia="Arial Unicode MS" w:hAnsi="TH SarabunPSK" w:cs="TH SarabunPSK"/>
          <w:b w:val="0"/>
          <w:sz w:val="32"/>
          <w:szCs w:val="32"/>
        </w:rPr>
        <w:t xml:space="preserve">PCL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ที่ถูกเขียนมาจาก ภาษา 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C++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พบว่าการพัฒนาด้วยภาษา 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Python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มีไลบรารี่อื่นๆที่รองรับและใช้งานได้ยืดหยุ่นกว่าในด้านการส่งออกหรือการแสดงผลข้อมูลต่างๆที่เป็นอเนกประสงค์เช่น ข้อมูลความถี่ 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FPFH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ที่ทำได้ผ่าน การแปลงเป็นข้อมูล </w:t>
      </w:r>
      <w:proofErr w:type="spellStart"/>
      <w:r w:rsidR="002E5097">
        <w:rPr>
          <w:rFonts w:ascii="TH SarabunPSK" w:eastAsia="Arial Unicode MS" w:hAnsi="TH SarabunPSK" w:cs="TH SarabunPSK"/>
          <w:b w:val="0"/>
          <w:sz w:val="32"/>
          <w:szCs w:val="32"/>
        </w:rPr>
        <w:t>N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>umpy</w:t>
      </w:r>
      <w:proofErr w:type="spellEnd"/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 array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เป็นต้น อย่างไรก็ตาม 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PCL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มีเครื่องมือให้เลือกใช้ที่ได้ค่อนข้างมากกว่า 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Open3D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และด้วยเหตุนี้ ผู้วิจัยจึงอาจจำเป็นต้องใช้อัลกอริทึมที่มีเพียงตัวเลือกเดียวใยการประมวลขั้นตอนบางขั้นตอนอย่างเลี่ยงไม่ได้ ซึ่งข้อสังเกตนี้ ถือเป็นข้อจำกัดหนึ่งต่อการพัฒนาระบบ 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Bin-picking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ด้วยภาษา</w:t>
      </w:r>
      <w:proofErr w:type="spellStart"/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ไพธอน</w:t>
      </w:r>
      <w:proofErr w:type="spellEnd"/>
    </w:p>
    <w:p w14:paraId="374C8FE5" w14:textId="77777777" w:rsidR="001F6939" w:rsidRPr="001F6939" w:rsidRDefault="001F6939" w:rsidP="001F6939">
      <w:pPr>
        <w:rPr>
          <w:rFonts w:cstheme="minorBidi"/>
        </w:rPr>
      </w:pPr>
    </w:p>
    <w:p w14:paraId="2D6ACE52" w14:textId="1F0D1A11" w:rsidR="00B81713" w:rsidRPr="00F1395C" w:rsidRDefault="001D30B1" w:rsidP="001244DF">
      <w:pPr>
        <w:pStyle w:val="Heading2"/>
        <w:rPr>
          <w:rFonts w:ascii="TH SarabunPSK" w:hAnsi="TH SarabunPSK" w:cs="TH SarabunPSK"/>
          <w:b w:val="0"/>
          <w:bCs/>
          <w:sz w:val="36"/>
          <w:szCs w:val="36"/>
        </w:rPr>
      </w:pPr>
      <w:bookmarkStart w:id="19" w:name="_wfjht4acalpd" w:colFirst="0" w:colLast="0"/>
      <w:bookmarkEnd w:id="19"/>
      <w:r w:rsidRPr="00F1395C">
        <w:rPr>
          <w:rFonts w:ascii="TH SarabunPSK" w:eastAsia="Arial Unicode MS" w:hAnsi="TH SarabunPSK" w:cs="TH SarabunPSK"/>
          <w:sz w:val="36"/>
          <w:szCs w:val="36"/>
        </w:rPr>
        <w:t>4.2</w:t>
      </w:r>
      <w:r w:rsidR="00635025" w:rsidRPr="00F1395C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 xml:space="preserve"> </w:t>
      </w:r>
      <w:r w:rsidR="00877FF5" w:rsidRPr="00F1395C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ผลการทดสอบระบบการตรวจหาชิ้นงาน</w:t>
      </w:r>
    </w:p>
    <w:p w14:paraId="15E24269" w14:textId="3B9980F9" w:rsidR="001244DF" w:rsidRPr="00E551AA" w:rsidRDefault="001244DF" w:rsidP="00A961DE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>ในการทดสอบผู้วิจัยได้คาดหวังผลการศึกษาโดย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ในหนึ่งข้อมูลทดสอบควรมีการตรวจหาชิ้นงานพบอย่างน้อย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1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ชิ้นที่จะสามารถให้แขนกลหยิบจับได้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ซึ่งผลการทดสอบพบว่ามีตัวอย่างข้อมูลทดสอบที่พบชิ้นงาน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ไม่พบชิ้นงาน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และพบชิ้นงานแต่อยู่ในตำแหน่งที่คลาดเคลื่อน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ซึ่งการทดสอบที่มีทั้งชิ้นงานที่บรรจุในกล่อง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แบบกระจายน้อยชชิ้นและ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มากช</w:t>
      </w:r>
      <w:proofErr w:type="spellStart"/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ึ้น</w:t>
      </w:r>
      <w:proofErr w:type="spellEnd"/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วางซ้อนกัน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ภาพที่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….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แสดงถึงผลการตรวจหาชิ้นงานที่เจอและถูกต้อง</w:t>
      </w:r>
    </w:p>
    <w:p w14:paraId="241A7037" w14:textId="77777777" w:rsidR="001244DF" w:rsidRPr="00E551AA" w:rsidRDefault="001244DF" w:rsidP="001244DF">
      <w:pPr>
        <w:rPr>
          <w:rFonts w:ascii="TH SarabunPSK" w:hAnsi="TH SarabunPSK" w:cs="TH SarabunPSK"/>
          <w:color w:val="FF0000"/>
          <w:sz w:val="32"/>
          <w:szCs w:val="32"/>
        </w:rPr>
      </w:pP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ภาพ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…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เจอ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>+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ถูก</w:t>
      </w:r>
    </w:p>
    <w:p w14:paraId="254FBF0E" w14:textId="77777777" w:rsidR="001244DF" w:rsidRPr="00E551AA" w:rsidRDefault="001244DF" w:rsidP="001757E4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ในตรงกันข้าม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กรณีที่ไม่สามารถตรวจหาชิ้นงานพบได้ในกล่องบรรจุ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ผู้วิจัยพบว่าปัญหาของการจำแนกชิ้นงานคือกระบวนการจับกลุ่ม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E551AA">
        <w:rPr>
          <w:rFonts w:ascii="TH SarabunPSK" w:hAnsi="TH SarabunPSK" w:cs="TH SarabunPSK"/>
          <w:color w:val="FF0000"/>
          <w:sz w:val="32"/>
          <w:szCs w:val="32"/>
        </w:rPr>
        <w:t xml:space="preserve">Clustering)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ซึ่งผลการวิเคราะห์ชี้ให้เห็นถึงกระบวนการจับกลุ่มข้อมูล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/>
          <w:color w:val="FF0000"/>
          <w:sz w:val="32"/>
          <w:szCs w:val="32"/>
        </w:rPr>
        <w:t xml:space="preserve">Point cloud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ไม่สามารถจำแนกออกมาเป็นชิ้นงาน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ชิ้นๆ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ได้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เนื่องจากคุณสมบัติของอัลกอริทึม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/>
          <w:color w:val="FF0000"/>
          <w:sz w:val="32"/>
          <w:szCs w:val="32"/>
        </w:rPr>
        <w:t xml:space="preserve">DBSCAN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ที่มีการพิจารณารัศมีของข้อมูลจุด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โดยข้อมูลทดสอบมักมีชิ้นงานที่อยู่ติดกัน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ทำให้ข้อมูลจุดของชิ้นงานข้างเคียงอยู่ในรัศมีที่สามารถรวมกลุ่มได้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ภาพที่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…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แสดงถึงผลการ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/>
          <w:color w:val="FF0000"/>
          <w:sz w:val="32"/>
          <w:szCs w:val="32"/>
        </w:rPr>
        <w:t xml:space="preserve">Clustering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ที่เหมาะสมและไม่สามารถแยกกันได้</w:t>
      </w:r>
    </w:p>
    <w:p w14:paraId="7F614417" w14:textId="77777777" w:rsidR="001244DF" w:rsidRPr="00E551AA" w:rsidRDefault="001244DF" w:rsidP="001244DF">
      <w:pPr>
        <w:rPr>
          <w:rFonts w:ascii="TH SarabunPSK" w:hAnsi="TH SarabunPSK" w:cs="TH SarabunPSK"/>
          <w:color w:val="FF0000"/>
          <w:sz w:val="32"/>
          <w:szCs w:val="32"/>
        </w:rPr>
      </w:pP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ภาพที่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… </w:t>
      </w:r>
      <w:r w:rsidRPr="00E551AA">
        <w:rPr>
          <w:rFonts w:ascii="TH SarabunPSK" w:hAnsi="TH SarabunPSK" w:cs="TH SarabunPSK"/>
          <w:color w:val="FF0000"/>
          <w:sz w:val="32"/>
          <w:szCs w:val="32"/>
        </w:rPr>
        <w:t>clustering</w:t>
      </w:r>
    </w:p>
    <w:p w14:paraId="2394F8EC" w14:textId="75C56B01" w:rsidR="001A2546" w:rsidRPr="00E551AA" w:rsidRDefault="001244DF" w:rsidP="00CE7F94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ผลการทดสอบโดยผู้วิจัยมีการปรับปรุงพารามิเตอร์ต่างๆของการประมวลผลในแต่ละขั้นตอน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เช่น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ขนาด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/>
          <w:color w:val="FF0000"/>
          <w:sz w:val="32"/>
          <w:szCs w:val="32"/>
        </w:rPr>
        <w:t xml:space="preserve">Voxel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ขอบเขตการจับกลุ่ม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/>
          <w:color w:val="FF0000"/>
          <w:sz w:val="32"/>
          <w:szCs w:val="32"/>
        </w:rPr>
        <w:t xml:space="preserve">Clustering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หรือ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พารามิเตอร์ที่เกี่ยวข้องกับการทำ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/>
          <w:color w:val="FF0000"/>
          <w:sz w:val="32"/>
          <w:szCs w:val="32"/>
        </w:rPr>
        <w:t xml:space="preserve">Global registration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ซึ่งเมื่อมีการปรับปรุงบางส่วนพบว่าผลการตรวจหามีความแตกต่างในข้อมูลทดสอบที่ต่างกัน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โดยภาพที่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….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ผลลัพธ์จากการปรับปรุงพารามิเตอร์ของการประมวลผล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ซึ่งส่งผลให้ผลการวิเคราะห์มีการเปลี่ยนแปลง</w:t>
      </w:r>
    </w:p>
    <w:p w14:paraId="31A6F6CE" w14:textId="77777777" w:rsidR="00CE7F94" w:rsidRPr="008459D9" w:rsidRDefault="00CE7F94" w:rsidP="00CE7F9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C18D2F5" w14:textId="25F56BCF" w:rsidR="00B81713" w:rsidRPr="00CE7F94" w:rsidRDefault="001D30B1" w:rsidP="00DD36FA">
      <w:pPr>
        <w:pStyle w:val="Heading2"/>
        <w:rPr>
          <w:rFonts w:ascii="TH SarabunPSK" w:hAnsi="TH SarabunPSK" w:cs="TH SarabunPSK"/>
          <w:sz w:val="36"/>
          <w:szCs w:val="36"/>
        </w:rPr>
      </w:pPr>
      <w:bookmarkStart w:id="20" w:name="_xtvsls1xu422" w:colFirst="0" w:colLast="0"/>
      <w:bookmarkEnd w:id="20"/>
      <w:r w:rsidRPr="00CE7F94">
        <w:rPr>
          <w:rFonts w:ascii="TH SarabunPSK" w:eastAsia="Arial Unicode MS" w:hAnsi="TH SarabunPSK" w:cs="TH SarabunPSK"/>
          <w:sz w:val="36"/>
          <w:szCs w:val="36"/>
        </w:rPr>
        <w:t>4.3</w:t>
      </w:r>
      <w:r w:rsidR="00635025" w:rsidRPr="00CE7F94">
        <w:rPr>
          <w:rFonts w:ascii="TH SarabunPSK" w:eastAsia="Arial Unicode MS" w:hAnsi="TH SarabunPSK" w:cs="TH SarabunPSK" w:hint="cs"/>
          <w:sz w:val="36"/>
          <w:szCs w:val="36"/>
          <w:cs/>
        </w:rPr>
        <w:t xml:space="preserve"> </w:t>
      </w:r>
      <w:r w:rsidR="001244DF" w:rsidRPr="00CE7F94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วิจารณ์</w:t>
      </w:r>
      <w:r w:rsidR="00E96F6D" w:rsidRPr="00CE7F94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ผล</w:t>
      </w:r>
      <w:r w:rsidR="001244DF" w:rsidRPr="00CE7F94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การทดสอบการตรวจหาชิ้นงาน</w:t>
      </w:r>
      <w:r w:rsidR="002660DA" w:rsidRPr="00CE7F94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จากระบบต้นแบบ</w:t>
      </w:r>
    </w:p>
    <w:p w14:paraId="1DD9BE63" w14:textId="77777777" w:rsidR="00E3589D" w:rsidRDefault="00635025" w:rsidP="00635025">
      <w:pPr>
        <w:ind w:firstLine="720"/>
        <w:rPr>
          <w:rFonts w:ascii="TH SarabunPSK" w:hAnsi="TH SarabunPSK" w:cs="TH SarabunPSK"/>
          <w:sz w:val="32"/>
          <w:szCs w:val="32"/>
          <w:cs/>
        </w:rPr>
        <w:sectPr w:rsidR="00E3589D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แม้ว่าการพัฒนาต้นแบบนี้เป็นไปตามกระบวนการโดยมีผลการศึกษาที่สามารถทำได้และยังไม่สามารถทำได้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การปรับปรุงแนวคิดการประมวลผลจึงมีความสำคัญให้สอดคล้องกับงานหยิบจับในแต่ละงานที่เหมาะสม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อย่างไรก็ตาม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ข้อจำกัดของจำนวนเครื่องมือในไลบรารี่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/>
          <w:color w:val="FF0000"/>
          <w:sz w:val="32"/>
          <w:szCs w:val="32"/>
        </w:rPr>
        <w:t>Open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Pr="00E551AA">
        <w:rPr>
          <w:rFonts w:ascii="TH SarabunPSK" w:hAnsi="TH SarabunPSK" w:cs="TH SarabunPSK"/>
          <w:color w:val="FF0000"/>
          <w:sz w:val="32"/>
          <w:szCs w:val="32"/>
        </w:rPr>
        <w:t xml:space="preserve">D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ที่ทำให้กระบวนการ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/>
          <w:color w:val="FF0000"/>
          <w:sz w:val="32"/>
          <w:szCs w:val="32"/>
        </w:rPr>
        <w:t xml:space="preserve">Clustering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มีแค่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/>
          <w:color w:val="FF0000"/>
          <w:sz w:val="32"/>
          <w:szCs w:val="32"/>
        </w:rPr>
        <w:t xml:space="preserve">DBSCAN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ทำให้ผู้วิจัยเล็งเห็นถึงการนำอัลกอริทึมที่ต่างกันในการจับกลุ่มข้อมูล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/>
          <w:color w:val="FF0000"/>
          <w:sz w:val="32"/>
          <w:szCs w:val="32"/>
        </w:rPr>
        <w:t xml:space="preserve">Point cloud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จากไลบรารี่อื่นมาช่วยในการประมวลผล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เช่น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การใช้อัลกอริทึม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/>
          <w:color w:val="FF0000"/>
          <w:sz w:val="32"/>
          <w:szCs w:val="32"/>
        </w:rPr>
        <w:t xml:space="preserve">Optics clustering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มาใช้แทน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/>
          <w:color w:val="FF0000"/>
          <w:sz w:val="32"/>
          <w:szCs w:val="32"/>
        </w:rPr>
        <w:t xml:space="preserve">DBSCAN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อย่างไรก็ตามข้อสังเกตุหลักคือจำนวนข้อมูลอ้างอิงของ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/>
          <w:color w:val="FF0000"/>
          <w:sz w:val="32"/>
          <w:szCs w:val="32"/>
        </w:rPr>
        <w:t xml:space="preserve">Partial view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นั้นมีไม่พอกับความหลากหลายของการจัดวางของชิ้นงานที่เกิดกับการใช้</w:t>
      </w:r>
      <w:r w:rsidRPr="00635025">
        <w:rPr>
          <w:rFonts w:ascii="TH SarabunPSK" w:hAnsi="TH SarabunPSK" w:cs="TH SarabunPSK" w:hint="cs"/>
          <w:sz w:val="32"/>
          <w:szCs w:val="32"/>
          <w:cs/>
        </w:rPr>
        <w:t>งานจริง</w:t>
      </w:r>
      <w:r w:rsidR="008F2407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DDCED20" w14:textId="557D7530" w:rsidR="00B9655A" w:rsidRPr="00E3589D" w:rsidRDefault="00B9655A" w:rsidP="00E3589D">
      <w:pPr>
        <w:pStyle w:val="Heading1"/>
        <w:jc w:val="center"/>
        <w:rPr>
          <w:rFonts w:ascii="TH SarabunPSK" w:hAnsi="TH SarabunPSK" w:cs="TH SarabunPSK"/>
          <w:b w:val="0"/>
          <w:bCs/>
          <w:sz w:val="40"/>
          <w:szCs w:val="40"/>
        </w:rPr>
      </w:pPr>
      <w:r w:rsidRPr="00E3589D">
        <w:rPr>
          <w:rFonts w:ascii="TH SarabunPSK" w:hAnsi="TH SarabunPSK" w:cs="TH SarabunPSK"/>
          <w:b w:val="0"/>
          <w:bCs/>
          <w:sz w:val="40"/>
          <w:szCs w:val="40"/>
          <w:cs/>
        </w:rPr>
        <w:lastRenderedPageBreak/>
        <w:t>บทที่ 5</w:t>
      </w:r>
    </w:p>
    <w:p w14:paraId="66FDC16E" w14:textId="582C12DF" w:rsidR="00B9655A" w:rsidRPr="00E3589D" w:rsidRDefault="00B9655A" w:rsidP="00B9655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3589D">
        <w:rPr>
          <w:rFonts w:ascii="TH SarabunPSK" w:hAnsi="TH SarabunPSK" w:cs="TH SarabunPSK"/>
          <w:b/>
          <w:bCs/>
          <w:sz w:val="40"/>
          <w:szCs w:val="40"/>
          <w:cs/>
        </w:rPr>
        <w:t>สรุปผลการวิจัย อภิปรายผล และข้อเสนอแนะ</w:t>
      </w:r>
    </w:p>
    <w:p w14:paraId="62D38362" w14:textId="5328FF4A" w:rsidR="00B81713" w:rsidRPr="001F5C65" w:rsidRDefault="001D30B1" w:rsidP="00E82F6C">
      <w:pPr>
        <w:pStyle w:val="Heading2"/>
        <w:rPr>
          <w:rFonts w:ascii="TH SarabunPSK" w:hAnsi="TH SarabunPSK" w:cs="TH SarabunPSK"/>
          <w:b w:val="0"/>
          <w:bCs/>
          <w:sz w:val="36"/>
          <w:szCs w:val="36"/>
        </w:rPr>
      </w:pPr>
      <w:bookmarkStart w:id="21" w:name="_49i09xv68m5" w:colFirst="0" w:colLast="0"/>
      <w:bookmarkEnd w:id="21"/>
      <w:r w:rsidRPr="001F5C65">
        <w:rPr>
          <w:rFonts w:ascii="TH SarabunPSK" w:hAnsi="TH SarabunPSK" w:cs="TH SarabunPSK"/>
          <w:sz w:val="36"/>
          <w:szCs w:val="36"/>
        </w:rPr>
        <w:t>5.1</w:t>
      </w:r>
      <w:r w:rsidR="00635025" w:rsidRPr="001F5C65">
        <w:rPr>
          <w:rFonts w:ascii="TH SarabunPSK" w:hAnsi="TH SarabunPSK" w:cs="TH SarabunPSK" w:hint="cs"/>
          <w:b w:val="0"/>
          <w:bCs/>
          <w:sz w:val="36"/>
          <w:szCs w:val="36"/>
          <w:cs/>
        </w:rPr>
        <w:t xml:space="preserve"> </w:t>
      </w:r>
      <w:r w:rsidR="00B9655A" w:rsidRPr="001F5C65">
        <w:rPr>
          <w:rFonts w:ascii="TH SarabunPSK" w:hAnsi="TH SarabunPSK" w:cs="TH SarabunPSK"/>
          <w:b w:val="0"/>
          <w:bCs/>
          <w:sz w:val="36"/>
          <w:szCs w:val="36"/>
          <w:cs/>
        </w:rPr>
        <w:t>สรุปผลการศึกษา</w:t>
      </w:r>
    </w:p>
    <w:p w14:paraId="0B005567" w14:textId="01A91191" w:rsidR="00B81713" w:rsidRPr="003163F8" w:rsidRDefault="00B9655A" w:rsidP="00443E5C">
      <w:pPr>
        <w:ind w:firstLine="720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แนวคิดการพัฒนาระบบต้นแบบที่สามารถปรับปรุงได้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ของการตรวจหาชิ้นงานในงาน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Bin-Picking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โดยการข้อมูล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Point cloud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พื้นฐานการวิเคราะห์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โดยชิ้นงานตัวอย่างที่นำมาทดสอบคือท่อ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PVC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ข้อต่อ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90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องศา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พบว่า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งานวิจัยต่างๆได้กล่าวถึงการวิเคราะห์การประมวลผลในลักษณะเดียวกันมีความหลากหลายรวมถึงอัลกอริทึมที่สามารถใช้ได้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โดยการศึกษานี้ได้เลือกไลบรารี่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>Open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D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ที่เขียนโดยภาษา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Python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ที่นิยมใช้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ซึ่งแม้ว่าเครื่องมือมีจำนวนน้อยกว่าเมื่อเทียบกับ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PCL library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แต่การประมวลผลยังชี้ถึงประสิทธิภาพที่สามารถนำไปปรับปรุงให้เกิดผลลัพธ์ที่ดีขึ้นได้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โดยข้อสังเกตุจากการศึกษาพบในเรื่องของจำนวนข้อมูลอ้างอิงของชิ้นงานที่เหมาะสม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พารามิเตอร์ของการประมวลผลจำแนกกลุ่มชิ้นงานและการทำ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Registration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เพื่อตรวจหาและระบุตำแหน่งชิ้นงานบนกอง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ข้อจำกัดต่างๆเหล่านี้สามารถนำมาถูกปรับปรุงให้มีประสิทธิภาพมากขึ้นต่อการนำไปใช้ในการวิเคราะห์ชิ้นงานอื่นๆและงานด้านสายการผลิตที่เกี่ยวข้อง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ซึ่งงานการหยิบจับชิ้นงาน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Bin-Picking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มีความท้าทายที่แตกต่างกันไปตามขนาดและความซับซ้อนของชิ้นงาน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งานวิจัยนี้ได้สรุปผลและชี้นัยะหนึ่งว่า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กล้องถ่ายภาพความลึกในงานวิจัยนี้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proofErr w:type="spellStart"/>
      <w:r w:rsidRPr="003163F8">
        <w:rPr>
          <w:rFonts w:ascii="TH SarabunPSK" w:hAnsi="TH SarabunPSK" w:cs="TH SarabunPSK"/>
          <w:color w:val="FF0000"/>
          <w:sz w:val="32"/>
          <w:szCs w:val="32"/>
        </w:rPr>
        <w:t>Realsense</w:t>
      </w:r>
      <w:proofErr w:type="spellEnd"/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 D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>435</w:t>
      </w:r>
      <w:proofErr w:type="spellStart"/>
      <w:r w:rsidRPr="003163F8">
        <w:rPr>
          <w:rFonts w:ascii="TH SarabunPSK" w:hAnsi="TH SarabunPSK" w:cs="TH SarabunPSK"/>
          <w:color w:val="FF0000"/>
          <w:sz w:val="32"/>
          <w:szCs w:val="32"/>
        </w:rPr>
        <w:t>i</w:t>
      </w:r>
      <w:proofErr w:type="spellEnd"/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)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อุปกรณ์ที่มีต้นทุนเหมาะสมและขนาดเล็ก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ที่มีประสิทธิภาพเพียงพอต่อการนำไปใช้ในงาน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Bin-picking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ได้</w:t>
      </w:r>
    </w:p>
    <w:p w14:paraId="26D903F8" w14:textId="4F7282F3" w:rsidR="00B81713" w:rsidRPr="001F5C65" w:rsidRDefault="001D30B1" w:rsidP="00E82F6C">
      <w:pPr>
        <w:pStyle w:val="Heading2"/>
        <w:rPr>
          <w:rFonts w:ascii="TH SarabunPSK" w:hAnsi="TH SarabunPSK" w:cs="TH SarabunPSK"/>
          <w:sz w:val="36"/>
          <w:szCs w:val="36"/>
        </w:rPr>
      </w:pPr>
      <w:r w:rsidRPr="001F5C65">
        <w:rPr>
          <w:rFonts w:ascii="TH SarabunPSK" w:hAnsi="TH SarabunPSK" w:cs="TH SarabunPSK"/>
          <w:sz w:val="36"/>
          <w:szCs w:val="36"/>
        </w:rPr>
        <w:t>5.2</w:t>
      </w:r>
      <w:r w:rsidR="00635025" w:rsidRPr="001F5C65">
        <w:rPr>
          <w:rFonts w:ascii="TH SarabunPSK" w:hAnsi="TH SarabunPSK" w:cs="TH SarabunPSK" w:hint="cs"/>
          <w:b w:val="0"/>
          <w:bCs/>
          <w:sz w:val="36"/>
          <w:szCs w:val="36"/>
          <w:cs/>
        </w:rPr>
        <w:t xml:space="preserve"> </w:t>
      </w:r>
      <w:r w:rsidR="00E82F6C" w:rsidRPr="001F5C65">
        <w:rPr>
          <w:rFonts w:ascii="TH SarabunPSK" w:hAnsi="TH SarabunPSK" w:cs="TH SarabunPSK" w:hint="cs"/>
          <w:b w:val="0"/>
          <w:bCs/>
          <w:sz w:val="36"/>
          <w:szCs w:val="36"/>
          <w:cs/>
        </w:rPr>
        <w:t>ข้อเสนอแนะ</w:t>
      </w:r>
    </w:p>
    <w:p w14:paraId="3D763EA7" w14:textId="7C5EABB0" w:rsidR="00F02681" w:rsidRPr="003163F8" w:rsidRDefault="00E82F6C" w:rsidP="00443E5C">
      <w:pPr>
        <w:ind w:firstLine="720"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ในการลดจำนวนข้อมูล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Point cloud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ของชิ้นงาน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หรือ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Down sampling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ควรมีการพิจารณาถึงขนาด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Voxel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ที่เหมาะสมต่อการตรวจพบชิ้นงานซึ่งชิ้นงานอาจมีขนาดและความซับซ้อนที่สอดรับกับการวิเคราะห์หาลักษณะเฉพาะ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Feature Description)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ที่ต่างกัน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นอกจากนี้การประมวลผลจำแนกหา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Cluster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ของชิ้นงานยังต้องมีการพิจารณาปรับปรุงรวมถึงพารามิเตอร์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หรื</w:t>
      </w:r>
      <w:r w:rsidR="003163F8"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อ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อาจหาอัลกอริทึมที่เหมาะสมต่อการจำแนก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Cluster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ชิ้นงานได้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ของข้อมูลอ้างอิงควรถูกพิจารณาอย่างเหมาะสมต่อสมดุลระหว่างเวลาการคำนวณและความแม่นยำการตรวจหาชิ้นงาน</w:t>
      </w:r>
    </w:p>
    <w:p w14:paraId="21614E22" w14:textId="1F4FD3F1" w:rsidR="008F2407" w:rsidRDefault="00F02681" w:rsidP="008F07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51B759E" w14:textId="1590691C" w:rsidR="008F2407" w:rsidRPr="008F2407" w:rsidRDefault="008F2407" w:rsidP="008F2407">
      <w:pPr>
        <w:pStyle w:val="Heading1"/>
        <w:jc w:val="center"/>
        <w:rPr>
          <w:rFonts w:ascii="TH SarabunPSK" w:hAnsi="TH SarabunPSK" w:cs="TH SarabunPSK"/>
          <w:b w:val="0"/>
          <w:bCs/>
          <w:sz w:val="36"/>
          <w:szCs w:val="36"/>
        </w:rPr>
      </w:pPr>
      <w:r w:rsidRPr="008F2407">
        <w:rPr>
          <w:rFonts w:ascii="TH SarabunPSK" w:hAnsi="TH SarabunPSK" w:cs="TH SarabunPSK"/>
          <w:b w:val="0"/>
          <w:bCs/>
          <w:sz w:val="36"/>
          <w:szCs w:val="36"/>
          <w:cs/>
        </w:rPr>
        <w:lastRenderedPageBreak/>
        <w:t>ภาคผนวก</w:t>
      </w:r>
    </w:p>
    <w:sectPr w:rsidR="008F2407" w:rsidRPr="008F240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514F"/>
    <w:multiLevelType w:val="multilevel"/>
    <w:tmpl w:val="1A047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4710024E"/>
    <w:multiLevelType w:val="multilevel"/>
    <w:tmpl w:val="312E42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1CC514F"/>
    <w:multiLevelType w:val="hybridMultilevel"/>
    <w:tmpl w:val="EFE6EBA4"/>
    <w:lvl w:ilvl="0" w:tplc="329E20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47A791D"/>
    <w:multiLevelType w:val="multilevel"/>
    <w:tmpl w:val="1FB253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75D8369E"/>
    <w:multiLevelType w:val="multilevel"/>
    <w:tmpl w:val="F2A6496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F0117C7"/>
    <w:multiLevelType w:val="multilevel"/>
    <w:tmpl w:val="C602C1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713"/>
    <w:rsid w:val="000142D4"/>
    <w:rsid w:val="000548E9"/>
    <w:rsid w:val="00061B79"/>
    <w:rsid w:val="000738FC"/>
    <w:rsid w:val="00075C9E"/>
    <w:rsid w:val="00083023"/>
    <w:rsid w:val="000900E0"/>
    <w:rsid w:val="00091350"/>
    <w:rsid w:val="00095638"/>
    <w:rsid w:val="000B25FF"/>
    <w:rsid w:val="000B464B"/>
    <w:rsid w:val="000D0DA4"/>
    <w:rsid w:val="000E4038"/>
    <w:rsid w:val="000F181A"/>
    <w:rsid w:val="000F4EC6"/>
    <w:rsid w:val="00113DD8"/>
    <w:rsid w:val="00115A94"/>
    <w:rsid w:val="001244DF"/>
    <w:rsid w:val="00127131"/>
    <w:rsid w:val="00127D24"/>
    <w:rsid w:val="00130320"/>
    <w:rsid w:val="00131DBE"/>
    <w:rsid w:val="001343C0"/>
    <w:rsid w:val="00171B61"/>
    <w:rsid w:val="001757E4"/>
    <w:rsid w:val="001762CB"/>
    <w:rsid w:val="00186934"/>
    <w:rsid w:val="0019082C"/>
    <w:rsid w:val="0019756C"/>
    <w:rsid w:val="001A2546"/>
    <w:rsid w:val="001C1FD1"/>
    <w:rsid w:val="001D30B1"/>
    <w:rsid w:val="001F5C65"/>
    <w:rsid w:val="001F6939"/>
    <w:rsid w:val="001F7B26"/>
    <w:rsid w:val="00254751"/>
    <w:rsid w:val="0026543B"/>
    <w:rsid w:val="002660DA"/>
    <w:rsid w:val="002757F7"/>
    <w:rsid w:val="00280C94"/>
    <w:rsid w:val="002A0634"/>
    <w:rsid w:val="002A0C96"/>
    <w:rsid w:val="002B5420"/>
    <w:rsid w:val="002D10A3"/>
    <w:rsid w:val="002D48B8"/>
    <w:rsid w:val="002E0007"/>
    <w:rsid w:val="002E5097"/>
    <w:rsid w:val="002F16C3"/>
    <w:rsid w:val="00302ABE"/>
    <w:rsid w:val="003163F8"/>
    <w:rsid w:val="003271FB"/>
    <w:rsid w:val="00327618"/>
    <w:rsid w:val="00355DAF"/>
    <w:rsid w:val="00361D10"/>
    <w:rsid w:val="0036265C"/>
    <w:rsid w:val="00364960"/>
    <w:rsid w:val="00370153"/>
    <w:rsid w:val="00375A48"/>
    <w:rsid w:val="0039286B"/>
    <w:rsid w:val="003A67B1"/>
    <w:rsid w:val="003A69B7"/>
    <w:rsid w:val="003B70BA"/>
    <w:rsid w:val="003C6A24"/>
    <w:rsid w:val="003D726C"/>
    <w:rsid w:val="003F2746"/>
    <w:rsid w:val="003F2D95"/>
    <w:rsid w:val="003F32F7"/>
    <w:rsid w:val="00401735"/>
    <w:rsid w:val="0040472B"/>
    <w:rsid w:val="004157F5"/>
    <w:rsid w:val="00427F1C"/>
    <w:rsid w:val="0043341E"/>
    <w:rsid w:val="0043548D"/>
    <w:rsid w:val="00437ACC"/>
    <w:rsid w:val="00443E5C"/>
    <w:rsid w:val="00454CC9"/>
    <w:rsid w:val="00455DDA"/>
    <w:rsid w:val="00475B53"/>
    <w:rsid w:val="004804E6"/>
    <w:rsid w:val="004820CB"/>
    <w:rsid w:val="00482CD2"/>
    <w:rsid w:val="00484352"/>
    <w:rsid w:val="00485431"/>
    <w:rsid w:val="004C2C5D"/>
    <w:rsid w:val="004D6C15"/>
    <w:rsid w:val="004F02DB"/>
    <w:rsid w:val="004F6027"/>
    <w:rsid w:val="005048E9"/>
    <w:rsid w:val="005278AE"/>
    <w:rsid w:val="00527E6D"/>
    <w:rsid w:val="00571EF5"/>
    <w:rsid w:val="005777DA"/>
    <w:rsid w:val="005B25DB"/>
    <w:rsid w:val="005B6273"/>
    <w:rsid w:val="005D0E7A"/>
    <w:rsid w:val="005E0448"/>
    <w:rsid w:val="00635025"/>
    <w:rsid w:val="006517DE"/>
    <w:rsid w:val="0066207B"/>
    <w:rsid w:val="00664389"/>
    <w:rsid w:val="00674E8E"/>
    <w:rsid w:val="00676E5F"/>
    <w:rsid w:val="006B4DC8"/>
    <w:rsid w:val="006C24E6"/>
    <w:rsid w:val="006C58F8"/>
    <w:rsid w:val="006E5B24"/>
    <w:rsid w:val="007062E1"/>
    <w:rsid w:val="00707487"/>
    <w:rsid w:val="00711415"/>
    <w:rsid w:val="00716522"/>
    <w:rsid w:val="00726198"/>
    <w:rsid w:val="0074299E"/>
    <w:rsid w:val="00757434"/>
    <w:rsid w:val="00761AFD"/>
    <w:rsid w:val="007708D1"/>
    <w:rsid w:val="00771664"/>
    <w:rsid w:val="00794FE6"/>
    <w:rsid w:val="007D6691"/>
    <w:rsid w:val="007E719E"/>
    <w:rsid w:val="007F6A7B"/>
    <w:rsid w:val="00800503"/>
    <w:rsid w:val="008105E2"/>
    <w:rsid w:val="00816B2A"/>
    <w:rsid w:val="00821E11"/>
    <w:rsid w:val="008302B5"/>
    <w:rsid w:val="008459D9"/>
    <w:rsid w:val="0085786F"/>
    <w:rsid w:val="008715BF"/>
    <w:rsid w:val="008729E4"/>
    <w:rsid w:val="00877FF5"/>
    <w:rsid w:val="00895F08"/>
    <w:rsid w:val="008B486C"/>
    <w:rsid w:val="008D633C"/>
    <w:rsid w:val="008E5275"/>
    <w:rsid w:val="008F05E8"/>
    <w:rsid w:val="008F074C"/>
    <w:rsid w:val="008F2407"/>
    <w:rsid w:val="008F4238"/>
    <w:rsid w:val="008F7E38"/>
    <w:rsid w:val="00944062"/>
    <w:rsid w:val="009540BD"/>
    <w:rsid w:val="0098508A"/>
    <w:rsid w:val="009905E8"/>
    <w:rsid w:val="0099392A"/>
    <w:rsid w:val="009B0DBA"/>
    <w:rsid w:val="009B5575"/>
    <w:rsid w:val="009B5A24"/>
    <w:rsid w:val="009C2125"/>
    <w:rsid w:val="009C5B42"/>
    <w:rsid w:val="009D0639"/>
    <w:rsid w:val="00A03C0F"/>
    <w:rsid w:val="00A156CE"/>
    <w:rsid w:val="00A230F4"/>
    <w:rsid w:val="00A23281"/>
    <w:rsid w:val="00A255F2"/>
    <w:rsid w:val="00A36915"/>
    <w:rsid w:val="00A415A8"/>
    <w:rsid w:val="00A61280"/>
    <w:rsid w:val="00A822EF"/>
    <w:rsid w:val="00A86259"/>
    <w:rsid w:val="00A961DE"/>
    <w:rsid w:val="00AA5328"/>
    <w:rsid w:val="00AD418E"/>
    <w:rsid w:val="00AD7F8B"/>
    <w:rsid w:val="00AE0844"/>
    <w:rsid w:val="00AE4D0D"/>
    <w:rsid w:val="00AF4D15"/>
    <w:rsid w:val="00B270C3"/>
    <w:rsid w:val="00B325D1"/>
    <w:rsid w:val="00B454A8"/>
    <w:rsid w:val="00B5644F"/>
    <w:rsid w:val="00B65804"/>
    <w:rsid w:val="00B7316A"/>
    <w:rsid w:val="00B81713"/>
    <w:rsid w:val="00B87B3C"/>
    <w:rsid w:val="00B9655A"/>
    <w:rsid w:val="00BA0156"/>
    <w:rsid w:val="00BC30F6"/>
    <w:rsid w:val="00BC5442"/>
    <w:rsid w:val="00BE1413"/>
    <w:rsid w:val="00BE5C14"/>
    <w:rsid w:val="00BE7D07"/>
    <w:rsid w:val="00BF7581"/>
    <w:rsid w:val="00C04F2C"/>
    <w:rsid w:val="00C60C19"/>
    <w:rsid w:val="00C971DA"/>
    <w:rsid w:val="00CB06EF"/>
    <w:rsid w:val="00CB250A"/>
    <w:rsid w:val="00CC65EF"/>
    <w:rsid w:val="00CE7F94"/>
    <w:rsid w:val="00D146CB"/>
    <w:rsid w:val="00D15ABF"/>
    <w:rsid w:val="00D20F5C"/>
    <w:rsid w:val="00D34CD9"/>
    <w:rsid w:val="00D35EB2"/>
    <w:rsid w:val="00D54AEB"/>
    <w:rsid w:val="00D65F5E"/>
    <w:rsid w:val="00D80317"/>
    <w:rsid w:val="00D91F23"/>
    <w:rsid w:val="00DA6A6E"/>
    <w:rsid w:val="00DD3257"/>
    <w:rsid w:val="00DD36FA"/>
    <w:rsid w:val="00DF0999"/>
    <w:rsid w:val="00E03094"/>
    <w:rsid w:val="00E2255C"/>
    <w:rsid w:val="00E22C68"/>
    <w:rsid w:val="00E31DDD"/>
    <w:rsid w:val="00E35778"/>
    <w:rsid w:val="00E3589D"/>
    <w:rsid w:val="00E45BF5"/>
    <w:rsid w:val="00E5392E"/>
    <w:rsid w:val="00E551AA"/>
    <w:rsid w:val="00E82F6C"/>
    <w:rsid w:val="00E96EB5"/>
    <w:rsid w:val="00E96F6D"/>
    <w:rsid w:val="00EA2FFF"/>
    <w:rsid w:val="00EA48F3"/>
    <w:rsid w:val="00EB044B"/>
    <w:rsid w:val="00EB151C"/>
    <w:rsid w:val="00EC1ABA"/>
    <w:rsid w:val="00ED3249"/>
    <w:rsid w:val="00EF6579"/>
    <w:rsid w:val="00F02681"/>
    <w:rsid w:val="00F062CE"/>
    <w:rsid w:val="00F1395C"/>
    <w:rsid w:val="00F31A65"/>
    <w:rsid w:val="00F449F6"/>
    <w:rsid w:val="00F519BD"/>
    <w:rsid w:val="00F569CA"/>
    <w:rsid w:val="00F75199"/>
    <w:rsid w:val="00F771BC"/>
    <w:rsid w:val="00F91249"/>
    <w:rsid w:val="00F92BFC"/>
    <w:rsid w:val="00FD55A9"/>
    <w:rsid w:val="00FF03CD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E392A"/>
  <w15:docId w15:val="{8335252F-7BC6-4B9D-8498-B0705400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spacing w:after="0" w:line="240" w:lineRule="auto"/>
      <w:outlineLvl w:val="1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3">
    <w:name w:val="heading 3"/>
    <w:basedOn w:val="Normal"/>
    <w:next w:val="Normal"/>
    <w:uiPriority w:val="9"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ind w:firstLine="907"/>
    </w:pPr>
    <w:rPr>
      <w:rFonts w:ascii="Cordia New" w:eastAsia="Cordia New" w:hAnsi="Cordia New" w:cs="Cordia New"/>
      <w:sz w:val="32"/>
      <w:szCs w:val="32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  <w:ind w:firstLine="907"/>
    </w:pPr>
    <w:rPr>
      <w:rFonts w:ascii="Cordia New" w:eastAsia="Cordia New" w:hAnsi="Cordia New" w:cs="Cordia New"/>
      <w:sz w:val="32"/>
      <w:szCs w:val="32"/>
    </w:r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3F2746"/>
    <w:pPr>
      <w:ind w:left="720"/>
      <w:contextualSpacing/>
    </w:pPr>
    <w:rPr>
      <w:rFonts w:cs="Angsana New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4C2C5D"/>
    <w:pPr>
      <w:spacing w:after="200" w:line="240" w:lineRule="auto"/>
    </w:pPr>
    <w:rPr>
      <w:rFonts w:cs="Angsana New"/>
      <w:i/>
      <w:iCs/>
      <w:color w:val="1F497D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D4E0-E492-4C54-8D78-137C7701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8</Pages>
  <Words>5072</Words>
  <Characters>28914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chadaporn jaisanit</cp:lastModifiedBy>
  <cp:revision>575</cp:revision>
  <dcterms:created xsi:type="dcterms:W3CDTF">2021-03-07T08:13:00Z</dcterms:created>
  <dcterms:modified xsi:type="dcterms:W3CDTF">2021-03-08T06:03:00Z</dcterms:modified>
</cp:coreProperties>
</file>